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B8D7" w14:textId="7769866F" w:rsidR="00814ABA" w:rsidRPr="00750AF2" w:rsidRDefault="000964DD" w:rsidP="00750AF2">
      <w:pPr>
        <w:pStyle w:val="Heading1"/>
        <w:rPr>
          <w:color w:val="auto"/>
        </w:rPr>
      </w:pPr>
      <w:r w:rsidRPr="00750AF2">
        <w:rPr>
          <w:color w:val="auto"/>
        </w:rPr>
        <w:t>NURS 8002</w:t>
      </w:r>
      <w:r w:rsidR="00282597" w:rsidRPr="00750AF2">
        <w:rPr>
          <w:color w:val="auto"/>
        </w:rPr>
        <w:t xml:space="preserve"> – Module </w:t>
      </w:r>
      <w:r w:rsidR="00DE5FE1" w:rsidRPr="00750AF2">
        <w:rPr>
          <w:color w:val="auto"/>
        </w:rPr>
        <w:t xml:space="preserve">7 Instructions and Grading Rubric for </w:t>
      </w:r>
      <w:r w:rsidR="00626C6C" w:rsidRPr="00750AF2">
        <w:rPr>
          <w:color w:val="auto"/>
        </w:rPr>
        <w:t xml:space="preserve">Final Paper </w:t>
      </w:r>
    </w:p>
    <w:p w14:paraId="44FFA0D2" w14:textId="77777777" w:rsidR="001F2189" w:rsidRDefault="001F2189" w:rsidP="00A4610A">
      <w:pPr>
        <w:rPr>
          <w:b/>
        </w:rPr>
      </w:pPr>
    </w:p>
    <w:p w14:paraId="122897A1" w14:textId="0AFFC842" w:rsidR="00A4610A" w:rsidRPr="00C83EF0" w:rsidRDefault="001F2189" w:rsidP="00A4610A">
      <w:r w:rsidRPr="001F2189">
        <w:rPr>
          <w:b/>
          <w:highlight w:val="yellow"/>
        </w:rPr>
        <w:t>Masters’ prepared nurses</w:t>
      </w:r>
      <w:r>
        <w:rPr>
          <w:b/>
        </w:rPr>
        <w:t xml:space="preserve"> </w:t>
      </w:r>
      <w:r w:rsidR="00A4610A" w:rsidRPr="00C83EF0">
        <w:t xml:space="preserve">are leaders who are positioned to use theory and evidence-based practice to influence the development of innovations designed to improve the patient experience, the safety and quality of care, and to improve population health.  Therefore, the goal of this Module 7 scholarly assignment is to use evidence-based practice (EBP) processes to develop a theory-based proposal to present to the administrative staff (hospital, unit, clinic, office, school, etc.) of your practice area to help rethink how to address a </w:t>
      </w:r>
      <w:r w:rsidR="00A4610A" w:rsidRPr="00C83EF0">
        <w:rPr>
          <w:b/>
          <w:bCs/>
        </w:rPr>
        <w:t xml:space="preserve">prominent leadership, management, or practice challenge. </w:t>
      </w:r>
      <w:r w:rsidR="00A4610A" w:rsidRPr="00C83EF0">
        <w:t xml:space="preserve"> The focus is to design </w:t>
      </w:r>
      <w:r w:rsidRPr="00C83EF0">
        <w:t>one</w:t>
      </w:r>
      <w:r w:rsidR="00A4610A" w:rsidRPr="00C83EF0">
        <w:t xml:space="preserve"> specific practice intervention and to evaluate the intervention with measurable outcomes aligned with the selected theory concepts and relationships.  </w:t>
      </w:r>
    </w:p>
    <w:p w14:paraId="3A4DA97F" w14:textId="77777777" w:rsidR="00A4610A" w:rsidRPr="00C83EF0" w:rsidRDefault="00A4610A" w:rsidP="00A4610A">
      <w:r w:rsidRPr="00C83EF0">
        <w:t xml:space="preserve"> Include the following:  </w:t>
      </w:r>
    </w:p>
    <w:p w14:paraId="4EB662F9" w14:textId="286E1FB6" w:rsidR="00467E96" w:rsidRPr="00C83EF0" w:rsidRDefault="00A4610A" w:rsidP="008F56C3">
      <w:pPr>
        <w:pStyle w:val="ListParagraph"/>
        <w:numPr>
          <w:ilvl w:val="0"/>
          <w:numId w:val="42"/>
        </w:numPr>
        <w:spacing w:after="160" w:line="259" w:lineRule="auto"/>
      </w:pPr>
      <w:r w:rsidRPr="00C83EF0">
        <w:t xml:space="preserve">Identify a prominent </w:t>
      </w:r>
      <w:r w:rsidRPr="00C83EF0">
        <w:rPr>
          <w:b/>
          <w:bCs/>
        </w:rPr>
        <w:t>leadership, management, or practice challenge</w:t>
      </w:r>
      <w:r w:rsidRPr="00C83EF0">
        <w:t xml:space="preserve"> and a context for this challenge.  Search for evidence to support the importance of the challenge. </w:t>
      </w:r>
    </w:p>
    <w:p w14:paraId="27E7F274" w14:textId="77777777" w:rsidR="00B83A73" w:rsidRPr="00C83EF0" w:rsidRDefault="00A14574" w:rsidP="008F56C3">
      <w:pPr>
        <w:pStyle w:val="ListParagraph"/>
        <w:numPr>
          <w:ilvl w:val="0"/>
          <w:numId w:val="42"/>
        </w:numPr>
        <w:spacing w:after="160" w:line="259" w:lineRule="auto"/>
      </w:pPr>
      <w:r w:rsidRPr="00C83EF0">
        <w:t xml:space="preserve">Remember </w:t>
      </w:r>
      <w:r w:rsidR="005874A3" w:rsidRPr="00C83EF0">
        <w:t xml:space="preserve">you </w:t>
      </w:r>
      <w:r w:rsidRPr="00C83EF0">
        <w:t xml:space="preserve">are submitting this proposal to </w:t>
      </w:r>
      <w:r w:rsidR="005874A3" w:rsidRPr="00C83EF0">
        <w:t xml:space="preserve">present to administrative staff </w:t>
      </w:r>
      <w:r w:rsidR="00815A88" w:rsidRPr="00C83EF0">
        <w:t xml:space="preserve"> </w:t>
      </w:r>
      <w:r w:rsidR="00F75B9D" w:rsidRPr="00C83EF0">
        <w:t xml:space="preserve">(hospital, unit, clinic, office, school, etc.) </w:t>
      </w:r>
      <w:r w:rsidR="005874A3" w:rsidRPr="00C83EF0">
        <w:t xml:space="preserve">in </w:t>
      </w:r>
      <w:r w:rsidR="00F75B9D" w:rsidRPr="00C83EF0">
        <w:t xml:space="preserve">your practice area to help rethink how to address a </w:t>
      </w:r>
      <w:r w:rsidR="00F75B9D" w:rsidRPr="00C83EF0">
        <w:rPr>
          <w:b/>
          <w:bCs/>
        </w:rPr>
        <w:t xml:space="preserve">prominent leadership, management, or practice challenge.  </w:t>
      </w:r>
    </w:p>
    <w:p w14:paraId="43AA04C6" w14:textId="1DBA830D" w:rsidR="006C4B8A" w:rsidRPr="00C83EF0" w:rsidRDefault="00F75B9D" w:rsidP="006C4B8A">
      <w:pPr>
        <w:pStyle w:val="ListParagraph"/>
        <w:spacing w:after="160" w:line="259" w:lineRule="auto"/>
      </w:pPr>
      <w:r w:rsidRPr="00C83EF0">
        <w:t>Ex</w:t>
      </w:r>
      <w:r w:rsidR="00B32498" w:rsidRPr="00C83EF0">
        <w:t>ample</w:t>
      </w:r>
      <w:r w:rsidR="00B83A73" w:rsidRPr="00C83EF0">
        <w:t>s</w:t>
      </w:r>
      <w:r w:rsidR="00B32498" w:rsidRPr="00C83EF0">
        <w:t xml:space="preserve">: </w:t>
      </w:r>
    </w:p>
    <w:p w14:paraId="1FB5B5DB" w14:textId="5F77CC3E" w:rsidR="000D4EB9" w:rsidRPr="00C83EF0" w:rsidRDefault="001F2189" w:rsidP="009016E7">
      <w:pPr>
        <w:pStyle w:val="ListParagraph"/>
        <w:numPr>
          <w:ilvl w:val="0"/>
          <w:numId w:val="44"/>
        </w:numPr>
        <w:spacing w:after="160" w:line="259" w:lineRule="auto"/>
        <w:ind w:left="1080"/>
      </w:pPr>
      <w:bookmarkStart w:id="0" w:name="_Hlk70666736"/>
      <w:r w:rsidRPr="00C83EF0">
        <w:t xml:space="preserve">This proposal </w:t>
      </w:r>
      <w:r w:rsidR="000D4EB9" w:rsidRPr="00C83EF0">
        <w:t xml:space="preserve">will </w:t>
      </w:r>
      <w:r w:rsidRPr="00C83EF0">
        <w:t xml:space="preserve">be </w:t>
      </w:r>
      <w:r w:rsidR="00C83EF0" w:rsidRPr="00C83EF0">
        <w:t>submitted</w:t>
      </w:r>
      <w:r w:rsidR="000D4EB9" w:rsidRPr="00C83EF0">
        <w:t xml:space="preserve"> </w:t>
      </w:r>
      <w:bookmarkEnd w:id="0"/>
      <w:r w:rsidR="000D4EB9" w:rsidRPr="00C83EF0">
        <w:t>to the Executive Vice President for Nursing Innovation and the IRB at the Elite Regional Medical Center for approval to conduct a pilot study</w:t>
      </w:r>
      <w:r w:rsidR="00E959BF" w:rsidRPr="00C83EF0">
        <w:t xml:space="preserve"> to implement a new staffing plan. </w:t>
      </w:r>
    </w:p>
    <w:p w14:paraId="7FF780D2" w14:textId="6E94CEE6" w:rsidR="00C209A2" w:rsidRPr="00C83EF0" w:rsidRDefault="001F2189" w:rsidP="009016E7">
      <w:pPr>
        <w:pStyle w:val="ListParagraph"/>
        <w:numPr>
          <w:ilvl w:val="0"/>
          <w:numId w:val="44"/>
        </w:numPr>
        <w:spacing w:after="160" w:line="259" w:lineRule="auto"/>
        <w:ind w:left="1080"/>
      </w:pPr>
      <w:r w:rsidRPr="00C83EF0">
        <w:t xml:space="preserve">This proposal </w:t>
      </w:r>
      <w:r w:rsidR="000D4EB9" w:rsidRPr="00C83EF0">
        <w:t xml:space="preserve">will </w:t>
      </w:r>
      <w:r w:rsidRPr="00C83EF0">
        <w:t xml:space="preserve">be submitted </w:t>
      </w:r>
      <w:r w:rsidR="000D4EB9" w:rsidRPr="00C83EF0">
        <w:t xml:space="preserve">to the neurology head nurse/unit manager to consider approval implementation of a well-designed educational program to uniformly help prepare patients and their families for discharge post stroke.  </w:t>
      </w:r>
    </w:p>
    <w:p w14:paraId="506C34D8" w14:textId="0E4C78DE" w:rsidR="00A4610A" w:rsidRPr="00C83EF0" w:rsidRDefault="00A4610A" w:rsidP="00C209A2">
      <w:pPr>
        <w:pStyle w:val="ListParagraph"/>
        <w:numPr>
          <w:ilvl w:val="0"/>
          <w:numId w:val="42"/>
        </w:numPr>
        <w:spacing w:after="160" w:line="259" w:lineRule="auto"/>
        <w:rPr>
          <w:b/>
          <w:bCs/>
        </w:rPr>
      </w:pPr>
      <w:r w:rsidRPr="00C83EF0">
        <w:t xml:space="preserve">Briefly describe </w:t>
      </w:r>
      <w:r w:rsidR="00AA3D09" w:rsidRPr="00C83EF0">
        <w:t xml:space="preserve">the level of </w:t>
      </w:r>
      <w:r w:rsidR="005554DD" w:rsidRPr="00C83EF0">
        <w:t xml:space="preserve">evidence for the </w:t>
      </w:r>
      <w:r w:rsidRPr="00C83EF0">
        <w:t>two primary research articles</w:t>
      </w:r>
      <w:r w:rsidR="005554DD" w:rsidRPr="00C83EF0">
        <w:t xml:space="preserve"> </w:t>
      </w:r>
      <w:r w:rsidRPr="00C83EF0">
        <w:t xml:space="preserve">and one research article in which the theory is tested (not required to be current).  </w:t>
      </w:r>
      <w:r w:rsidR="009A519B" w:rsidRPr="00C83EF0">
        <w:t>In this paper, the hierarchy</w:t>
      </w:r>
      <w:r w:rsidR="00916167" w:rsidRPr="00C83EF0">
        <w:t xml:space="preserve"> of evidence</w:t>
      </w:r>
      <w:r w:rsidR="009A519B" w:rsidRPr="00C83EF0">
        <w:t xml:space="preserve"> to be used </w:t>
      </w:r>
      <w:r w:rsidR="0071158E" w:rsidRPr="00C83EF0">
        <w:t>is</w:t>
      </w:r>
      <w:r w:rsidR="009A519B" w:rsidRPr="00C83EF0">
        <w:t xml:space="preserve"> the </w:t>
      </w:r>
      <w:r w:rsidR="009A519B" w:rsidRPr="00C83EF0">
        <w:rPr>
          <w:b/>
          <w:bCs/>
        </w:rPr>
        <w:t>Johns Hopkins framework</w:t>
      </w:r>
      <w:r w:rsidR="009A519B" w:rsidRPr="00C83EF0">
        <w:t xml:space="preserve"> </w:t>
      </w:r>
      <w:r w:rsidR="000E1AEC" w:rsidRPr="00C83EF0">
        <w:t xml:space="preserve">(2022) </w:t>
      </w:r>
      <w:r w:rsidR="009A519B" w:rsidRPr="00C83EF0">
        <w:t>described in Module 4</w:t>
      </w:r>
      <w:r w:rsidR="000F4F4B" w:rsidRPr="00C83EF0">
        <w:t xml:space="preserve">, </w:t>
      </w:r>
      <w:r w:rsidR="009A519B" w:rsidRPr="00C83EF0">
        <w:t>Module 5</w:t>
      </w:r>
      <w:r w:rsidR="0081543D" w:rsidRPr="00C83EF0">
        <w:t xml:space="preserve">, and </w:t>
      </w:r>
      <w:r w:rsidR="0050641E" w:rsidRPr="00C83EF0">
        <w:t xml:space="preserve">appendix D </w:t>
      </w:r>
      <w:r w:rsidR="0081543D" w:rsidRPr="00C83EF0">
        <w:t>in the readings</w:t>
      </w:r>
      <w:r w:rsidR="00F03E17" w:rsidRPr="00C83EF0">
        <w:t xml:space="preserve">. </w:t>
      </w:r>
    </w:p>
    <w:p w14:paraId="623415CA" w14:textId="77777777" w:rsidR="00A4610A" w:rsidRPr="00C83EF0" w:rsidRDefault="00A4610A" w:rsidP="00A4610A">
      <w:pPr>
        <w:pStyle w:val="ListParagraph"/>
        <w:numPr>
          <w:ilvl w:val="0"/>
          <w:numId w:val="42"/>
        </w:numPr>
        <w:spacing w:after="160" w:line="259" w:lineRule="auto"/>
      </w:pPr>
      <w:r w:rsidRPr="00C83EF0">
        <w:t>Select an applicable theory from a primary source (authored or co-authored by the theorist) in which the theory is described to guide/shape the interventions applicable to the challenge. Provide a succinct description of the theory (purpose, applicable concepts, relationship statements), and rationale for the theory selection.</w:t>
      </w:r>
    </w:p>
    <w:p w14:paraId="0334BFA0" w14:textId="46FFF952" w:rsidR="00A4610A" w:rsidRPr="00C83EF0" w:rsidRDefault="00A4610A" w:rsidP="00A4610A">
      <w:pPr>
        <w:pStyle w:val="ListParagraph"/>
        <w:numPr>
          <w:ilvl w:val="0"/>
          <w:numId w:val="42"/>
        </w:numPr>
        <w:spacing w:after="160" w:line="259" w:lineRule="auto"/>
      </w:pPr>
      <w:r w:rsidRPr="00C83EF0">
        <w:rPr>
          <w:b/>
          <w:bCs/>
        </w:rPr>
        <w:t xml:space="preserve">Design </w:t>
      </w:r>
      <w:r w:rsidR="00696289" w:rsidRPr="00C83EF0">
        <w:rPr>
          <w:b/>
          <w:bCs/>
        </w:rPr>
        <w:t xml:space="preserve">one </w:t>
      </w:r>
      <w:r w:rsidRPr="00C83EF0">
        <w:rPr>
          <w:b/>
          <w:bCs/>
        </w:rPr>
        <w:t>detailed and feasible intervention</w:t>
      </w:r>
      <w:r w:rsidRPr="00C83EF0">
        <w:t xml:space="preserve"> and describe how the theoretical framework served as the foundation </w:t>
      </w:r>
      <w:r w:rsidR="001F2189" w:rsidRPr="00C83EF0">
        <w:t xml:space="preserve">for </w:t>
      </w:r>
      <w:r w:rsidRPr="00C83EF0">
        <w:t>the intervention and the measurable outcome</w:t>
      </w:r>
      <w:r w:rsidR="001F2189" w:rsidRPr="00C83EF0">
        <w:t>(</w:t>
      </w:r>
      <w:r w:rsidRPr="00C83EF0">
        <w:t>s</w:t>
      </w:r>
      <w:r w:rsidR="001F2189" w:rsidRPr="00C83EF0">
        <w:t>)</w:t>
      </w:r>
      <w:r w:rsidRPr="00C83EF0">
        <w:t xml:space="preserve">, </w:t>
      </w:r>
      <w:r w:rsidR="00BF7DF9" w:rsidRPr="00C83EF0">
        <w:t>e.g.,</w:t>
      </w:r>
      <w:r w:rsidRPr="00C83EF0">
        <w:t xml:space="preserve"> specific application of concepts, relationships.</w:t>
      </w:r>
      <w:r w:rsidR="00024B24" w:rsidRPr="00C83EF0">
        <w:t xml:space="preserve"> (REFER TO Module 3:</w:t>
      </w:r>
      <w:r w:rsidR="00477706" w:rsidRPr="00C83EF0">
        <w:t xml:space="preserve"> </w:t>
      </w:r>
      <w:r w:rsidR="00024B24" w:rsidRPr="00C83EF0">
        <w:t>Session 4</w:t>
      </w:r>
      <w:r w:rsidR="00543C10" w:rsidRPr="00C83EF0">
        <w:t xml:space="preserve">). </w:t>
      </w:r>
    </w:p>
    <w:p w14:paraId="53042DD6" w14:textId="7CC7BE73" w:rsidR="00A4610A" w:rsidRPr="00C83EF0" w:rsidRDefault="00A4610A" w:rsidP="00A952B9">
      <w:pPr>
        <w:pStyle w:val="ListParagraph"/>
        <w:numPr>
          <w:ilvl w:val="0"/>
          <w:numId w:val="42"/>
        </w:numPr>
        <w:spacing w:after="160" w:line="259" w:lineRule="auto"/>
      </w:pPr>
      <w:r w:rsidRPr="00C83EF0">
        <w:t xml:space="preserve">Refer to the Practice Challenge Grading Rubric below for </w:t>
      </w:r>
      <w:r w:rsidR="00A952B9" w:rsidRPr="00C83EF0">
        <w:t xml:space="preserve">specific </w:t>
      </w:r>
      <w:r w:rsidRPr="00C83EF0">
        <w:t>assignment details.</w:t>
      </w:r>
    </w:p>
    <w:p w14:paraId="062AAF74" w14:textId="77777777" w:rsidR="003D1919" w:rsidRPr="00C83EF0" w:rsidRDefault="003D1919" w:rsidP="00E402F8">
      <w:pPr>
        <w:jc w:val="center"/>
        <w:rPr>
          <w:b/>
        </w:rPr>
      </w:pPr>
    </w:p>
    <w:p w14:paraId="450266AB" w14:textId="4434EE1E" w:rsidR="00505280" w:rsidRPr="00C83EF0" w:rsidRDefault="00814ABA" w:rsidP="00E402F8">
      <w:pPr>
        <w:jc w:val="center"/>
        <w:rPr>
          <w:b/>
        </w:rPr>
      </w:pPr>
      <w:r w:rsidRPr="00C83EF0">
        <w:rPr>
          <w:b/>
        </w:rPr>
        <w:t xml:space="preserve"> </w:t>
      </w:r>
      <w:r w:rsidR="001B3C11" w:rsidRPr="00C83EF0">
        <w:rPr>
          <w:b/>
        </w:rPr>
        <w:t>Leadership/Management/</w:t>
      </w:r>
      <w:r w:rsidR="00663748" w:rsidRPr="00C83EF0">
        <w:rPr>
          <w:b/>
        </w:rPr>
        <w:t>Practice Challenge</w:t>
      </w:r>
      <w:r w:rsidR="00E910CB" w:rsidRPr="00C83EF0">
        <w:rPr>
          <w:b/>
        </w:rPr>
        <w:t xml:space="preserve"> Grading Rubric</w:t>
      </w:r>
      <w:r w:rsidR="001E5114" w:rsidRPr="00C83EF0">
        <w:rPr>
          <w:b/>
        </w:rPr>
        <w:t xml:space="preserve"> – Module 7 </w:t>
      </w:r>
    </w:p>
    <w:tbl>
      <w:tblPr>
        <w:tblStyle w:val="TableGrid"/>
        <w:tblW w:w="10345" w:type="dxa"/>
        <w:tblLayout w:type="fixed"/>
        <w:tblLook w:val="04A0" w:firstRow="1" w:lastRow="0" w:firstColumn="1" w:lastColumn="0" w:noHBand="0" w:noVBand="1"/>
      </w:tblPr>
      <w:tblGrid>
        <w:gridCol w:w="7195"/>
        <w:gridCol w:w="810"/>
        <w:gridCol w:w="1170"/>
        <w:gridCol w:w="1170"/>
      </w:tblGrid>
      <w:tr w:rsidR="00814ABA" w:rsidRPr="00C83EF0" w14:paraId="45EF127D" w14:textId="77777777" w:rsidTr="00A952B9">
        <w:tc>
          <w:tcPr>
            <w:tcW w:w="7195" w:type="dxa"/>
          </w:tcPr>
          <w:p w14:paraId="0829990C" w14:textId="77777777" w:rsidR="00814ABA" w:rsidRPr="00C83EF0" w:rsidRDefault="00814ABA" w:rsidP="00994E12">
            <w:pPr>
              <w:rPr>
                <w:b/>
                <w:sz w:val="22"/>
                <w:szCs w:val="22"/>
              </w:rPr>
            </w:pPr>
          </w:p>
          <w:p w14:paraId="3EE11C8E" w14:textId="77777777" w:rsidR="00994E12" w:rsidRPr="00C83EF0" w:rsidRDefault="00994E12" w:rsidP="00994E12">
            <w:pPr>
              <w:rPr>
                <w:b/>
                <w:sz w:val="22"/>
                <w:szCs w:val="22"/>
              </w:rPr>
            </w:pPr>
            <w:r w:rsidRPr="00C83EF0">
              <w:rPr>
                <w:b/>
                <w:sz w:val="22"/>
                <w:szCs w:val="22"/>
              </w:rPr>
              <w:t>Criterion</w:t>
            </w:r>
          </w:p>
        </w:tc>
        <w:tc>
          <w:tcPr>
            <w:tcW w:w="810" w:type="dxa"/>
          </w:tcPr>
          <w:p w14:paraId="5D113A18" w14:textId="77777777" w:rsidR="00994E12" w:rsidRPr="00C83EF0" w:rsidRDefault="00994E12" w:rsidP="00E93FF9">
            <w:pPr>
              <w:jc w:val="center"/>
              <w:rPr>
                <w:b/>
                <w:sz w:val="22"/>
                <w:szCs w:val="22"/>
              </w:rPr>
            </w:pPr>
            <w:r w:rsidRPr="00C83EF0">
              <w:rPr>
                <w:b/>
                <w:sz w:val="22"/>
                <w:szCs w:val="22"/>
              </w:rPr>
              <w:t>Pts</w:t>
            </w:r>
          </w:p>
        </w:tc>
        <w:tc>
          <w:tcPr>
            <w:tcW w:w="1170" w:type="dxa"/>
          </w:tcPr>
          <w:p w14:paraId="78EE81A2" w14:textId="77777777" w:rsidR="00994E12" w:rsidRPr="00C83EF0" w:rsidRDefault="00293C50" w:rsidP="00E93FF9">
            <w:pPr>
              <w:jc w:val="center"/>
              <w:rPr>
                <w:b/>
                <w:sz w:val="22"/>
                <w:szCs w:val="22"/>
              </w:rPr>
            </w:pPr>
            <w:r w:rsidRPr="00C83EF0">
              <w:rPr>
                <w:b/>
                <w:sz w:val="22"/>
                <w:szCs w:val="22"/>
              </w:rPr>
              <w:t>Pts. Earned</w:t>
            </w:r>
          </w:p>
        </w:tc>
        <w:tc>
          <w:tcPr>
            <w:tcW w:w="1170" w:type="dxa"/>
          </w:tcPr>
          <w:p w14:paraId="70F018AA" w14:textId="77777777" w:rsidR="00994E12" w:rsidRPr="00C83EF0" w:rsidRDefault="00994E12" w:rsidP="00E93FF9">
            <w:pPr>
              <w:jc w:val="center"/>
              <w:rPr>
                <w:b/>
                <w:sz w:val="22"/>
                <w:szCs w:val="22"/>
              </w:rPr>
            </w:pPr>
            <w:r w:rsidRPr="00C83EF0">
              <w:rPr>
                <w:b/>
                <w:sz w:val="22"/>
                <w:szCs w:val="22"/>
              </w:rPr>
              <w:t>Comments</w:t>
            </w:r>
          </w:p>
        </w:tc>
      </w:tr>
      <w:tr w:rsidR="00814ABA" w:rsidRPr="00C83EF0" w14:paraId="2DE53BFB" w14:textId="77777777" w:rsidTr="00A952B9">
        <w:tc>
          <w:tcPr>
            <w:tcW w:w="7195" w:type="dxa"/>
          </w:tcPr>
          <w:p w14:paraId="5224197B" w14:textId="77777777" w:rsidR="00D078D5" w:rsidRPr="00C83EF0" w:rsidRDefault="00D078D5" w:rsidP="00D078D5">
            <w:pPr>
              <w:pStyle w:val="ListParagraph"/>
              <w:numPr>
                <w:ilvl w:val="0"/>
                <w:numId w:val="41"/>
              </w:numPr>
            </w:pPr>
            <w:r w:rsidRPr="00C83EF0">
              <w:t xml:space="preserve">Introduction </w:t>
            </w:r>
          </w:p>
          <w:p w14:paraId="6105862F" w14:textId="5B07B7D4" w:rsidR="008F0D71" w:rsidRPr="00C83EF0" w:rsidRDefault="00F015CB" w:rsidP="00D078D5">
            <w:pPr>
              <w:pStyle w:val="ListParagraph"/>
            </w:pPr>
            <w:r w:rsidRPr="00C83EF0">
              <w:t>C</w:t>
            </w:r>
            <w:r w:rsidR="0085202F" w:rsidRPr="00C83EF0">
              <w:t xml:space="preserve">learly </w:t>
            </w:r>
            <w:r w:rsidR="008F0D71" w:rsidRPr="00C83EF0">
              <w:t xml:space="preserve">and succinctly </w:t>
            </w:r>
            <w:r w:rsidR="0085202F" w:rsidRPr="00C83EF0">
              <w:t>articulate</w:t>
            </w:r>
            <w:r w:rsidR="00994E12" w:rsidRPr="00C83EF0">
              <w:t xml:space="preserve"> </w:t>
            </w:r>
            <w:r w:rsidR="00296E6F" w:rsidRPr="00C83EF0">
              <w:t>the</w:t>
            </w:r>
            <w:r w:rsidR="0085202F" w:rsidRPr="00C83EF0">
              <w:t xml:space="preserve"> </w:t>
            </w:r>
            <w:r w:rsidR="00663748" w:rsidRPr="00C83EF0">
              <w:t>specific</w:t>
            </w:r>
            <w:r w:rsidR="0085202F" w:rsidRPr="00C83EF0">
              <w:t>/</w:t>
            </w:r>
            <w:r w:rsidR="00663748" w:rsidRPr="00C83EF0">
              <w:t>focused</w:t>
            </w:r>
            <w:r w:rsidR="001B3C11" w:rsidRPr="00C83EF0">
              <w:t xml:space="preserve"> leadership/management/</w:t>
            </w:r>
            <w:r w:rsidR="00663748" w:rsidRPr="00C83EF0">
              <w:t xml:space="preserve">practice </w:t>
            </w:r>
            <w:r w:rsidR="001B3C11" w:rsidRPr="00C83EF0">
              <w:t xml:space="preserve">(LMP) </w:t>
            </w:r>
            <w:r w:rsidR="00663748" w:rsidRPr="00C83EF0">
              <w:t xml:space="preserve">challenge relevant to your </w:t>
            </w:r>
            <w:r w:rsidR="001B3C11" w:rsidRPr="00C83EF0">
              <w:t xml:space="preserve">nursing </w:t>
            </w:r>
            <w:r w:rsidR="00663748" w:rsidRPr="00C83EF0">
              <w:t>practice area</w:t>
            </w:r>
            <w:r w:rsidR="00F574AD" w:rsidRPr="00C83EF0">
              <w:t xml:space="preserve">. </w:t>
            </w:r>
            <w:r w:rsidR="008F0D71" w:rsidRPr="00C83EF0">
              <w:rPr>
                <w:b/>
                <w:bCs/>
              </w:rPr>
              <w:t xml:space="preserve">Include: </w:t>
            </w:r>
          </w:p>
          <w:p w14:paraId="022CFECE" w14:textId="25D9768D" w:rsidR="008F0D71" w:rsidRPr="00C83EF0" w:rsidRDefault="008F0D71" w:rsidP="008F0D71">
            <w:pPr>
              <w:pStyle w:val="ListParagraph"/>
              <w:numPr>
                <w:ilvl w:val="0"/>
                <w:numId w:val="20"/>
              </w:numPr>
            </w:pPr>
            <w:r w:rsidRPr="00C83EF0">
              <w:t xml:space="preserve">Specific </w:t>
            </w:r>
            <w:r w:rsidR="001B3C11" w:rsidRPr="00C83EF0">
              <w:t>LMP</w:t>
            </w:r>
            <w:r w:rsidRPr="00C83EF0">
              <w:t xml:space="preserve"> population (adults, teenagers, infants, </w:t>
            </w:r>
            <w:r w:rsidR="001B3C11" w:rsidRPr="00C83EF0">
              <w:t xml:space="preserve">staff, management, </w:t>
            </w:r>
            <w:r w:rsidRPr="00C83EF0">
              <w:t>etc.)</w:t>
            </w:r>
          </w:p>
          <w:p w14:paraId="1337DE62" w14:textId="148AD056" w:rsidR="008F0D71" w:rsidRPr="00C83EF0" w:rsidRDefault="008F0D71" w:rsidP="008F0D71">
            <w:pPr>
              <w:pStyle w:val="ListParagraph"/>
              <w:numPr>
                <w:ilvl w:val="0"/>
                <w:numId w:val="20"/>
              </w:numPr>
            </w:pPr>
            <w:r w:rsidRPr="00C83EF0">
              <w:t xml:space="preserve">A context, (hospital, </w:t>
            </w:r>
            <w:r w:rsidR="00DC0887" w:rsidRPr="00C83EF0">
              <w:t xml:space="preserve">clinic, </w:t>
            </w:r>
            <w:r w:rsidRPr="00C83EF0">
              <w:t>home care, rural hospital)</w:t>
            </w:r>
          </w:p>
          <w:p w14:paraId="615B1C42" w14:textId="58EE5D12" w:rsidR="008F0D71" w:rsidRPr="00C83EF0" w:rsidRDefault="008F0D71" w:rsidP="008F0D71">
            <w:pPr>
              <w:pStyle w:val="ListParagraph"/>
              <w:numPr>
                <w:ilvl w:val="0"/>
                <w:numId w:val="20"/>
              </w:numPr>
            </w:pPr>
            <w:r w:rsidRPr="00C83EF0">
              <w:lastRenderedPageBreak/>
              <w:t>Background/</w:t>
            </w:r>
            <w:r w:rsidR="00F574AD" w:rsidRPr="00C83EF0">
              <w:t>Significance</w:t>
            </w:r>
            <w:r w:rsidRPr="00C83EF0">
              <w:t xml:space="preserve"> for the </w:t>
            </w:r>
            <w:r w:rsidR="001B3C11" w:rsidRPr="00C83EF0">
              <w:t>specific</w:t>
            </w:r>
            <w:r w:rsidRPr="00C83EF0">
              <w:t xml:space="preserve"> challenge (why it is a problem? Who cares?)</w:t>
            </w:r>
          </w:p>
          <w:p w14:paraId="2BFB1F87" w14:textId="4FECAF9F" w:rsidR="008F0D71" w:rsidRPr="00C83EF0" w:rsidRDefault="008F0D71" w:rsidP="008F0D71">
            <w:pPr>
              <w:pStyle w:val="ListParagraph"/>
              <w:numPr>
                <w:ilvl w:val="0"/>
                <w:numId w:val="20"/>
              </w:numPr>
            </w:pPr>
            <w:r w:rsidRPr="00C83EF0">
              <w:t xml:space="preserve">To whom the </w:t>
            </w:r>
            <w:r w:rsidR="001B3C11" w:rsidRPr="00C83EF0">
              <w:t xml:space="preserve">LMP </w:t>
            </w:r>
            <w:r w:rsidRPr="00C83EF0">
              <w:t>challenge will be submitted</w:t>
            </w:r>
            <w:r w:rsidR="00DC0887" w:rsidRPr="00C83EF0">
              <w:t xml:space="preserve"> </w:t>
            </w:r>
          </w:p>
          <w:p w14:paraId="07E7DBE4" w14:textId="308B014E" w:rsidR="00F23770" w:rsidRPr="00C83EF0" w:rsidRDefault="00C163B3" w:rsidP="008F0D71">
            <w:pPr>
              <w:pStyle w:val="ListParagraph"/>
              <w:numPr>
                <w:ilvl w:val="0"/>
                <w:numId w:val="20"/>
              </w:numPr>
            </w:pPr>
            <w:r w:rsidRPr="00C83EF0">
              <w:t>Specific e</w:t>
            </w:r>
            <w:r w:rsidR="008F0D71" w:rsidRPr="00C83EF0">
              <w:t xml:space="preserve">xpected </w:t>
            </w:r>
            <w:r w:rsidR="001B3C11" w:rsidRPr="00C83EF0">
              <w:t>leadership/management/</w:t>
            </w:r>
            <w:r w:rsidR="008F0D71" w:rsidRPr="00C83EF0">
              <w:t>practice improvement</w:t>
            </w:r>
            <w:r w:rsidR="00925682" w:rsidRPr="00C83EF0">
              <w:t xml:space="preserve">. </w:t>
            </w:r>
          </w:p>
          <w:p w14:paraId="5FBDCADA" w14:textId="4A2C3138" w:rsidR="00054B51" w:rsidRPr="00C83EF0" w:rsidRDefault="00553BDC" w:rsidP="008F0D71">
            <w:pPr>
              <w:pStyle w:val="ListParagraph"/>
              <w:numPr>
                <w:ilvl w:val="0"/>
                <w:numId w:val="20"/>
              </w:numPr>
              <w:rPr>
                <w:b/>
                <w:bCs/>
              </w:rPr>
            </w:pPr>
            <w:r w:rsidRPr="00C83EF0">
              <w:rPr>
                <w:b/>
                <w:bCs/>
              </w:rPr>
              <w:t>Provide a specific purpose statement for t</w:t>
            </w:r>
            <w:r w:rsidR="00A945F6" w:rsidRPr="00C83EF0">
              <w:rPr>
                <w:b/>
                <w:bCs/>
              </w:rPr>
              <w:t>his proposal.</w:t>
            </w:r>
            <w:r w:rsidRPr="00C83EF0">
              <w:rPr>
                <w:b/>
                <w:bCs/>
              </w:rPr>
              <w:t xml:space="preserve"> </w:t>
            </w:r>
          </w:p>
          <w:p w14:paraId="7F8C8AD0" w14:textId="7DC58BF0" w:rsidR="00F54418" w:rsidRPr="00C83EF0" w:rsidRDefault="00553BDC" w:rsidP="004E4460">
            <w:pPr>
              <w:pStyle w:val="ListParagraph"/>
            </w:pPr>
            <w:r w:rsidRPr="00C83EF0">
              <w:rPr>
                <w:b/>
                <w:bCs/>
              </w:rPr>
              <w:t xml:space="preserve">Example: </w:t>
            </w:r>
            <w:r w:rsidR="003975C1" w:rsidRPr="00C83EF0">
              <w:t xml:space="preserve">The purpose </w:t>
            </w:r>
            <w:r w:rsidR="00BE4976" w:rsidRPr="00C83EF0">
              <w:t>of thi</w:t>
            </w:r>
            <w:r w:rsidR="00A8319C" w:rsidRPr="00C83EF0">
              <w:t xml:space="preserve">s proposal </w:t>
            </w:r>
            <w:r w:rsidR="00BE4976" w:rsidRPr="00C83EF0">
              <w:t xml:space="preserve">is to describe how </w:t>
            </w:r>
            <w:r w:rsidR="001F2189" w:rsidRPr="00C83EF0">
              <w:t>one</w:t>
            </w:r>
            <w:r w:rsidR="00282597" w:rsidRPr="00C83EF0">
              <w:t xml:space="preserve"> </w:t>
            </w:r>
            <w:r w:rsidR="00BE4976" w:rsidRPr="00C83EF0">
              <w:t xml:space="preserve">intervention guided by Neuman’s System Model will improve pain management of hospitalized older adults following </w:t>
            </w:r>
            <w:r w:rsidR="00AC57F6" w:rsidRPr="00C83EF0">
              <w:t xml:space="preserve">total knee replacement. </w:t>
            </w:r>
          </w:p>
        </w:tc>
        <w:tc>
          <w:tcPr>
            <w:tcW w:w="810" w:type="dxa"/>
          </w:tcPr>
          <w:p w14:paraId="4DB63A48" w14:textId="77777777" w:rsidR="00994E12" w:rsidRPr="00C83EF0" w:rsidRDefault="00994E12" w:rsidP="00E93FF9">
            <w:pPr>
              <w:jc w:val="center"/>
              <w:rPr>
                <w:b/>
              </w:rPr>
            </w:pPr>
          </w:p>
          <w:p w14:paraId="62E6CB93" w14:textId="0700F313" w:rsidR="00994E12" w:rsidRPr="00C83EF0" w:rsidRDefault="0085202F" w:rsidP="00E93FF9">
            <w:pPr>
              <w:jc w:val="center"/>
              <w:rPr>
                <w:b/>
              </w:rPr>
            </w:pPr>
            <w:r w:rsidRPr="00C83EF0">
              <w:rPr>
                <w:b/>
              </w:rPr>
              <w:t>2</w:t>
            </w:r>
          </w:p>
        </w:tc>
        <w:tc>
          <w:tcPr>
            <w:tcW w:w="1170" w:type="dxa"/>
          </w:tcPr>
          <w:p w14:paraId="4B1CA410" w14:textId="77777777" w:rsidR="00994E12" w:rsidRPr="00C83EF0" w:rsidRDefault="00994E12" w:rsidP="00994E12">
            <w:pPr>
              <w:rPr>
                <w:b/>
              </w:rPr>
            </w:pPr>
          </w:p>
        </w:tc>
        <w:tc>
          <w:tcPr>
            <w:tcW w:w="1170" w:type="dxa"/>
          </w:tcPr>
          <w:p w14:paraId="24CED59A" w14:textId="77777777" w:rsidR="00994E12" w:rsidRPr="00C83EF0" w:rsidRDefault="00994E12" w:rsidP="00994E12">
            <w:pPr>
              <w:rPr>
                <w:b/>
              </w:rPr>
            </w:pPr>
          </w:p>
        </w:tc>
      </w:tr>
      <w:tr w:rsidR="00A81831" w:rsidRPr="00C83EF0" w14:paraId="644FAEB8" w14:textId="77777777" w:rsidTr="00A952B9">
        <w:tc>
          <w:tcPr>
            <w:tcW w:w="7195" w:type="dxa"/>
          </w:tcPr>
          <w:p w14:paraId="14110044" w14:textId="11B24D64" w:rsidR="00F574AD" w:rsidRPr="00C83EF0" w:rsidRDefault="00A81831" w:rsidP="002B6883">
            <w:pPr>
              <w:rPr>
                <w:b/>
                <w:bCs/>
              </w:rPr>
            </w:pPr>
            <w:r w:rsidRPr="00C83EF0">
              <w:t>2.</w:t>
            </w:r>
            <w:r w:rsidR="00E113CD" w:rsidRPr="00C83EF0">
              <w:t xml:space="preserve"> </w:t>
            </w:r>
            <w:r w:rsidR="00113AFB" w:rsidRPr="00C83EF0">
              <w:t xml:space="preserve">Describe </w:t>
            </w:r>
            <w:r w:rsidR="002B6883" w:rsidRPr="00C83EF0">
              <w:t xml:space="preserve">the theory (nursing or non-nursing) selected to guide/shape the </w:t>
            </w:r>
            <w:r w:rsidR="001B3C11" w:rsidRPr="00C83EF0">
              <w:t>LMP</w:t>
            </w:r>
            <w:r w:rsidR="00113AFB" w:rsidRPr="00C83EF0">
              <w:t xml:space="preserve"> challenge </w:t>
            </w:r>
            <w:r w:rsidR="002B6883" w:rsidRPr="00C83EF0">
              <w:t xml:space="preserve">intervention from a </w:t>
            </w:r>
            <w:r w:rsidR="002B6883" w:rsidRPr="00C83EF0">
              <w:rPr>
                <w:b/>
                <w:bCs/>
              </w:rPr>
              <w:t>primary theory source</w:t>
            </w:r>
            <w:r w:rsidR="00A71B9F" w:rsidRPr="00C83EF0">
              <w:rPr>
                <w:b/>
                <w:bCs/>
              </w:rPr>
              <w:t xml:space="preserve"> (</w:t>
            </w:r>
            <w:r w:rsidR="002B6883" w:rsidRPr="00C83EF0">
              <w:rPr>
                <w:b/>
                <w:bCs/>
              </w:rPr>
              <w:t>article</w:t>
            </w:r>
            <w:r w:rsidR="00FE7A9B" w:rsidRPr="00C83EF0">
              <w:rPr>
                <w:b/>
                <w:bCs/>
              </w:rPr>
              <w:t>/</w:t>
            </w:r>
            <w:r w:rsidR="002B6883" w:rsidRPr="00C83EF0">
              <w:rPr>
                <w:b/>
                <w:bCs/>
              </w:rPr>
              <w:t>book</w:t>
            </w:r>
            <w:r w:rsidR="00A71B9F" w:rsidRPr="00C83EF0">
              <w:rPr>
                <w:b/>
                <w:bCs/>
              </w:rPr>
              <w:t>)</w:t>
            </w:r>
            <w:r w:rsidR="002B6883" w:rsidRPr="00C83EF0">
              <w:rPr>
                <w:b/>
                <w:bCs/>
              </w:rPr>
              <w:t xml:space="preserve"> to which you have</w:t>
            </w:r>
            <w:r w:rsidR="00882CB0" w:rsidRPr="00C83EF0">
              <w:rPr>
                <w:b/>
                <w:bCs/>
              </w:rPr>
              <w:t xml:space="preserve"> full</w:t>
            </w:r>
            <w:r w:rsidR="002B6883" w:rsidRPr="00C83EF0">
              <w:rPr>
                <w:b/>
                <w:bCs/>
              </w:rPr>
              <w:t xml:space="preserve"> access. </w:t>
            </w:r>
            <w:r w:rsidR="002B6883" w:rsidRPr="00C83EF0">
              <w:t xml:space="preserve"> </w:t>
            </w:r>
            <w:r w:rsidR="00F574AD" w:rsidRPr="00C83EF0">
              <w:rPr>
                <w:b/>
                <w:bCs/>
              </w:rPr>
              <w:t>Include:</w:t>
            </w:r>
          </w:p>
          <w:p w14:paraId="03F1AABA" w14:textId="36683959" w:rsidR="00F574AD" w:rsidRPr="00C83EF0" w:rsidRDefault="00F574AD" w:rsidP="00F574AD">
            <w:pPr>
              <w:pStyle w:val="ListParagraph"/>
              <w:numPr>
                <w:ilvl w:val="0"/>
                <w:numId w:val="22"/>
              </w:numPr>
            </w:pPr>
            <w:r w:rsidRPr="00C83EF0">
              <w:t>Complete theory name and theory author(s)</w:t>
            </w:r>
          </w:p>
          <w:p w14:paraId="6FCCB88D" w14:textId="07EED736" w:rsidR="00F574AD" w:rsidRPr="00C83EF0" w:rsidRDefault="00F574AD" w:rsidP="00F574AD">
            <w:pPr>
              <w:pStyle w:val="ListParagraph"/>
              <w:numPr>
                <w:ilvl w:val="0"/>
                <w:numId w:val="22"/>
              </w:numPr>
            </w:pPr>
            <w:r w:rsidRPr="00C83EF0">
              <w:t>Rationale for the theory selection</w:t>
            </w:r>
          </w:p>
          <w:p w14:paraId="70C2EDCF" w14:textId="405D6B53" w:rsidR="00F574AD" w:rsidRPr="00C83EF0" w:rsidRDefault="00F574AD" w:rsidP="00F574AD">
            <w:pPr>
              <w:pStyle w:val="ListParagraph"/>
              <w:numPr>
                <w:ilvl w:val="0"/>
                <w:numId w:val="22"/>
              </w:numPr>
            </w:pPr>
            <w:r w:rsidRPr="00C83EF0">
              <w:t>Theory purpose</w:t>
            </w:r>
          </w:p>
          <w:p w14:paraId="5AEB1788" w14:textId="5E2D28C7" w:rsidR="00F574AD" w:rsidRPr="00C83EF0" w:rsidRDefault="00F574AD" w:rsidP="00F574AD">
            <w:pPr>
              <w:pStyle w:val="ListParagraph"/>
              <w:numPr>
                <w:ilvl w:val="0"/>
                <w:numId w:val="22"/>
              </w:numPr>
            </w:pPr>
            <w:r w:rsidRPr="00C83EF0">
              <w:t>Relevant concepts and relationship statements</w:t>
            </w:r>
          </w:p>
          <w:p w14:paraId="61A3E0BD" w14:textId="627465D5" w:rsidR="0021278A" w:rsidRPr="00C83EF0" w:rsidRDefault="00F574AD" w:rsidP="00502C43">
            <w:pPr>
              <w:ind w:left="420"/>
              <w:rPr>
                <w:b/>
                <w:bCs/>
              </w:rPr>
            </w:pPr>
            <w:r w:rsidRPr="00C83EF0">
              <w:t>Examples of the concepts /relationships as it relates to your topic (</w:t>
            </w:r>
            <w:r w:rsidR="003D7A89" w:rsidRPr="00C83EF0">
              <w:t>e.g.,</w:t>
            </w:r>
            <w:r w:rsidRPr="00C83EF0">
              <w:t xml:space="preserve"> </w:t>
            </w:r>
            <w:r w:rsidR="00C163B3" w:rsidRPr="00C83EF0">
              <w:rPr>
                <w:b/>
                <w:bCs/>
              </w:rPr>
              <w:t>P</w:t>
            </w:r>
            <w:r w:rsidR="00376EA9" w:rsidRPr="00C83EF0">
              <w:rPr>
                <w:b/>
                <w:bCs/>
              </w:rPr>
              <w:t>erceived self-efficacy and cues to action will affect the ability of a newly diagnosed teenage</w:t>
            </w:r>
            <w:r w:rsidR="00D35643" w:rsidRPr="00C83EF0">
              <w:rPr>
                <w:b/>
                <w:bCs/>
              </w:rPr>
              <w:t>r</w:t>
            </w:r>
            <w:r w:rsidR="002213BE" w:rsidRPr="00C83EF0">
              <w:rPr>
                <w:b/>
                <w:bCs/>
              </w:rPr>
              <w:t>s</w:t>
            </w:r>
            <w:r w:rsidR="00376EA9" w:rsidRPr="00C83EF0">
              <w:rPr>
                <w:b/>
                <w:bCs/>
              </w:rPr>
              <w:t xml:space="preserve"> with Type 1 diabetes to manage</w:t>
            </w:r>
            <w:r w:rsidR="002213BE" w:rsidRPr="00C83EF0">
              <w:rPr>
                <w:b/>
                <w:bCs/>
              </w:rPr>
              <w:t xml:space="preserve"> their </w:t>
            </w:r>
            <w:r w:rsidR="00376EA9" w:rsidRPr="00C83EF0">
              <w:rPr>
                <w:b/>
                <w:bCs/>
              </w:rPr>
              <w:t xml:space="preserve">condition; </w:t>
            </w:r>
            <w:r w:rsidR="00C163B3" w:rsidRPr="00C83EF0">
              <w:rPr>
                <w:b/>
                <w:bCs/>
              </w:rPr>
              <w:t>W</w:t>
            </w:r>
            <w:r w:rsidR="0021278A" w:rsidRPr="00C83EF0">
              <w:rPr>
                <w:b/>
                <w:bCs/>
              </w:rPr>
              <w:t>ith new nursing</w:t>
            </w:r>
            <w:r w:rsidR="00C163B3" w:rsidRPr="00C83EF0">
              <w:rPr>
                <w:b/>
                <w:bCs/>
              </w:rPr>
              <w:t xml:space="preserve"> </w:t>
            </w:r>
            <w:r w:rsidR="0021278A" w:rsidRPr="00C83EF0">
              <w:rPr>
                <w:b/>
                <w:bCs/>
              </w:rPr>
              <w:t xml:space="preserve">graduates having a mentor/coach and individualized practice </w:t>
            </w:r>
            <w:r w:rsidR="002A5EB4" w:rsidRPr="00C83EF0">
              <w:rPr>
                <w:b/>
                <w:bCs/>
              </w:rPr>
              <w:t>with performance</w:t>
            </w:r>
            <w:r w:rsidR="0021278A" w:rsidRPr="00C83EF0">
              <w:rPr>
                <w:b/>
                <w:bCs/>
              </w:rPr>
              <w:t xml:space="preserve"> feedback should increase competence and performance</w:t>
            </w:r>
            <w:r w:rsidR="00167E49" w:rsidRPr="00C83EF0">
              <w:rPr>
                <w:b/>
                <w:bCs/>
              </w:rPr>
              <w:t>)</w:t>
            </w:r>
            <w:r w:rsidR="0021278A" w:rsidRPr="00C83EF0">
              <w:rPr>
                <w:b/>
                <w:bCs/>
              </w:rPr>
              <w:t xml:space="preserve">. </w:t>
            </w:r>
          </w:p>
          <w:p w14:paraId="3FF6FB22" w14:textId="392A4A85" w:rsidR="00204F39" w:rsidRPr="00C83EF0" w:rsidRDefault="00C83EF0" w:rsidP="002B6883">
            <w:r w:rsidRPr="00C83EF0">
              <w:t>The publication</w:t>
            </w:r>
            <w:r w:rsidR="00FE7A9B" w:rsidRPr="00C83EF0">
              <w:t xml:space="preserve"> date of the primary theory source may be beyond 5 years.</w:t>
            </w:r>
            <w:r w:rsidR="002B6883" w:rsidRPr="00C83EF0">
              <w:t xml:space="preserve"> </w:t>
            </w:r>
          </w:p>
        </w:tc>
        <w:tc>
          <w:tcPr>
            <w:tcW w:w="810" w:type="dxa"/>
          </w:tcPr>
          <w:p w14:paraId="010D2AA3" w14:textId="52FBA897" w:rsidR="00A81831" w:rsidRPr="00C83EF0" w:rsidRDefault="00882CB0" w:rsidP="00E93FF9">
            <w:pPr>
              <w:jc w:val="center"/>
              <w:rPr>
                <w:b/>
              </w:rPr>
            </w:pPr>
            <w:r w:rsidRPr="00C83EF0">
              <w:rPr>
                <w:b/>
              </w:rPr>
              <w:t>2</w:t>
            </w:r>
          </w:p>
        </w:tc>
        <w:tc>
          <w:tcPr>
            <w:tcW w:w="1170" w:type="dxa"/>
          </w:tcPr>
          <w:p w14:paraId="7129562D" w14:textId="77777777" w:rsidR="00A81831" w:rsidRPr="00C83EF0" w:rsidRDefault="00A81831" w:rsidP="00994E12">
            <w:pPr>
              <w:rPr>
                <w:b/>
              </w:rPr>
            </w:pPr>
          </w:p>
        </w:tc>
        <w:tc>
          <w:tcPr>
            <w:tcW w:w="1170" w:type="dxa"/>
          </w:tcPr>
          <w:p w14:paraId="59DBE792" w14:textId="77777777" w:rsidR="00A81831" w:rsidRPr="00C83EF0" w:rsidRDefault="00A81831" w:rsidP="00994E12">
            <w:pPr>
              <w:rPr>
                <w:b/>
              </w:rPr>
            </w:pPr>
          </w:p>
        </w:tc>
      </w:tr>
      <w:tr w:rsidR="00F23770" w:rsidRPr="00C83EF0" w14:paraId="77FA9943" w14:textId="77777777" w:rsidTr="00A952B9">
        <w:tc>
          <w:tcPr>
            <w:tcW w:w="7195" w:type="dxa"/>
          </w:tcPr>
          <w:p w14:paraId="13727CA9" w14:textId="22430218" w:rsidR="00B47826" w:rsidRPr="00C83EF0" w:rsidRDefault="00F23770" w:rsidP="00022BCC">
            <w:r w:rsidRPr="00C83EF0">
              <w:t xml:space="preserve">3. </w:t>
            </w:r>
            <w:r w:rsidR="00F574AD" w:rsidRPr="00C83EF0">
              <w:t xml:space="preserve">Report the </w:t>
            </w:r>
            <w:r w:rsidR="00B47826" w:rsidRPr="00C83EF0">
              <w:t xml:space="preserve">literature search </w:t>
            </w:r>
            <w:r w:rsidR="00A71B9F" w:rsidRPr="00C83EF0">
              <w:t xml:space="preserve">process </w:t>
            </w:r>
            <w:r w:rsidR="00B47826" w:rsidRPr="00C83EF0">
              <w:t xml:space="preserve">used </w:t>
            </w:r>
            <w:r w:rsidR="00882CB0" w:rsidRPr="00C83EF0">
              <w:t>to access</w:t>
            </w:r>
            <w:r w:rsidR="002B6883" w:rsidRPr="00C83EF0">
              <w:t xml:space="preserve"> research evidence </w:t>
            </w:r>
            <w:r w:rsidR="00B47826" w:rsidRPr="00C83EF0">
              <w:t xml:space="preserve">r/t the </w:t>
            </w:r>
            <w:r w:rsidR="001B3C11" w:rsidRPr="00C83EF0">
              <w:t xml:space="preserve">LMP </w:t>
            </w:r>
            <w:r w:rsidR="00B47826" w:rsidRPr="00C83EF0">
              <w:t>challenge (1 paragraph), Include:</w:t>
            </w:r>
          </w:p>
          <w:p w14:paraId="106BF0E0" w14:textId="7C334B5B" w:rsidR="00B47826" w:rsidRPr="00C83EF0" w:rsidRDefault="00B47826" w:rsidP="00B47826">
            <w:pPr>
              <w:pStyle w:val="ListParagraph"/>
              <w:numPr>
                <w:ilvl w:val="0"/>
                <w:numId w:val="24"/>
              </w:numPr>
            </w:pPr>
            <w:r w:rsidRPr="00C83EF0">
              <w:t xml:space="preserve">Databases </w:t>
            </w:r>
            <w:r w:rsidR="00C83EF0" w:rsidRPr="00C83EF0">
              <w:t>searched.</w:t>
            </w:r>
          </w:p>
          <w:p w14:paraId="642487A1" w14:textId="43057934" w:rsidR="00B47826" w:rsidRPr="00C83EF0" w:rsidRDefault="00B47826" w:rsidP="00B47826">
            <w:pPr>
              <w:pStyle w:val="ListParagraph"/>
              <w:numPr>
                <w:ilvl w:val="0"/>
                <w:numId w:val="24"/>
              </w:numPr>
            </w:pPr>
            <w:r w:rsidRPr="00C83EF0">
              <w:t>Search terms</w:t>
            </w:r>
          </w:p>
          <w:p w14:paraId="5FEEAB26" w14:textId="3E20BC88" w:rsidR="00F23770" w:rsidRPr="00C83EF0" w:rsidRDefault="00B47826" w:rsidP="00B47826">
            <w:pPr>
              <w:pStyle w:val="ListParagraph"/>
              <w:numPr>
                <w:ilvl w:val="0"/>
                <w:numId w:val="24"/>
              </w:numPr>
            </w:pPr>
            <w:r w:rsidRPr="00C83EF0">
              <w:t>Inclusion/exclusion criteria</w:t>
            </w:r>
            <w:r w:rsidR="002B6883" w:rsidRPr="00C83EF0">
              <w:t xml:space="preserve"> (</w:t>
            </w:r>
            <w:r w:rsidR="00F574AD" w:rsidRPr="00C83EF0">
              <w:t>e.g.,</w:t>
            </w:r>
            <w:r w:rsidR="002B6883" w:rsidRPr="00C83EF0">
              <w:t xml:space="preserve"> English language, range of publication years, etc.). </w:t>
            </w:r>
            <w:r w:rsidR="002B6883" w:rsidRPr="00C83EF0">
              <w:rPr>
                <w:b/>
                <w:bCs/>
              </w:rPr>
              <w:t xml:space="preserve">No meta-analysis, systematic or integrative </w:t>
            </w:r>
            <w:r w:rsidR="0029639F" w:rsidRPr="00C83EF0">
              <w:rPr>
                <w:b/>
                <w:bCs/>
              </w:rPr>
              <w:t xml:space="preserve">reviews </w:t>
            </w:r>
            <w:r w:rsidR="002B6883" w:rsidRPr="00C83EF0">
              <w:rPr>
                <w:b/>
                <w:bCs/>
              </w:rPr>
              <w:t xml:space="preserve">are </w:t>
            </w:r>
            <w:r w:rsidR="0029639F" w:rsidRPr="00C83EF0">
              <w:rPr>
                <w:b/>
                <w:bCs/>
              </w:rPr>
              <w:t>to be included</w:t>
            </w:r>
            <w:r w:rsidR="0029639F" w:rsidRPr="00C83EF0">
              <w:t>.</w:t>
            </w:r>
          </w:p>
        </w:tc>
        <w:tc>
          <w:tcPr>
            <w:tcW w:w="810" w:type="dxa"/>
          </w:tcPr>
          <w:p w14:paraId="6228B6A1" w14:textId="076C4554" w:rsidR="00F23770" w:rsidRPr="00C83EF0" w:rsidRDefault="00882CB0" w:rsidP="00E93FF9">
            <w:pPr>
              <w:jc w:val="center"/>
              <w:rPr>
                <w:b/>
              </w:rPr>
            </w:pPr>
            <w:r w:rsidRPr="00C83EF0">
              <w:rPr>
                <w:b/>
              </w:rPr>
              <w:t>1</w:t>
            </w:r>
          </w:p>
        </w:tc>
        <w:tc>
          <w:tcPr>
            <w:tcW w:w="1170" w:type="dxa"/>
          </w:tcPr>
          <w:p w14:paraId="4EF338EC" w14:textId="77777777" w:rsidR="00F23770" w:rsidRPr="00C83EF0" w:rsidRDefault="00F23770" w:rsidP="00994E12">
            <w:pPr>
              <w:rPr>
                <w:b/>
              </w:rPr>
            </w:pPr>
          </w:p>
        </w:tc>
        <w:tc>
          <w:tcPr>
            <w:tcW w:w="1170" w:type="dxa"/>
          </w:tcPr>
          <w:p w14:paraId="63DB87EE" w14:textId="77777777" w:rsidR="00F23770" w:rsidRPr="00C83EF0" w:rsidRDefault="00F23770" w:rsidP="00994E12">
            <w:pPr>
              <w:rPr>
                <w:b/>
              </w:rPr>
            </w:pPr>
          </w:p>
        </w:tc>
      </w:tr>
      <w:tr w:rsidR="00F23770" w:rsidRPr="00C83EF0" w14:paraId="40FBF7B7" w14:textId="77777777" w:rsidTr="00A952B9">
        <w:tc>
          <w:tcPr>
            <w:tcW w:w="7195" w:type="dxa"/>
          </w:tcPr>
          <w:p w14:paraId="7180CE2F" w14:textId="0CCDD640" w:rsidR="00171B4D" w:rsidRPr="00C83EF0" w:rsidRDefault="00F23770" w:rsidP="00C41AB9">
            <w:pPr>
              <w:rPr>
                <w:b/>
                <w:bCs/>
              </w:rPr>
            </w:pPr>
            <w:r w:rsidRPr="00C83EF0">
              <w:t xml:space="preserve">4. </w:t>
            </w:r>
            <w:r w:rsidR="00840824" w:rsidRPr="00C83EF0">
              <w:t xml:space="preserve"> </w:t>
            </w:r>
            <w:r w:rsidR="001B3C11" w:rsidRPr="00C83EF0">
              <w:t xml:space="preserve">Literature Review: </w:t>
            </w:r>
            <w:r w:rsidR="00C2093A" w:rsidRPr="00C83EF0">
              <w:rPr>
                <w:b/>
                <w:bCs/>
              </w:rPr>
              <w:t xml:space="preserve">Part I </w:t>
            </w:r>
            <w:r w:rsidR="0028640D" w:rsidRPr="00C83EF0">
              <w:rPr>
                <w:b/>
                <w:bCs/>
              </w:rPr>
              <w:t xml:space="preserve"> - </w:t>
            </w:r>
            <w:r w:rsidR="00171B4D" w:rsidRPr="00C83EF0">
              <w:rPr>
                <w:b/>
                <w:bCs/>
              </w:rPr>
              <w:t>Describe three research articles</w:t>
            </w:r>
            <w:r w:rsidR="001B3C11" w:rsidRPr="00C83EF0">
              <w:rPr>
                <w:b/>
                <w:bCs/>
              </w:rPr>
              <w:t>:</w:t>
            </w:r>
          </w:p>
          <w:p w14:paraId="63895A5A" w14:textId="173F5FC7" w:rsidR="00171B4D" w:rsidRPr="00C83EF0" w:rsidRDefault="00171B4D" w:rsidP="00171B4D">
            <w:pPr>
              <w:pStyle w:val="ListParagraph"/>
              <w:numPr>
                <w:ilvl w:val="0"/>
                <w:numId w:val="25"/>
              </w:numPr>
            </w:pPr>
            <w:r w:rsidRPr="00C83EF0">
              <w:t>Two (2) current (</w:t>
            </w:r>
            <w:r w:rsidR="00502C43" w:rsidRPr="00C83EF0">
              <w:t xml:space="preserve">prefer </w:t>
            </w:r>
            <w:r w:rsidRPr="00C83EF0">
              <w:t xml:space="preserve">published within the last five years) primary research articles to exemplify the importance of the </w:t>
            </w:r>
            <w:r w:rsidR="001B3C11" w:rsidRPr="00C83EF0">
              <w:t xml:space="preserve">LMP </w:t>
            </w:r>
            <w:r w:rsidRPr="00C83EF0">
              <w:t>challenge</w:t>
            </w:r>
          </w:p>
          <w:p w14:paraId="734DE6E1" w14:textId="2383D729" w:rsidR="00882CB0" w:rsidRPr="00C83EF0" w:rsidRDefault="00171B4D" w:rsidP="00C163B3">
            <w:pPr>
              <w:pStyle w:val="ListParagraph"/>
              <w:numPr>
                <w:ilvl w:val="0"/>
                <w:numId w:val="25"/>
              </w:numPr>
            </w:pPr>
            <w:r w:rsidRPr="00C83EF0">
              <w:t>One (1) research article in which the theory is tested (may be published beyond 5 years</w:t>
            </w:r>
            <w:r w:rsidR="00502C43" w:rsidRPr="00C83EF0">
              <w:t xml:space="preserve"> and may not exactly be your topic</w:t>
            </w:r>
            <w:r w:rsidRPr="00C83EF0">
              <w:t>)</w:t>
            </w:r>
          </w:p>
          <w:p w14:paraId="23E43FD5" w14:textId="77777777" w:rsidR="00F6139D" w:rsidRPr="00C83EF0" w:rsidRDefault="00171B4D" w:rsidP="00C41AB9">
            <w:r w:rsidRPr="00C83EF0">
              <w:t xml:space="preserve">  </w:t>
            </w:r>
          </w:p>
          <w:p w14:paraId="4BFAD26C" w14:textId="7F7AC4FE" w:rsidR="00171B4D" w:rsidRPr="00C83EF0" w:rsidRDefault="00C41AB9" w:rsidP="00C41AB9">
            <w:r w:rsidRPr="00C83EF0">
              <w:t xml:space="preserve">Include a </w:t>
            </w:r>
            <w:r w:rsidRPr="00C83EF0">
              <w:rPr>
                <w:u w:val="single"/>
              </w:rPr>
              <w:t>very brief description</w:t>
            </w:r>
            <w:r w:rsidRPr="00C83EF0">
              <w:t xml:space="preserve"> of each </w:t>
            </w:r>
            <w:r w:rsidR="00F23770" w:rsidRPr="00C83EF0">
              <w:t>article</w:t>
            </w:r>
            <w:r w:rsidR="00171B4D" w:rsidRPr="00C83EF0">
              <w:t>.  Include:</w:t>
            </w:r>
          </w:p>
          <w:p w14:paraId="68B21897" w14:textId="77777777" w:rsidR="00171B4D" w:rsidRPr="00C83EF0" w:rsidRDefault="00171B4D" w:rsidP="00171B4D">
            <w:pPr>
              <w:pStyle w:val="ListParagraph"/>
              <w:numPr>
                <w:ilvl w:val="0"/>
                <w:numId w:val="26"/>
              </w:numPr>
            </w:pPr>
            <w:r w:rsidRPr="00C83EF0">
              <w:t>P</w:t>
            </w:r>
            <w:r w:rsidR="00F23770" w:rsidRPr="00C83EF0">
              <w:t>urpose</w:t>
            </w:r>
            <w:r w:rsidR="00853593" w:rsidRPr="00C83EF0">
              <w:t xml:space="preserve"> statement</w:t>
            </w:r>
          </w:p>
          <w:p w14:paraId="0D8D2180" w14:textId="77777777" w:rsidR="00171B4D" w:rsidRPr="00C83EF0" w:rsidRDefault="00171B4D" w:rsidP="00171B4D">
            <w:pPr>
              <w:pStyle w:val="ListParagraph"/>
              <w:numPr>
                <w:ilvl w:val="0"/>
                <w:numId w:val="26"/>
              </w:numPr>
            </w:pPr>
            <w:r w:rsidRPr="00C83EF0">
              <w:t>S</w:t>
            </w:r>
            <w:r w:rsidR="00F23770" w:rsidRPr="00C83EF0">
              <w:t>ample – size</w:t>
            </w:r>
          </w:p>
          <w:p w14:paraId="58614614" w14:textId="440EAC08" w:rsidR="00171B4D" w:rsidRPr="00C83EF0" w:rsidRDefault="00171B4D" w:rsidP="00171B4D">
            <w:pPr>
              <w:pStyle w:val="ListParagraph"/>
              <w:numPr>
                <w:ilvl w:val="0"/>
                <w:numId w:val="26"/>
              </w:numPr>
            </w:pPr>
            <w:r w:rsidRPr="00C83EF0">
              <w:t>Sampling methodology, e.g.,</w:t>
            </w:r>
            <w:r w:rsidR="00F23770" w:rsidRPr="00C83EF0">
              <w:t xml:space="preserve"> convenien</w:t>
            </w:r>
            <w:r w:rsidR="00840824" w:rsidRPr="00C83EF0">
              <w:t>ce</w:t>
            </w:r>
            <w:r w:rsidR="00F23770" w:rsidRPr="00C83EF0">
              <w:t xml:space="preserve"> or random </w:t>
            </w:r>
          </w:p>
          <w:p w14:paraId="4F1C9B2E" w14:textId="77777777" w:rsidR="00840824" w:rsidRPr="00C83EF0" w:rsidRDefault="00171B4D" w:rsidP="00171B4D">
            <w:pPr>
              <w:pStyle w:val="ListParagraph"/>
              <w:numPr>
                <w:ilvl w:val="0"/>
                <w:numId w:val="26"/>
              </w:numPr>
            </w:pPr>
            <w:r w:rsidRPr="00C83EF0">
              <w:t>R</w:t>
            </w:r>
            <w:r w:rsidR="00853593" w:rsidRPr="00C83EF0">
              <w:t xml:space="preserve">esearch design </w:t>
            </w:r>
            <w:r w:rsidR="00840824" w:rsidRPr="00C83EF0">
              <w:t>e.g.,</w:t>
            </w:r>
            <w:r w:rsidR="00853593" w:rsidRPr="00C83EF0">
              <w:t xml:space="preserve"> randomized control trial, quasi-experimental, </w:t>
            </w:r>
            <w:r w:rsidR="00DE206C" w:rsidRPr="00C83EF0">
              <w:t>qualitative etc</w:t>
            </w:r>
            <w:r w:rsidR="00840824" w:rsidRPr="00C83EF0">
              <w:t>.</w:t>
            </w:r>
          </w:p>
          <w:p w14:paraId="35547449" w14:textId="77777777" w:rsidR="00840824" w:rsidRPr="00C83EF0" w:rsidRDefault="00840824" w:rsidP="00171B4D">
            <w:pPr>
              <w:pStyle w:val="ListParagraph"/>
              <w:numPr>
                <w:ilvl w:val="0"/>
                <w:numId w:val="26"/>
              </w:numPr>
            </w:pPr>
            <w:r w:rsidRPr="00C83EF0">
              <w:t>E</w:t>
            </w:r>
            <w:r w:rsidR="00C41AB9" w:rsidRPr="00C83EF0">
              <w:t>thical/</w:t>
            </w:r>
            <w:r w:rsidR="0092689F" w:rsidRPr="00C83EF0">
              <w:t xml:space="preserve"> human rights</w:t>
            </w:r>
            <w:r w:rsidR="0029639F" w:rsidRPr="00C83EF0">
              <w:t xml:space="preserve"> </w:t>
            </w:r>
            <w:r w:rsidR="00C41AB9" w:rsidRPr="00C83EF0">
              <w:t>considerations</w:t>
            </w:r>
          </w:p>
          <w:p w14:paraId="5D25BAF1" w14:textId="7E1547D0" w:rsidR="00F23770" w:rsidRPr="00C83EF0" w:rsidRDefault="00840824" w:rsidP="00171B4D">
            <w:pPr>
              <w:pStyle w:val="ListParagraph"/>
              <w:numPr>
                <w:ilvl w:val="0"/>
                <w:numId w:val="26"/>
              </w:numPr>
            </w:pPr>
            <w:r w:rsidRPr="00C83EF0">
              <w:t>F</w:t>
            </w:r>
            <w:r w:rsidR="00F23770" w:rsidRPr="00C83EF0">
              <w:t xml:space="preserve">indings pertaining to the purpose statement and/or research questions or hypotheses </w:t>
            </w:r>
          </w:p>
          <w:p w14:paraId="1170E17D" w14:textId="23BE5167" w:rsidR="00840824" w:rsidRPr="00C83EF0" w:rsidRDefault="00840824" w:rsidP="00171B4D">
            <w:pPr>
              <w:pStyle w:val="ListParagraph"/>
              <w:numPr>
                <w:ilvl w:val="0"/>
                <w:numId w:val="26"/>
              </w:numPr>
            </w:pPr>
            <w:r w:rsidRPr="00C83EF0">
              <w:lastRenderedPageBreak/>
              <w:t xml:space="preserve">Reported </w:t>
            </w:r>
            <w:r w:rsidR="00963466" w:rsidRPr="00C83EF0">
              <w:t>reliability</w:t>
            </w:r>
            <w:r w:rsidRPr="00C83EF0">
              <w:t xml:space="preserve"> and validity of sample for instruments used to measure major theory concepts</w:t>
            </w:r>
          </w:p>
          <w:p w14:paraId="7C4BAEBE" w14:textId="77777777" w:rsidR="00ED78DD" w:rsidRPr="00C83EF0" w:rsidRDefault="00840824" w:rsidP="00ED78DD">
            <w:pPr>
              <w:pStyle w:val="ListParagraph"/>
              <w:numPr>
                <w:ilvl w:val="0"/>
                <w:numId w:val="29"/>
              </w:numPr>
              <w:rPr>
                <w:u w:val="single"/>
              </w:rPr>
            </w:pPr>
            <w:r w:rsidRPr="00C83EF0">
              <w:t xml:space="preserve">Two specific examples of how rigor was addressed or not addressed in each study.  </w:t>
            </w:r>
          </w:p>
          <w:p w14:paraId="688F7B4B" w14:textId="67E52493" w:rsidR="00844D82" w:rsidRPr="00C83EF0" w:rsidRDefault="00ED78DD" w:rsidP="00963466">
            <w:r w:rsidRPr="00C83EF0">
              <w:t>Rate each of the</w:t>
            </w:r>
            <w:r w:rsidR="007C6BEC" w:rsidRPr="00C83EF0">
              <w:t xml:space="preserve"> 3</w:t>
            </w:r>
            <w:r w:rsidR="00ED22AA" w:rsidRPr="00C83EF0">
              <w:t xml:space="preserve"> </w:t>
            </w:r>
            <w:r w:rsidRPr="00C83EF0">
              <w:t xml:space="preserve">research articles according to </w:t>
            </w:r>
            <w:proofErr w:type="gramStart"/>
            <w:r w:rsidRPr="00C83EF0">
              <w:t>hierarchy</w:t>
            </w:r>
            <w:proofErr w:type="gramEnd"/>
            <w:r w:rsidRPr="00C83EF0">
              <w:t xml:space="preserve"> evidence</w:t>
            </w:r>
            <w:r w:rsidR="00844D82" w:rsidRPr="00C83EF0">
              <w:t xml:space="preserve">. </w:t>
            </w:r>
          </w:p>
          <w:p w14:paraId="0A974F79" w14:textId="1F449408" w:rsidR="00844D82" w:rsidRPr="00C83EF0" w:rsidRDefault="00441CA2" w:rsidP="00844D82">
            <w:pPr>
              <w:pStyle w:val="ListParagraph"/>
              <w:ind w:left="420"/>
            </w:pPr>
            <w:r w:rsidRPr="00C83EF0">
              <w:t xml:space="preserve">In this paper, </w:t>
            </w:r>
            <w:r w:rsidR="004206DB" w:rsidRPr="00C83EF0">
              <w:t xml:space="preserve">the hierarchy to be used </w:t>
            </w:r>
            <w:r w:rsidR="00B000EE" w:rsidRPr="00C83EF0">
              <w:t>is</w:t>
            </w:r>
            <w:r w:rsidR="004206DB" w:rsidRPr="00C83EF0">
              <w:t xml:space="preserve"> the Johns Hopkins </w:t>
            </w:r>
            <w:r w:rsidR="0052750A" w:rsidRPr="00C83EF0">
              <w:t>framework</w:t>
            </w:r>
            <w:r w:rsidR="00B000EE" w:rsidRPr="00C83EF0">
              <w:t>.</w:t>
            </w:r>
          </w:p>
          <w:p w14:paraId="563B7350" w14:textId="69F4DE79" w:rsidR="009065AE" w:rsidRPr="00C83EF0" w:rsidRDefault="00840824" w:rsidP="00963466">
            <w:r w:rsidRPr="00C83EF0">
              <w:t>Ap</w:t>
            </w:r>
            <w:r w:rsidR="00882CB0" w:rsidRPr="00C83EF0">
              <w:t>ply</w:t>
            </w:r>
            <w:r w:rsidR="00E0635F" w:rsidRPr="00C83EF0">
              <w:t xml:space="preserve"> quantitative </w:t>
            </w:r>
            <w:r w:rsidR="00C83EF0" w:rsidRPr="00C83EF0">
              <w:t>criteria</w:t>
            </w:r>
            <w:r w:rsidR="001F2189" w:rsidRPr="00C83EF0">
              <w:t xml:space="preserve"> for </w:t>
            </w:r>
            <w:r w:rsidR="00E0635F" w:rsidRPr="00C83EF0">
              <w:t>quantitative studies</w:t>
            </w:r>
            <w:r w:rsidR="001F2189" w:rsidRPr="00C83EF0">
              <w:t xml:space="preserve">, and </w:t>
            </w:r>
            <w:r w:rsidR="00E0635F" w:rsidRPr="00C83EF0">
              <w:t xml:space="preserve"> qualitative </w:t>
            </w:r>
            <w:r w:rsidR="00C83EF0" w:rsidRPr="00C83EF0">
              <w:t>criteria</w:t>
            </w:r>
            <w:r w:rsidR="001F2189" w:rsidRPr="00C83EF0">
              <w:t xml:space="preserve"> for</w:t>
            </w:r>
            <w:r w:rsidR="00E0635F" w:rsidRPr="00C83EF0">
              <w:t xml:space="preserve"> qualitative studies</w:t>
            </w:r>
            <w:r w:rsidR="007A50F1" w:rsidRPr="00C83EF0">
              <w:t xml:space="preserve"> and</w:t>
            </w:r>
            <w:r w:rsidR="001F2189" w:rsidRPr="00C83EF0">
              <w:t xml:space="preserve"> </w:t>
            </w:r>
            <w:r w:rsidR="00B439BA" w:rsidRPr="00C83EF0">
              <w:t>the combined criteria</w:t>
            </w:r>
            <w:r w:rsidR="001F2189" w:rsidRPr="00C83EF0">
              <w:t xml:space="preserve"> for</w:t>
            </w:r>
            <w:r w:rsidR="007A50F1" w:rsidRPr="00C83EF0">
              <w:t xml:space="preserve"> mixed methods studies</w:t>
            </w:r>
            <w:r w:rsidR="00E0635F" w:rsidRPr="00C83EF0">
              <w:t xml:space="preserve"> (Criteria are available in </w:t>
            </w:r>
            <w:r w:rsidR="00B01E97" w:rsidRPr="00C83EF0">
              <w:t>M</w:t>
            </w:r>
            <w:r w:rsidR="00E0635F" w:rsidRPr="00C83EF0">
              <w:t>odule 5)</w:t>
            </w:r>
            <w:r w:rsidR="005A2EE6" w:rsidRPr="00C83EF0">
              <w:t xml:space="preserve"> </w:t>
            </w:r>
            <w:r w:rsidR="009368B7" w:rsidRPr="00C83EF0">
              <w:t>to assist in evaluating the rigor of studies</w:t>
            </w:r>
            <w:r w:rsidR="00E0635F" w:rsidRPr="00C83EF0">
              <w:t xml:space="preserve">.  </w:t>
            </w:r>
          </w:p>
          <w:p w14:paraId="0F151B93" w14:textId="5F0A5562" w:rsidR="00840824" w:rsidRPr="00C83EF0" w:rsidRDefault="00D7463F" w:rsidP="009065AE">
            <w:pPr>
              <w:ind w:left="60"/>
              <w:rPr>
                <w:b/>
                <w:bCs/>
              </w:rPr>
            </w:pPr>
            <w:r w:rsidRPr="00C83EF0">
              <w:rPr>
                <w:b/>
                <w:bCs/>
              </w:rPr>
              <w:t xml:space="preserve">Part II: </w:t>
            </w:r>
            <w:r w:rsidR="00502C43" w:rsidRPr="00C83EF0">
              <w:rPr>
                <w:b/>
                <w:bCs/>
              </w:rPr>
              <w:t>Summary of q</w:t>
            </w:r>
            <w:r w:rsidR="00F23770" w:rsidRPr="00C83EF0">
              <w:rPr>
                <w:b/>
                <w:bCs/>
              </w:rPr>
              <w:t xml:space="preserve">uality and extent of evidence </w:t>
            </w:r>
          </w:p>
          <w:p w14:paraId="6C1A41A9" w14:textId="6B93A9DB" w:rsidR="003C74B9" w:rsidRPr="00C83EF0" w:rsidRDefault="003C74B9" w:rsidP="00840824">
            <w:pPr>
              <w:pStyle w:val="ListParagraph"/>
              <w:numPr>
                <w:ilvl w:val="0"/>
                <w:numId w:val="29"/>
              </w:numPr>
            </w:pPr>
            <w:r w:rsidRPr="00C83EF0">
              <w:t>Provide a heading e.g., Evidence Summary</w:t>
            </w:r>
          </w:p>
          <w:p w14:paraId="6CFB2452" w14:textId="7F9889CC" w:rsidR="003C74B9" w:rsidRPr="00C83EF0" w:rsidRDefault="003C74B9" w:rsidP="00C81993">
            <w:pPr>
              <w:pStyle w:val="ListParagraph"/>
              <w:numPr>
                <w:ilvl w:val="0"/>
                <w:numId w:val="29"/>
              </w:numPr>
            </w:pPr>
            <w:r w:rsidRPr="00C83EF0">
              <w:t>Describe the</w:t>
            </w:r>
            <w:r w:rsidR="00B01E97" w:rsidRPr="00C83EF0">
              <w:t xml:space="preserve"> overall quality of the literature you reviewed (1</w:t>
            </w:r>
            <w:r w:rsidR="00DC714D" w:rsidRPr="00C83EF0">
              <w:t xml:space="preserve"> </w:t>
            </w:r>
            <w:r w:rsidR="009E5507" w:rsidRPr="00C83EF0">
              <w:t>paragraph</w:t>
            </w:r>
            <w:r w:rsidR="00B01E97" w:rsidRPr="00C83EF0">
              <w:t>)</w:t>
            </w:r>
            <w:r w:rsidRPr="00C83EF0">
              <w:t xml:space="preserve">. </w:t>
            </w:r>
            <w:r w:rsidR="00C81993" w:rsidRPr="00C83EF0">
              <w:t xml:space="preserve"> </w:t>
            </w:r>
            <w:r w:rsidRPr="00C83EF0">
              <w:t>Include:</w:t>
            </w:r>
          </w:p>
          <w:p w14:paraId="67C6DAF6" w14:textId="77777777" w:rsidR="00B439BA" w:rsidRPr="00C83EF0" w:rsidRDefault="00D458D0" w:rsidP="00B439BA">
            <w:pPr>
              <w:pStyle w:val="ListParagraph"/>
            </w:pPr>
            <w:r w:rsidRPr="00C83EF0">
              <w:t xml:space="preserve">Summary of the types of designs. </w:t>
            </w:r>
          </w:p>
          <w:p w14:paraId="3C4D2609" w14:textId="77777777" w:rsidR="00B439BA" w:rsidRPr="00C83EF0" w:rsidRDefault="00D458D0" w:rsidP="00B439BA">
            <w:pPr>
              <w:pStyle w:val="ListParagraph"/>
              <w:rPr>
                <w:rStyle w:val="cf01"/>
                <w:rFonts w:ascii="Times New Roman" w:hAnsi="Times New Roman" w:cs="Times New Roman"/>
                <w:sz w:val="24"/>
                <w:szCs w:val="24"/>
              </w:rPr>
            </w:pPr>
            <w:r w:rsidRPr="00C83EF0">
              <w:rPr>
                <w:b/>
                <w:bCs/>
                <w:u w:val="single"/>
              </w:rPr>
              <w:t>Example:</w:t>
            </w:r>
            <w:r w:rsidRPr="00C83EF0">
              <w:rPr>
                <w:u w:val="single"/>
              </w:rPr>
              <w:t xml:space="preserve"> </w:t>
            </w:r>
            <w:r w:rsidR="00B439BA" w:rsidRPr="00C83EF0">
              <w:rPr>
                <w:rStyle w:val="cf01"/>
                <w:rFonts w:ascii="Times New Roman" w:hAnsi="Times New Roman" w:cs="Times New Roman"/>
                <w:sz w:val="24"/>
                <w:szCs w:val="24"/>
              </w:rPr>
              <w:t xml:space="preserve">Jones (2023) &amp; Smith (2022) articles were RCTs and the Stanley (2023) study had a quasi-experimental design. </w:t>
            </w:r>
          </w:p>
          <w:p w14:paraId="1E56B043" w14:textId="2839610E" w:rsidR="003C74B9" w:rsidRPr="00C83EF0" w:rsidRDefault="004F2C21" w:rsidP="00B439BA">
            <w:pPr>
              <w:pStyle w:val="ListParagraph"/>
              <w:numPr>
                <w:ilvl w:val="0"/>
                <w:numId w:val="45"/>
              </w:numPr>
              <w:ind w:left="648"/>
            </w:pPr>
            <w:r w:rsidRPr="00C83EF0">
              <w:t>Are the findings generalizable/transferable and if so, to whom/what</w:t>
            </w:r>
            <w:r w:rsidR="00FA108B" w:rsidRPr="00C83EF0">
              <w:t xml:space="preserve">? </w:t>
            </w:r>
          </w:p>
          <w:p w14:paraId="6D8D0670" w14:textId="77777777" w:rsidR="00B439BA" w:rsidRPr="00C83EF0" w:rsidRDefault="00C96AD1" w:rsidP="00B439BA">
            <w:pPr>
              <w:pStyle w:val="ListParagraph"/>
              <w:numPr>
                <w:ilvl w:val="0"/>
                <w:numId w:val="45"/>
              </w:numPr>
              <w:ind w:left="648"/>
            </w:pPr>
            <w:r w:rsidRPr="00C83EF0">
              <w:t>Must provide r</w:t>
            </w:r>
            <w:r w:rsidR="003C74B9" w:rsidRPr="00C83EF0">
              <w:t>ationale for the overall position</w:t>
            </w:r>
            <w:r w:rsidR="009E4F8B" w:rsidRPr="00C83EF0">
              <w:t xml:space="preserve"> regarding qualit</w:t>
            </w:r>
            <w:r w:rsidR="00FA108B" w:rsidRPr="00C83EF0">
              <w:t>y</w:t>
            </w:r>
            <w:r w:rsidR="00923C7B" w:rsidRPr="00C83EF0">
              <w:t>.</w:t>
            </w:r>
          </w:p>
          <w:p w14:paraId="3F2342AD" w14:textId="09CB6833" w:rsidR="00923C7B" w:rsidRPr="00C83EF0" w:rsidRDefault="00923C7B" w:rsidP="00F7727D">
            <w:pPr>
              <w:pStyle w:val="ListParagraph"/>
              <w:ind w:left="648"/>
            </w:pPr>
            <w:r w:rsidRPr="00C83EF0">
              <w:rPr>
                <w:b/>
                <w:bCs/>
                <w:u w:val="single"/>
              </w:rPr>
              <w:t>Example</w:t>
            </w:r>
            <w:r w:rsidR="00FA108B" w:rsidRPr="00C83EF0">
              <w:rPr>
                <w:b/>
                <w:bCs/>
              </w:rPr>
              <w:t>:</w:t>
            </w:r>
            <w:r w:rsidR="00FA108B" w:rsidRPr="00C83EF0">
              <w:t xml:space="preserve"> </w:t>
            </w:r>
            <w:r w:rsidR="00B439BA" w:rsidRPr="00C83EF0">
              <w:rPr>
                <w:rStyle w:val="cf01"/>
                <w:rFonts w:ascii="Times New Roman" w:hAnsi="Times New Roman" w:cs="Times New Roman"/>
                <w:sz w:val="24"/>
                <w:szCs w:val="24"/>
              </w:rPr>
              <w:t xml:space="preserve">The Jones (2023) and Smith (2022) </w:t>
            </w:r>
            <w:r w:rsidR="00F7727D" w:rsidRPr="00C83EF0">
              <w:rPr>
                <w:rStyle w:val="cf01"/>
                <w:rFonts w:ascii="Times New Roman" w:hAnsi="Times New Roman" w:cs="Times New Roman"/>
                <w:sz w:val="24"/>
                <w:szCs w:val="24"/>
              </w:rPr>
              <w:t xml:space="preserve">well designed </w:t>
            </w:r>
            <w:r w:rsidR="00B439BA" w:rsidRPr="00C83EF0">
              <w:rPr>
                <w:rStyle w:val="cf01"/>
                <w:rFonts w:ascii="Times New Roman" w:hAnsi="Times New Roman" w:cs="Times New Roman"/>
                <w:sz w:val="24"/>
                <w:szCs w:val="24"/>
              </w:rPr>
              <w:t xml:space="preserve">RCT studies were good quality. They were rigorous with clear and feasible interventions and measurable outcomes and </w:t>
            </w:r>
            <w:r w:rsidR="00F7727D" w:rsidRPr="00C83EF0">
              <w:rPr>
                <w:rStyle w:val="cf01"/>
                <w:rFonts w:ascii="Times New Roman" w:hAnsi="Times New Roman" w:cs="Times New Roman"/>
                <w:sz w:val="24"/>
                <w:szCs w:val="24"/>
              </w:rPr>
              <w:t>generalizable to their study population</w:t>
            </w:r>
            <w:r w:rsidR="00B439BA" w:rsidRPr="00C83EF0">
              <w:rPr>
                <w:rStyle w:val="cf01"/>
                <w:rFonts w:ascii="Times New Roman" w:hAnsi="Times New Roman" w:cs="Times New Roman"/>
                <w:sz w:val="24"/>
                <w:szCs w:val="24"/>
              </w:rPr>
              <w:t>. The Stanley (2023) study included a convenience sample, no control group, and the reliability and validity of the outcome measurements were not provided.</w:t>
            </w:r>
            <w:r w:rsidR="00F7727D" w:rsidRPr="00C83EF0">
              <w:rPr>
                <w:rStyle w:val="cf01"/>
                <w:rFonts w:ascii="Times New Roman" w:hAnsi="Times New Roman" w:cs="Times New Roman"/>
                <w:sz w:val="24"/>
                <w:szCs w:val="24"/>
              </w:rPr>
              <w:t xml:space="preserve"> This last study was not of good quality and </w:t>
            </w:r>
            <w:r w:rsidR="00C83EF0" w:rsidRPr="00C83EF0">
              <w:rPr>
                <w:rStyle w:val="cf01"/>
                <w:rFonts w:ascii="Times New Roman" w:hAnsi="Times New Roman" w:cs="Times New Roman"/>
                <w:sz w:val="24"/>
                <w:szCs w:val="24"/>
              </w:rPr>
              <w:t xml:space="preserve">not </w:t>
            </w:r>
            <w:r w:rsidR="00F7727D" w:rsidRPr="00C83EF0">
              <w:rPr>
                <w:rStyle w:val="cf01"/>
                <w:rFonts w:ascii="Times New Roman" w:hAnsi="Times New Roman" w:cs="Times New Roman"/>
                <w:sz w:val="24"/>
                <w:szCs w:val="24"/>
              </w:rPr>
              <w:t xml:space="preserve">generalizable. </w:t>
            </w:r>
          </w:p>
        </w:tc>
        <w:tc>
          <w:tcPr>
            <w:tcW w:w="810" w:type="dxa"/>
          </w:tcPr>
          <w:p w14:paraId="46C1CB67" w14:textId="49862E4D" w:rsidR="00F23770" w:rsidRPr="00C83EF0" w:rsidRDefault="003D7A89" w:rsidP="00E93FF9">
            <w:pPr>
              <w:jc w:val="center"/>
              <w:rPr>
                <w:b/>
              </w:rPr>
            </w:pPr>
            <w:r w:rsidRPr="00C83EF0">
              <w:rPr>
                <w:b/>
              </w:rPr>
              <w:lastRenderedPageBreak/>
              <w:t>3</w:t>
            </w:r>
          </w:p>
          <w:p w14:paraId="13A4FF1E" w14:textId="77777777" w:rsidR="00F23770" w:rsidRPr="00C83EF0" w:rsidRDefault="00F23770" w:rsidP="00E93FF9">
            <w:pPr>
              <w:jc w:val="center"/>
              <w:rPr>
                <w:b/>
              </w:rPr>
            </w:pPr>
          </w:p>
          <w:p w14:paraId="033024D1" w14:textId="43A91B39" w:rsidR="00F23770" w:rsidRPr="00C83EF0" w:rsidRDefault="004E6605" w:rsidP="00FB1D6F">
            <w:pPr>
              <w:rPr>
                <w:b/>
              </w:rPr>
            </w:pPr>
            <w:r w:rsidRPr="00C83EF0">
              <w:rPr>
                <w:b/>
              </w:rPr>
              <w:t xml:space="preserve">  </w:t>
            </w:r>
          </w:p>
          <w:p w14:paraId="6C465E6C" w14:textId="77777777" w:rsidR="00502C43" w:rsidRPr="00C83EF0" w:rsidRDefault="00502C43" w:rsidP="00FB1D6F">
            <w:pPr>
              <w:rPr>
                <w:b/>
              </w:rPr>
            </w:pPr>
          </w:p>
          <w:p w14:paraId="61F00017" w14:textId="77777777" w:rsidR="00502C43" w:rsidRPr="00C83EF0" w:rsidRDefault="00502C43" w:rsidP="00FB1D6F">
            <w:pPr>
              <w:rPr>
                <w:b/>
              </w:rPr>
            </w:pPr>
          </w:p>
          <w:p w14:paraId="70EE8960" w14:textId="77777777" w:rsidR="00502C43" w:rsidRPr="00C83EF0" w:rsidRDefault="00502C43" w:rsidP="00FB1D6F">
            <w:pPr>
              <w:rPr>
                <w:b/>
              </w:rPr>
            </w:pPr>
          </w:p>
          <w:p w14:paraId="01D5BC6F" w14:textId="77777777" w:rsidR="00502C43" w:rsidRPr="00C83EF0" w:rsidRDefault="00502C43" w:rsidP="00FB1D6F">
            <w:pPr>
              <w:rPr>
                <w:b/>
              </w:rPr>
            </w:pPr>
          </w:p>
          <w:p w14:paraId="4F6A2E85" w14:textId="77777777" w:rsidR="00502C43" w:rsidRPr="00C83EF0" w:rsidRDefault="00502C43" w:rsidP="00FB1D6F">
            <w:pPr>
              <w:rPr>
                <w:b/>
              </w:rPr>
            </w:pPr>
          </w:p>
          <w:p w14:paraId="62562957" w14:textId="77777777" w:rsidR="00502C43" w:rsidRPr="00C83EF0" w:rsidRDefault="00502C43" w:rsidP="00FB1D6F">
            <w:pPr>
              <w:rPr>
                <w:b/>
              </w:rPr>
            </w:pPr>
          </w:p>
          <w:p w14:paraId="393B945F" w14:textId="77777777" w:rsidR="00502C43" w:rsidRPr="00C83EF0" w:rsidRDefault="00502C43" w:rsidP="00FB1D6F">
            <w:pPr>
              <w:rPr>
                <w:b/>
              </w:rPr>
            </w:pPr>
          </w:p>
          <w:p w14:paraId="528271E2" w14:textId="77777777" w:rsidR="00502C43" w:rsidRPr="00C83EF0" w:rsidRDefault="00502C43" w:rsidP="00FB1D6F">
            <w:pPr>
              <w:rPr>
                <w:b/>
              </w:rPr>
            </w:pPr>
          </w:p>
          <w:p w14:paraId="4EEBE611" w14:textId="77777777" w:rsidR="00502C43" w:rsidRPr="00C83EF0" w:rsidRDefault="00502C43" w:rsidP="00FB1D6F">
            <w:pPr>
              <w:rPr>
                <w:b/>
              </w:rPr>
            </w:pPr>
          </w:p>
          <w:p w14:paraId="74D477D8" w14:textId="77777777" w:rsidR="00502C43" w:rsidRPr="00C83EF0" w:rsidRDefault="00502C43" w:rsidP="00FB1D6F">
            <w:pPr>
              <w:rPr>
                <w:b/>
              </w:rPr>
            </w:pPr>
          </w:p>
          <w:p w14:paraId="14428441" w14:textId="77777777" w:rsidR="00502C43" w:rsidRPr="00C83EF0" w:rsidRDefault="00502C43" w:rsidP="00FB1D6F">
            <w:pPr>
              <w:rPr>
                <w:b/>
              </w:rPr>
            </w:pPr>
          </w:p>
          <w:p w14:paraId="485741C2" w14:textId="77777777" w:rsidR="00502C43" w:rsidRPr="00C83EF0" w:rsidRDefault="00502C43" w:rsidP="00FB1D6F">
            <w:pPr>
              <w:rPr>
                <w:b/>
              </w:rPr>
            </w:pPr>
          </w:p>
          <w:p w14:paraId="68C0DB42" w14:textId="77777777" w:rsidR="00502C43" w:rsidRPr="00C83EF0" w:rsidRDefault="00502C43" w:rsidP="00FB1D6F">
            <w:pPr>
              <w:rPr>
                <w:b/>
              </w:rPr>
            </w:pPr>
          </w:p>
          <w:p w14:paraId="5E15605B" w14:textId="77777777" w:rsidR="00502C43" w:rsidRPr="00C83EF0" w:rsidRDefault="00502C43" w:rsidP="00FB1D6F">
            <w:pPr>
              <w:rPr>
                <w:b/>
              </w:rPr>
            </w:pPr>
          </w:p>
          <w:p w14:paraId="2B8236D6" w14:textId="77777777" w:rsidR="00502C43" w:rsidRPr="00C83EF0" w:rsidRDefault="00502C43" w:rsidP="00FB1D6F">
            <w:pPr>
              <w:rPr>
                <w:b/>
              </w:rPr>
            </w:pPr>
          </w:p>
          <w:p w14:paraId="38FB3B9D" w14:textId="77777777" w:rsidR="00502C43" w:rsidRPr="00C83EF0" w:rsidRDefault="00502C43" w:rsidP="00FB1D6F">
            <w:pPr>
              <w:rPr>
                <w:b/>
              </w:rPr>
            </w:pPr>
          </w:p>
          <w:p w14:paraId="1A309927" w14:textId="77777777" w:rsidR="00502C43" w:rsidRPr="00C83EF0" w:rsidRDefault="00502C43" w:rsidP="00FB1D6F">
            <w:pPr>
              <w:rPr>
                <w:b/>
              </w:rPr>
            </w:pPr>
          </w:p>
          <w:p w14:paraId="4CE2C61C" w14:textId="77777777" w:rsidR="00502C43" w:rsidRPr="00C83EF0" w:rsidRDefault="00502C43" w:rsidP="00FB1D6F">
            <w:pPr>
              <w:rPr>
                <w:b/>
              </w:rPr>
            </w:pPr>
          </w:p>
          <w:p w14:paraId="7B50A19F" w14:textId="77777777" w:rsidR="00502C43" w:rsidRPr="00C83EF0" w:rsidRDefault="00502C43" w:rsidP="00FB1D6F">
            <w:pPr>
              <w:rPr>
                <w:b/>
              </w:rPr>
            </w:pPr>
          </w:p>
          <w:p w14:paraId="672124B3" w14:textId="77777777" w:rsidR="00502C43" w:rsidRPr="00C83EF0" w:rsidRDefault="00502C43" w:rsidP="00FB1D6F">
            <w:pPr>
              <w:rPr>
                <w:b/>
              </w:rPr>
            </w:pPr>
          </w:p>
          <w:p w14:paraId="2BBE1388" w14:textId="77777777" w:rsidR="00502C43" w:rsidRPr="00C83EF0" w:rsidRDefault="00502C43" w:rsidP="00FB1D6F">
            <w:pPr>
              <w:rPr>
                <w:b/>
              </w:rPr>
            </w:pPr>
          </w:p>
          <w:p w14:paraId="3EB8965A" w14:textId="3BAB1C96" w:rsidR="00502C43" w:rsidRPr="00C83EF0" w:rsidRDefault="00502C43" w:rsidP="00FB1D6F">
            <w:pPr>
              <w:rPr>
                <w:b/>
              </w:rPr>
            </w:pPr>
          </w:p>
          <w:p w14:paraId="2E746D73" w14:textId="4397AF24" w:rsidR="003D7A89" w:rsidRPr="00C83EF0" w:rsidRDefault="003D7A89" w:rsidP="00FB1D6F">
            <w:pPr>
              <w:rPr>
                <w:b/>
              </w:rPr>
            </w:pPr>
            <w:r w:rsidRPr="00C83EF0">
              <w:rPr>
                <w:b/>
              </w:rPr>
              <w:t>2</w:t>
            </w:r>
          </w:p>
          <w:p w14:paraId="3BDBED6D" w14:textId="5A81E132" w:rsidR="00502C43" w:rsidRPr="00C83EF0" w:rsidRDefault="00502C43" w:rsidP="00FB1D6F">
            <w:pPr>
              <w:rPr>
                <w:b/>
              </w:rPr>
            </w:pPr>
          </w:p>
        </w:tc>
        <w:tc>
          <w:tcPr>
            <w:tcW w:w="1170" w:type="dxa"/>
          </w:tcPr>
          <w:p w14:paraId="7F304C08" w14:textId="77777777" w:rsidR="00F23770" w:rsidRPr="00C83EF0" w:rsidRDefault="00F23770" w:rsidP="00994E12">
            <w:pPr>
              <w:rPr>
                <w:b/>
              </w:rPr>
            </w:pPr>
          </w:p>
        </w:tc>
        <w:tc>
          <w:tcPr>
            <w:tcW w:w="1170" w:type="dxa"/>
          </w:tcPr>
          <w:p w14:paraId="7AE1BC26" w14:textId="77777777" w:rsidR="00F23770" w:rsidRPr="00C83EF0" w:rsidRDefault="00F23770" w:rsidP="00994E12">
            <w:pPr>
              <w:rPr>
                <w:b/>
              </w:rPr>
            </w:pPr>
          </w:p>
        </w:tc>
      </w:tr>
      <w:tr w:rsidR="00F23770" w:rsidRPr="00C83EF0" w14:paraId="3771AC60" w14:textId="77777777" w:rsidTr="00A952B9">
        <w:tc>
          <w:tcPr>
            <w:tcW w:w="7195" w:type="dxa"/>
          </w:tcPr>
          <w:p w14:paraId="1F93CA43" w14:textId="125A60D7" w:rsidR="00696289" w:rsidRPr="000173B3" w:rsidRDefault="00E236EB" w:rsidP="00AE5092">
            <w:pPr>
              <w:rPr>
                <w:b/>
                <w:bCs/>
                <w:u w:val="single"/>
              </w:rPr>
            </w:pPr>
            <w:r w:rsidRPr="00C83EF0">
              <w:t>5</w:t>
            </w:r>
            <w:r w:rsidRPr="00C83EF0">
              <w:rPr>
                <w:b/>
                <w:bCs/>
              </w:rPr>
              <w:t xml:space="preserve">. </w:t>
            </w:r>
            <w:r w:rsidR="0090001E" w:rsidRPr="000173B3">
              <w:rPr>
                <w:b/>
                <w:bCs/>
                <w:u w:val="single"/>
              </w:rPr>
              <w:t xml:space="preserve">Design </w:t>
            </w:r>
            <w:r w:rsidR="00696289" w:rsidRPr="000173B3">
              <w:rPr>
                <w:b/>
                <w:bCs/>
                <w:u w:val="single"/>
              </w:rPr>
              <w:t>one</w:t>
            </w:r>
            <w:r w:rsidR="004F2C21" w:rsidRPr="000173B3">
              <w:rPr>
                <w:b/>
                <w:bCs/>
                <w:u w:val="single"/>
              </w:rPr>
              <w:t xml:space="preserve"> </w:t>
            </w:r>
            <w:r w:rsidR="00190878" w:rsidRPr="000173B3">
              <w:rPr>
                <w:b/>
                <w:bCs/>
                <w:u w:val="single"/>
              </w:rPr>
              <w:t xml:space="preserve">clear, </w:t>
            </w:r>
            <w:r w:rsidR="0090001E" w:rsidRPr="000173B3">
              <w:rPr>
                <w:b/>
                <w:bCs/>
                <w:u w:val="single"/>
              </w:rPr>
              <w:t>detailed</w:t>
            </w:r>
            <w:r w:rsidR="001176DD" w:rsidRPr="000173B3">
              <w:rPr>
                <w:b/>
                <w:bCs/>
                <w:u w:val="single"/>
              </w:rPr>
              <w:t>,</w:t>
            </w:r>
            <w:r w:rsidR="0090001E" w:rsidRPr="000173B3">
              <w:rPr>
                <w:b/>
                <w:bCs/>
                <w:u w:val="single"/>
              </w:rPr>
              <w:t xml:space="preserve"> and feasible practice intervention</w:t>
            </w:r>
            <w:r w:rsidR="00F7727D" w:rsidRPr="000173B3">
              <w:rPr>
                <w:b/>
                <w:bCs/>
                <w:u w:val="single"/>
              </w:rPr>
              <w:t xml:space="preserve"> </w:t>
            </w:r>
            <w:r w:rsidR="0090001E" w:rsidRPr="000173B3">
              <w:rPr>
                <w:b/>
                <w:bCs/>
                <w:u w:val="single"/>
              </w:rPr>
              <w:t xml:space="preserve">to </w:t>
            </w:r>
            <w:r w:rsidR="00FC3C42" w:rsidRPr="000173B3">
              <w:rPr>
                <w:b/>
                <w:bCs/>
                <w:u w:val="single"/>
              </w:rPr>
              <w:t>move the evidence into practice</w:t>
            </w:r>
            <w:r w:rsidR="00C435EA" w:rsidRPr="000173B3">
              <w:rPr>
                <w:b/>
                <w:bCs/>
                <w:u w:val="single"/>
              </w:rPr>
              <w:t xml:space="preserve">. </w:t>
            </w:r>
          </w:p>
          <w:p w14:paraId="0995BAEE" w14:textId="23160A3F" w:rsidR="004F2C21" w:rsidRPr="00C83EF0" w:rsidRDefault="004F2C21" w:rsidP="00AE5092">
            <w:pPr>
              <w:rPr>
                <w:b/>
                <w:bCs/>
              </w:rPr>
            </w:pPr>
            <w:r w:rsidRPr="00C83EF0">
              <w:rPr>
                <w:b/>
                <w:bCs/>
              </w:rPr>
              <w:t>Incorporate:</w:t>
            </w:r>
          </w:p>
          <w:p w14:paraId="60AB3E69" w14:textId="03C328BC" w:rsidR="003C3B37" w:rsidRPr="00C83EF0" w:rsidRDefault="003C3B37" w:rsidP="00C163B3">
            <w:pPr>
              <w:pStyle w:val="ListParagraph"/>
              <w:numPr>
                <w:ilvl w:val="0"/>
                <w:numId w:val="38"/>
              </w:numPr>
            </w:pPr>
            <w:r w:rsidRPr="00C83EF0">
              <w:t>Name of the intervention</w:t>
            </w:r>
          </w:p>
          <w:p w14:paraId="18645317" w14:textId="17314D3F" w:rsidR="004F2C21" w:rsidRPr="00C83EF0" w:rsidRDefault="004F2C21" w:rsidP="004F2C21">
            <w:pPr>
              <w:pStyle w:val="ListParagraph"/>
              <w:numPr>
                <w:ilvl w:val="0"/>
                <w:numId w:val="31"/>
              </w:numPr>
            </w:pPr>
            <w:r w:rsidRPr="00C83EF0">
              <w:t>Relevant concepts/relationships</w:t>
            </w:r>
            <w:r w:rsidR="00A550E6" w:rsidRPr="00C83EF0">
              <w:t xml:space="preserve"> from the theory/model selected</w:t>
            </w:r>
          </w:p>
          <w:p w14:paraId="49A5E0B1" w14:textId="77777777" w:rsidR="00C96AD1" w:rsidRPr="00C83EF0" w:rsidRDefault="004F2C21" w:rsidP="00C96AD1">
            <w:pPr>
              <w:pStyle w:val="ListParagraph"/>
              <w:numPr>
                <w:ilvl w:val="0"/>
                <w:numId w:val="31"/>
              </w:numPr>
            </w:pPr>
            <w:r w:rsidRPr="00C83EF0">
              <w:t xml:space="preserve">Research evidence/knowledge </w:t>
            </w:r>
          </w:p>
          <w:p w14:paraId="2EEC34E3" w14:textId="70FE7735" w:rsidR="00A40BF7" w:rsidRPr="00C83EF0" w:rsidRDefault="00FC3C42" w:rsidP="00C96AD1">
            <w:pPr>
              <w:pStyle w:val="ListParagraph"/>
              <w:numPr>
                <w:ilvl w:val="0"/>
                <w:numId w:val="31"/>
              </w:numPr>
            </w:pPr>
            <w:r w:rsidRPr="00C83EF0">
              <w:t xml:space="preserve">Specific intervention </w:t>
            </w:r>
            <w:r w:rsidR="00C96AD1" w:rsidRPr="00C83EF0">
              <w:t>– detailed so can be implemented and evaluated b</w:t>
            </w:r>
            <w:r w:rsidR="00167E49" w:rsidRPr="00C83EF0">
              <w:t xml:space="preserve">y another </w:t>
            </w:r>
            <w:proofErr w:type="gramStart"/>
            <w:r w:rsidR="00167E49" w:rsidRPr="00C83EF0">
              <w:t>nurse</w:t>
            </w:r>
            <w:proofErr w:type="gramEnd"/>
            <w:r w:rsidR="00C96AD1" w:rsidRPr="00C83EF0">
              <w:t xml:space="preserve"> </w:t>
            </w:r>
          </w:p>
          <w:p w14:paraId="27C4BA09" w14:textId="3041E270" w:rsidR="003C3B37" w:rsidRPr="00C83EF0" w:rsidRDefault="00BB2D7A" w:rsidP="00BB2D7A">
            <w:pPr>
              <w:pStyle w:val="ListParagraph"/>
              <w:numPr>
                <w:ilvl w:val="1"/>
                <w:numId w:val="31"/>
              </w:numPr>
            </w:pPr>
            <w:r w:rsidRPr="00C83EF0">
              <w:t>P</w:t>
            </w:r>
            <w:r w:rsidR="003C3B37" w:rsidRPr="00C83EF0">
              <w:t xml:space="preserve">roviders of the intervention, </w:t>
            </w:r>
            <w:r w:rsidR="000D29E9" w:rsidRPr="00C83EF0">
              <w:t>e.g.,</w:t>
            </w:r>
            <w:r w:rsidR="003C3B37" w:rsidRPr="00C83EF0">
              <w:t xml:space="preserve"> A</w:t>
            </w:r>
            <w:r w:rsidRPr="00C83EF0">
              <w:t>PRN certified in Adult/Gero Nursing</w:t>
            </w:r>
            <w:r w:rsidR="00696289" w:rsidRPr="00C83EF0">
              <w:t xml:space="preserve">, or staff nurse, etc.). </w:t>
            </w:r>
          </w:p>
          <w:p w14:paraId="3AC794A8" w14:textId="5AC6D578" w:rsidR="00BB2D7A" w:rsidRPr="00C83EF0" w:rsidRDefault="00BB2D7A" w:rsidP="00BB2D7A">
            <w:pPr>
              <w:pStyle w:val="ListParagraph"/>
              <w:numPr>
                <w:ilvl w:val="1"/>
                <w:numId w:val="31"/>
              </w:numPr>
            </w:pPr>
            <w:r w:rsidRPr="00C83EF0">
              <w:t xml:space="preserve">Modes of delivery, </w:t>
            </w:r>
            <w:r w:rsidR="000D29E9" w:rsidRPr="00C83EF0">
              <w:t>e.g.,</w:t>
            </w:r>
            <w:r w:rsidRPr="00C83EF0">
              <w:t xml:space="preserve"> face-to-face, internet</w:t>
            </w:r>
          </w:p>
          <w:p w14:paraId="1356A5E7" w14:textId="1989D68B" w:rsidR="00BB2D7A" w:rsidRPr="00C83EF0" w:rsidRDefault="00BB2D7A" w:rsidP="00BB2D7A">
            <w:pPr>
              <w:pStyle w:val="ListParagraph"/>
              <w:numPr>
                <w:ilvl w:val="1"/>
                <w:numId w:val="31"/>
              </w:numPr>
            </w:pPr>
            <w:r w:rsidRPr="00C83EF0">
              <w:t xml:space="preserve">Setting, </w:t>
            </w:r>
            <w:r w:rsidR="000D29E9" w:rsidRPr="00C83EF0">
              <w:t>e.g.,</w:t>
            </w:r>
            <w:r w:rsidRPr="00C83EF0">
              <w:t xml:space="preserve"> outpatient clinic, home, ED</w:t>
            </w:r>
          </w:p>
          <w:p w14:paraId="337FDF30" w14:textId="2EBA239E" w:rsidR="00BB2D7A" w:rsidRPr="00C83EF0" w:rsidRDefault="00BB2D7A" w:rsidP="00BB2D7A">
            <w:pPr>
              <w:pStyle w:val="ListParagraph"/>
              <w:numPr>
                <w:ilvl w:val="1"/>
                <w:numId w:val="31"/>
              </w:numPr>
            </w:pPr>
            <w:r w:rsidRPr="00C83EF0">
              <w:t>Intervention duration, intensity, etc.</w:t>
            </w:r>
          </w:p>
          <w:p w14:paraId="35F52942" w14:textId="033186D0" w:rsidR="00BB2D7A" w:rsidRPr="00C83EF0" w:rsidRDefault="00BB2D7A" w:rsidP="00BB2D7A">
            <w:pPr>
              <w:pStyle w:val="ListParagraph"/>
              <w:numPr>
                <w:ilvl w:val="1"/>
                <w:numId w:val="31"/>
              </w:numPr>
            </w:pPr>
            <w:r w:rsidRPr="00C83EF0">
              <w:t>Tailored to a specific population/cohort</w:t>
            </w:r>
          </w:p>
          <w:p w14:paraId="1E0D8BC4" w14:textId="09D427AB" w:rsidR="00BB2D7A" w:rsidRPr="00C83EF0" w:rsidRDefault="00BB2D7A" w:rsidP="00C163B3">
            <w:pPr>
              <w:pStyle w:val="ListParagraph"/>
              <w:numPr>
                <w:ilvl w:val="1"/>
                <w:numId w:val="31"/>
              </w:numPr>
            </w:pPr>
            <w:r w:rsidRPr="00C83EF0">
              <w:t>Modifications in the intervention</w:t>
            </w:r>
            <w:r w:rsidR="00A550E6" w:rsidRPr="00C83EF0">
              <w:t xml:space="preserve"> – for the target population that may </w:t>
            </w:r>
            <w:r w:rsidR="009E5507" w:rsidRPr="00C83EF0">
              <w:t>differ</w:t>
            </w:r>
            <w:r w:rsidR="00A550E6" w:rsidRPr="00C83EF0">
              <w:t xml:space="preserve"> from the literature and if so your rationale. </w:t>
            </w:r>
          </w:p>
          <w:p w14:paraId="7AEEC572" w14:textId="3200F667" w:rsidR="00FC3C42" w:rsidRPr="00C83EF0" w:rsidRDefault="00FC3C42" w:rsidP="004F2C21">
            <w:pPr>
              <w:pStyle w:val="ListParagraph"/>
              <w:numPr>
                <w:ilvl w:val="0"/>
                <w:numId w:val="30"/>
              </w:numPr>
              <w:rPr>
                <w:b/>
                <w:bCs/>
              </w:rPr>
            </w:pPr>
            <w:r w:rsidRPr="00C83EF0">
              <w:rPr>
                <w:b/>
                <w:bCs/>
              </w:rPr>
              <w:t>Measurable outcomes aligned with the theory</w:t>
            </w:r>
            <w:r w:rsidR="004265EF" w:rsidRPr="00C83EF0">
              <w:rPr>
                <w:b/>
                <w:bCs/>
              </w:rPr>
              <w:t xml:space="preserve"> &amp; challenge</w:t>
            </w:r>
            <w:r w:rsidRPr="00C83EF0">
              <w:rPr>
                <w:b/>
                <w:bCs/>
              </w:rPr>
              <w:t xml:space="preserve"> </w:t>
            </w:r>
            <w:r w:rsidR="000173B3">
              <w:rPr>
                <w:b/>
                <w:bCs/>
              </w:rPr>
              <w:t xml:space="preserve">(e.g., need to be specific measures/tools, etc.) </w:t>
            </w:r>
          </w:p>
          <w:p w14:paraId="5D3FC10F" w14:textId="59685D61" w:rsidR="004265EF" w:rsidRPr="00C83EF0" w:rsidRDefault="004265EF" w:rsidP="002436B7">
            <w:pPr>
              <w:pStyle w:val="ListParagraph"/>
              <w:numPr>
                <w:ilvl w:val="0"/>
                <w:numId w:val="30"/>
              </w:numPr>
            </w:pPr>
            <w:r w:rsidRPr="00C83EF0">
              <w:t>Detailed evaluation methods</w:t>
            </w:r>
            <w:r w:rsidR="002436B7" w:rsidRPr="00C83EF0">
              <w:t xml:space="preserve">, </w:t>
            </w:r>
            <w:r w:rsidR="009E5507" w:rsidRPr="00C83EF0">
              <w:t>e.g.,</w:t>
            </w:r>
            <w:r w:rsidR="002436B7" w:rsidRPr="00C83EF0">
              <w:t xml:space="preserve"> how/whom</w:t>
            </w:r>
          </w:p>
          <w:p w14:paraId="2AA7ACDA" w14:textId="59DC4A71" w:rsidR="00C435EA" w:rsidRPr="00C83EF0" w:rsidRDefault="00FC3C42" w:rsidP="003D0061">
            <w:pPr>
              <w:pStyle w:val="ListParagraph"/>
              <w:numPr>
                <w:ilvl w:val="0"/>
                <w:numId w:val="30"/>
              </w:numPr>
            </w:pPr>
            <w:r w:rsidRPr="00C83EF0">
              <w:lastRenderedPageBreak/>
              <w:t>E</w:t>
            </w:r>
            <w:r w:rsidR="008F0D71" w:rsidRPr="00C83EF0">
              <w:t xml:space="preserve">xpected improvement </w:t>
            </w:r>
            <w:r w:rsidR="00C96AD1" w:rsidRPr="00C83EF0">
              <w:t xml:space="preserve">and/or measurable outcomes resulting from the </w:t>
            </w:r>
            <w:r w:rsidR="00696289" w:rsidRPr="00C83EF0">
              <w:t xml:space="preserve">single </w:t>
            </w:r>
            <w:r w:rsidR="00167E49" w:rsidRPr="00C83EF0">
              <w:t>specific</w:t>
            </w:r>
            <w:r w:rsidR="008F0D71" w:rsidRPr="00C83EF0">
              <w:t xml:space="preserve"> intervention </w:t>
            </w:r>
            <w:r w:rsidR="0090001E" w:rsidRPr="00C83EF0">
              <w:t xml:space="preserve">  </w:t>
            </w:r>
            <w:r w:rsidR="006D51C2" w:rsidRPr="00C83EF0">
              <w:t xml:space="preserve"> </w:t>
            </w:r>
          </w:p>
          <w:p w14:paraId="1D5AEF57" w14:textId="7D98AA36" w:rsidR="00BA0A05" w:rsidRPr="00C83EF0" w:rsidRDefault="0074748E" w:rsidP="00AE5092">
            <w:r w:rsidRPr="00C83EF0">
              <w:rPr>
                <w:b/>
                <w:bCs/>
                <w:u w:val="single"/>
              </w:rPr>
              <w:t>If you plan an educational</w:t>
            </w:r>
            <w:r w:rsidRPr="00C83EF0">
              <w:t xml:space="preserve"> intervention, for instance, </w:t>
            </w:r>
            <w:r w:rsidR="00AE5092" w:rsidRPr="00C83EF0">
              <w:t xml:space="preserve">how </w:t>
            </w:r>
            <w:r w:rsidR="007554A0" w:rsidRPr="00C83EF0">
              <w:t>does the theory you selected</w:t>
            </w:r>
            <w:r w:rsidR="00AE5092" w:rsidRPr="00C83EF0">
              <w:t xml:space="preserve"> affect the framing of your measurable learning </w:t>
            </w:r>
            <w:r w:rsidRPr="00C83EF0">
              <w:t>objectives</w:t>
            </w:r>
            <w:r w:rsidR="00FA4F7D" w:rsidRPr="00C83EF0">
              <w:t>/outcomes</w:t>
            </w:r>
            <w:r w:rsidRPr="00C83EF0">
              <w:t>, content, teaching strategies, number</w:t>
            </w:r>
            <w:r w:rsidR="00AE5092" w:rsidRPr="00C83EF0">
              <w:t>, timing</w:t>
            </w:r>
            <w:r w:rsidR="004265EF" w:rsidRPr="00C83EF0">
              <w:t>,</w:t>
            </w:r>
            <w:r w:rsidR="00AE5092" w:rsidRPr="00C83EF0">
              <w:t xml:space="preserve"> and length of</w:t>
            </w:r>
            <w:r w:rsidRPr="00C83EF0">
              <w:t xml:space="preserve"> teaching episodes, etc.</w:t>
            </w:r>
          </w:p>
        </w:tc>
        <w:tc>
          <w:tcPr>
            <w:tcW w:w="810" w:type="dxa"/>
          </w:tcPr>
          <w:p w14:paraId="449C9780" w14:textId="77777777" w:rsidR="00F23770" w:rsidRPr="00C83EF0" w:rsidRDefault="00F23770" w:rsidP="00E93FF9">
            <w:pPr>
              <w:jc w:val="center"/>
              <w:rPr>
                <w:b/>
              </w:rPr>
            </w:pPr>
          </w:p>
          <w:p w14:paraId="466CDA7F" w14:textId="4F508191" w:rsidR="00F23770" w:rsidRPr="00C83EF0" w:rsidRDefault="0083390D" w:rsidP="00E93FF9">
            <w:pPr>
              <w:jc w:val="center"/>
              <w:rPr>
                <w:b/>
              </w:rPr>
            </w:pPr>
            <w:r w:rsidRPr="00C83EF0">
              <w:rPr>
                <w:b/>
              </w:rPr>
              <w:t>6</w:t>
            </w:r>
          </w:p>
        </w:tc>
        <w:tc>
          <w:tcPr>
            <w:tcW w:w="1170" w:type="dxa"/>
          </w:tcPr>
          <w:p w14:paraId="44172569" w14:textId="1B5E46EB" w:rsidR="007B5AF8" w:rsidRPr="00C83EF0" w:rsidRDefault="007B5AF8" w:rsidP="007B5AF8">
            <w:pPr>
              <w:rPr>
                <w:b/>
              </w:rPr>
            </w:pPr>
          </w:p>
          <w:p w14:paraId="59072189" w14:textId="5E7F62D0" w:rsidR="00F23770" w:rsidRPr="00C83EF0" w:rsidRDefault="00F23770" w:rsidP="0090001E">
            <w:pPr>
              <w:rPr>
                <w:b/>
              </w:rPr>
            </w:pPr>
          </w:p>
        </w:tc>
        <w:tc>
          <w:tcPr>
            <w:tcW w:w="1170" w:type="dxa"/>
          </w:tcPr>
          <w:p w14:paraId="019E7817" w14:textId="77777777" w:rsidR="00F23770" w:rsidRPr="00C83EF0" w:rsidRDefault="00F23770" w:rsidP="00994E12">
            <w:pPr>
              <w:rPr>
                <w:b/>
              </w:rPr>
            </w:pPr>
          </w:p>
        </w:tc>
      </w:tr>
      <w:tr w:rsidR="00F23770" w:rsidRPr="00C83EF0" w14:paraId="68602904" w14:textId="77777777" w:rsidTr="00A952B9">
        <w:tc>
          <w:tcPr>
            <w:tcW w:w="7195" w:type="dxa"/>
          </w:tcPr>
          <w:p w14:paraId="70D80860" w14:textId="70709027" w:rsidR="00FA4F7D" w:rsidRPr="00C83EF0" w:rsidRDefault="00E236EB" w:rsidP="0034786A">
            <w:r w:rsidRPr="00C83EF0">
              <w:t>6</w:t>
            </w:r>
            <w:r w:rsidR="00F23770" w:rsidRPr="00C83EF0">
              <w:t>. Closing paragraph/section</w:t>
            </w:r>
            <w:r w:rsidR="00EB1C8A" w:rsidRPr="00C83EF0">
              <w:t xml:space="preserve"> to assure the administrators of the importance of the</w:t>
            </w:r>
            <w:r w:rsidR="001176DD" w:rsidRPr="00C83EF0">
              <w:t xml:space="preserve"> proposed </w:t>
            </w:r>
            <w:r w:rsidR="00EB1C8A" w:rsidRPr="00C83EF0">
              <w:t>changes</w:t>
            </w:r>
            <w:r w:rsidR="00FA4F7D" w:rsidRPr="00C83EF0">
              <w:t xml:space="preserve"> and why the </w:t>
            </w:r>
            <w:r w:rsidR="004265EF" w:rsidRPr="00C83EF0">
              <w:t xml:space="preserve">LMP </w:t>
            </w:r>
            <w:r w:rsidR="00FA4F7D" w:rsidRPr="00C83EF0">
              <w:t>challenge intervention</w:t>
            </w:r>
            <w:r w:rsidR="00C83EF0" w:rsidRPr="00C83EF0">
              <w:t xml:space="preserve"> </w:t>
            </w:r>
            <w:r w:rsidR="00FA4F7D" w:rsidRPr="00C83EF0">
              <w:t>evaluation should be adopted</w:t>
            </w:r>
            <w:r w:rsidR="00EB1C8A" w:rsidRPr="00C83EF0">
              <w:t xml:space="preserve">.  </w:t>
            </w:r>
            <w:r w:rsidR="0026595C" w:rsidRPr="00C83EF0">
              <w:t>Include:</w:t>
            </w:r>
          </w:p>
          <w:p w14:paraId="355078A1" w14:textId="77777777" w:rsidR="004265EF" w:rsidRPr="00C83EF0" w:rsidRDefault="0026595C" w:rsidP="0026595C">
            <w:pPr>
              <w:pStyle w:val="ListParagraph"/>
              <w:numPr>
                <w:ilvl w:val="0"/>
                <w:numId w:val="33"/>
              </w:numPr>
            </w:pPr>
            <w:r w:rsidRPr="00C83EF0">
              <w:t>P</w:t>
            </w:r>
            <w:r w:rsidR="00EB1C8A" w:rsidRPr="00C83EF0">
              <w:t xml:space="preserve">ertinent findings from the </w:t>
            </w:r>
            <w:r w:rsidR="00190878" w:rsidRPr="00C83EF0">
              <w:t>literature/</w:t>
            </w:r>
            <w:r w:rsidR="00F23770" w:rsidRPr="00C83EF0">
              <w:t>state of the science,</w:t>
            </w:r>
          </w:p>
          <w:p w14:paraId="2AC340E9" w14:textId="77777777" w:rsidR="004265EF" w:rsidRPr="00C83EF0" w:rsidRDefault="004265EF" w:rsidP="0026595C">
            <w:pPr>
              <w:pStyle w:val="ListParagraph"/>
              <w:numPr>
                <w:ilvl w:val="0"/>
                <w:numId w:val="33"/>
              </w:numPr>
            </w:pPr>
            <w:r w:rsidRPr="00C83EF0">
              <w:t>R</w:t>
            </w:r>
            <w:r w:rsidR="00EB1C8A" w:rsidRPr="00C83EF0">
              <w:t>elevance of</w:t>
            </w:r>
            <w:r w:rsidR="00EB1C8A" w:rsidRPr="00C83EF0">
              <w:rPr>
                <w:b/>
              </w:rPr>
              <w:t xml:space="preserve"> </w:t>
            </w:r>
            <w:r w:rsidR="00B040F7" w:rsidRPr="00C83EF0">
              <w:t>t</w:t>
            </w:r>
            <w:r w:rsidR="00F23770" w:rsidRPr="00C83EF0">
              <w:t xml:space="preserve">he theoretical framework you </w:t>
            </w:r>
            <w:proofErr w:type="gramStart"/>
            <w:r w:rsidR="00F23770" w:rsidRPr="00C83EF0">
              <w:t>selected</w:t>
            </w:r>
            <w:proofErr w:type="gramEnd"/>
          </w:p>
          <w:p w14:paraId="1534236B" w14:textId="29164699" w:rsidR="00FA4F7D" w:rsidRPr="00C83EF0" w:rsidRDefault="004265EF" w:rsidP="0026595C">
            <w:pPr>
              <w:pStyle w:val="ListParagraph"/>
              <w:numPr>
                <w:ilvl w:val="0"/>
                <w:numId w:val="33"/>
              </w:numPr>
            </w:pPr>
            <w:r w:rsidRPr="00C83EF0">
              <w:t>F</w:t>
            </w:r>
            <w:r w:rsidR="00F23770" w:rsidRPr="00C83EF0">
              <w:t>inal take away messages.</w:t>
            </w:r>
          </w:p>
          <w:p w14:paraId="1EEEA430" w14:textId="1C100B2F" w:rsidR="00F23770" w:rsidRPr="00C83EF0" w:rsidRDefault="00F23770" w:rsidP="00C96AD1">
            <w:pPr>
              <w:pStyle w:val="ListParagraph"/>
              <w:numPr>
                <w:ilvl w:val="0"/>
                <w:numId w:val="32"/>
              </w:numPr>
            </w:pPr>
            <w:r w:rsidRPr="00C83EF0">
              <w:t xml:space="preserve"> </w:t>
            </w:r>
            <w:r w:rsidR="0026595C" w:rsidRPr="00C83EF0">
              <w:t>G</w:t>
            </w:r>
            <w:r w:rsidR="0083390D" w:rsidRPr="00C83EF0">
              <w:t>aps in the literature and the specific question(s) to be investigated and rationale for the investigation.</w:t>
            </w:r>
          </w:p>
        </w:tc>
        <w:tc>
          <w:tcPr>
            <w:tcW w:w="810" w:type="dxa"/>
          </w:tcPr>
          <w:p w14:paraId="441D850D" w14:textId="77777777" w:rsidR="00F23770" w:rsidRPr="00C83EF0" w:rsidRDefault="00F23770" w:rsidP="00E93FF9">
            <w:pPr>
              <w:jc w:val="center"/>
              <w:rPr>
                <w:b/>
              </w:rPr>
            </w:pPr>
            <w:r w:rsidRPr="00C83EF0">
              <w:rPr>
                <w:b/>
              </w:rPr>
              <w:t>2</w:t>
            </w:r>
          </w:p>
        </w:tc>
        <w:tc>
          <w:tcPr>
            <w:tcW w:w="1170" w:type="dxa"/>
          </w:tcPr>
          <w:p w14:paraId="3B8625BB" w14:textId="77777777" w:rsidR="00F23770" w:rsidRPr="00C83EF0" w:rsidRDefault="00F23770" w:rsidP="00994E12">
            <w:pPr>
              <w:rPr>
                <w:b/>
              </w:rPr>
            </w:pPr>
          </w:p>
        </w:tc>
        <w:tc>
          <w:tcPr>
            <w:tcW w:w="1170" w:type="dxa"/>
          </w:tcPr>
          <w:p w14:paraId="246240E4" w14:textId="77777777" w:rsidR="00F23770" w:rsidRPr="00C83EF0" w:rsidRDefault="00F23770" w:rsidP="00994E12">
            <w:pPr>
              <w:rPr>
                <w:b/>
              </w:rPr>
            </w:pPr>
          </w:p>
        </w:tc>
      </w:tr>
      <w:tr w:rsidR="00F23770" w:rsidRPr="00C83EF0" w14:paraId="76720929" w14:textId="77777777" w:rsidTr="00A952B9">
        <w:tc>
          <w:tcPr>
            <w:tcW w:w="7195" w:type="dxa"/>
          </w:tcPr>
          <w:p w14:paraId="4C127584" w14:textId="221592A2" w:rsidR="00F23770" w:rsidRPr="00C83EF0" w:rsidRDefault="00E236EB" w:rsidP="00A30EC6">
            <w:pPr>
              <w:rPr>
                <w:b/>
                <w:bCs/>
              </w:rPr>
            </w:pPr>
            <w:r w:rsidRPr="00C83EF0">
              <w:t>7</w:t>
            </w:r>
            <w:r w:rsidR="00F23770" w:rsidRPr="00C83EF0">
              <w:t xml:space="preserve">. </w:t>
            </w:r>
            <w:r w:rsidR="00FA4F7D" w:rsidRPr="00C83EF0">
              <w:t xml:space="preserve">Follow </w:t>
            </w:r>
            <w:r w:rsidR="00F23770" w:rsidRPr="00C83EF0">
              <w:t xml:space="preserve">the guidelines of the American Psychological Association Publication Manual, </w:t>
            </w:r>
            <w:r w:rsidR="0025018A" w:rsidRPr="00C83EF0">
              <w:t>7</w:t>
            </w:r>
            <w:r w:rsidR="0025018A" w:rsidRPr="00C83EF0">
              <w:rPr>
                <w:vertAlign w:val="superscript"/>
              </w:rPr>
              <w:t>th</w:t>
            </w:r>
            <w:r w:rsidR="0025018A" w:rsidRPr="00C83EF0">
              <w:t xml:space="preserve"> </w:t>
            </w:r>
            <w:r w:rsidR="00F23770" w:rsidRPr="00C83EF0">
              <w:t xml:space="preserve">edition. </w:t>
            </w:r>
            <w:r w:rsidR="00956804" w:rsidRPr="00C83EF0">
              <w:rPr>
                <w:b/>
                <w:bCs/>
              </w:rPr>
              <w:t>Address:</w:t>
            </w:r>
          </w:p>
          <w:p w14:paraId="30A72898" w14:textId="27AEF375" w:rsidR="00F6139D" w:rsidRPr="00C83EF0" w:rsidRDefault="00F6139D" w:rsidP="00F6139D">
            <w:pPr>
              <w:pStyle w:val="ListParagraph"/>
              <w:numPr>
                <w:ilvl w:val="0"/>
                <w:numId w:val="32"/>
              </w:numPr>
            </w:pPr>
            <w:r w:rsidRPr="00C83EF0">
              <w:t xml:space="preserve">Title page </w:t>
            </w:r>
            <w:r w:rsidR="009E5507" w:rsidRPr="00C83EF0">
              <w:t>–</w:t>
            </w:r>
            <w:r w:rsidRPr="00C83EF0">
              <w:t xml:space="preserve"> </w:t>
            </w:r>
            <w:r w:rsidR="00691A45" w:rsidRPr="00C83EF0">
              <w:t>Student</w:t>
            </w:r>
            <w:r w:rsidR="009E5507" w:rsidRPr="00C83EF0">
              <w:t xml:space="preserve"> title page (p. 3</w:t>
            </w:r>
            <w:r w:rsidR="003560DF" w:rsidRPr="00C83EF0">
              <w:t>2</w:t>
            </w:r>
            <w:r w:rsidR="009E5507" w:rsidRPr="00C83EF0">
              <w:t xml:space="preserve"> APA 7</w:t>
            </w:r>
            <w:r w:rsidR="009E5507" w:rsidRPr="00C83EF0">
              <w:rPr>
                <w:vertAlign w:val="superscript"/>
              </w:rPr>
              <w:t>th</w:t>
            </w:r>
            <w:r w:rsidR="009E5507" w:rsidRPr="00C83EF0">
              <w:t xml:space="preserve"> edition). </w:t>
            </w:r>
          </w:p>
          <w:p w14:paraId="03CF3A6D" w14:textId="20F9B2C5" w:rsidR="00956804" w:rsidRPr="00C83EF0" w:rsidRDefault="00564D0C" w:rsidP="006E741D">
            <w:pPr>
              <w:pStyle w:val="ListParagraph"/>
              <w:numPr>
                <w:ilvl w:val="0"/>
                <w:numId w:val="37"/>
              </w:numPr>
            </w:pPr>
            <w:r w:rsidRPr="00C83EF0">
              <w:t>P</w:t>
            </w:r>
            <w:r w:rsidR="00F23770" w:rsidRPr="00C83EF0">
              <w:t xml:space="preserve">aper is well organized, </w:t>
            </w:r>
            <w:r w:rsidRPr="00C83EF0">
              <w:t>clear, succinc</w:t>
            </w:r>
            <w:r w:rsidR="00956804" w:rsidRPr="00C83EF0">
              <w:t>t</w:t>
            </w:r>
          </w:p>
          <w:p w14:paraId="4C7B8A1D" w14:textId="77777777" w:rsidR="00956804" w:rsidRPr="00C83EF0" w:rsidRDefault="00956804" w:rsidP="006E741D">
            <w:pPr>
              <w:pStyle w:val="ListParagraph"/>
              <w:numPr>
                <w:ilvl w:val="0"/>
                <w:numId w:val="37"/>
              </w:numPr>
            </w:pPr>
            <w:r w:rsidRPr="00C83EF0">
              <w:t>L</w:t>
            </w:r>
            <w:r w:rsidR="00F23770" w:rsidRPr="00C83EF0">
              <w:t>ogical flow of id</w:t>
            </w:r>
            <w:r w:rsidRPr="00C83EF0">
              <w:t>eas</w:t>
            </w:r>
          </w:p>
          <w:p w14:paraId="60026D3F" w14:textId="6E6B0F13" w:rsidR="006E741D" w:rsidRPr="00C83EF0" w:rsidRDefault="00956804" w:rsidP="006E741D">
            <w:pPr>
              <w:pStyle w:val="ListParagraph"/>
              <w:numPr>
                <w:ilvl w:val="0"/>
                <w:numId w:val="37"/>
              </w:numPr>
              <w:rPr>
                <w:b/>
                <w:u w:val="single"/>
              </w:rPr>
            </w:pPr>
            <w:r w:rsidRPr="00C83EF0">
              <w:t>A</w:t>
            </w:r>
            <w:r w:rsidR="00F23770" w:rsidRPr="00C83EF0">
              <w:t xml:space="preserve">ppropriate </w:t>
            </w:r>
            <w:r w:rsidR="00F23770" w:rsidRPr="00C83EF0">
              <w:rPr>
                <w:b/>
                <w:u w:val="single"/>
              </w:rPr>
              <w:t>he</w:t>
            </w:r>
            <w:r w:rsidR="006E741D" w:rsidRPr="00C83EF0">
              <w:rPr>
                <w:b/>
                <w:u w:val="single"/>
              </w:rPr>
              <w:t>adings</w:t>
            </w:r>
            <w:r w:rsidR="006E741D" w:rsidRPr="00C83EF0">
              <w:rPr>
                <w:b/>
              </w:rPr>
              <w:t xml:space="preserve"> (</w:t>
            </w:r>
            <w:r w:rsidR="006E741D" w:rsidRPr="00C83EF0">
              <w:t>pages 47-48 APA 7</w:t>
            </w:r>
            <w:r w:rsidR="006E741D" w:rsidRPr="00C83EF0">
              <w:rPr>
                <w:vertAlign w:val="superscript"/>
              </w:rPr>
              <w:t>th</w:t>
            </w:r>
            <w:r w:rsidR="006E741D" w:rsidRPr="00C83EF0">
              <w:t xml:space="preserve"> ed.)</w:t>
            </w:r>
          </w:p>
          <w:p w14:paraId="71A5901E" w14:textId="7E67665A" w:rsidR="00F23770" w:rsidRPr="00C83EF0" w:rsidRDefault="006E741D" w:rsidP="00956804">
            <w:pPr>
              <w:pStyle w:val="ListParagraph"/>
              <w:numPr>
                <w:ilvl w:val="0"/>
                <w:numId w:val="37"/>
              </w:numPr>
            </w:pPr>
            <w:r w:rsidRPr="00C83EF0">
              <w:rPr>
                <w:b/>
                <w:bCs/>
              </w:rPr>
              <w:t>Citations</w:t>
            </w:r>
            <w:r w:rsidRPr="00C83EF0">
              <w:t xml:space="preserve"> </w:t>
            </w:r>
            <w:r w:rsidR="00956804" w:rsidRPr="00C83EF0">
              <w:rPr>
                <w:bCs/>
              </w:rPr>
              <w:t xml:space="preserve">prepared in the professional format (pages </w:t>
            </w:r>
            <w:r w:rsidR="00223916" w:rsidRPr="00C83EF0">
              <w:rPr>
                <w:bCs/>
              </w:rPr>
              <w:t>2</w:t>
            </w:r>
            <w:r w:rsidR="009E5507" w:rsidRPr="00C83EF0">
              <w:rPr>
                <w:bCs/>
              </w:rPr>
              <w:t>8</w:t>
            </w:r>
            <w:r w:rsidR="00223916" w:rsidRPr="00C83EF0">
              <w:rPr>
                <w:bCs/>
              </w:rPr>
              <w:t>1-2</w:t>
            </w:r>
            <w:r w:rsidR="009E5507" w:rsidRPr="00C83EF0">
              <w:rPr>
                <w:bCs/>
              </w:rPr>
              <w:t>8</w:t>
            </w:r>
            <w:r w:rsidR="00223916" w:rsidRPr="00C83EF0">
              <w:rPr>
                <w:bCs/>
              </w:rPr>
              <w:t>9 APA7</w:t>
            </w:r>
            <w:r w:rsidR="00223916" w:rsidRPr="00C83EF0">
              <w:rPr>
                <w:bCs/>
                <w:vertAlign w:val="superscript"/>
              </w:rPr>
              <w:t>th</w:t>
            </w:r>
            <w:r w:rsidR="00223916" w:rsidRPr="00C83EF0">
              <w:rPr>
                <w:bCs/>
              </w:rPr>
              <w:t xml:space="preserve"> ed.).</w:t>
            </w:r>
          </w:p>
          <w:p w14:paraId="7796BC37" w14:textId="0FA01954" w:rsidR="00F23770" w:rsidRPr="00C83EF0" w:rsidRDefault="00F23770" w:rsidP="00956804">
            <w:r w:rsidRPr="00C83EF0">
              <w:rPr>
                <w:b/>
              </w:rPr>
              <w:t xml:space="preserve">Paper must have a minimum of </w:t>
            </w:r>
            <w:r w:rsidR="00DB1E1D" w:rsidRPr="00C83EF0">
              <w:rPr>
                <w:b/>
                <w:u w:val="single"/>
              </w:rPr>
              <w:t>four</w:t>
            </w:r>
            <w:r w:rsidRPr="00C83EF0">
              <w:rPr>
                <w:b/>
                <w:u w:val="single"/>
              </w:rPr>
              <w:t xml:space="preserve"> primary references</w:t>
            </w:r>
            <w:r w:rsidR="00564D0C" w:rsidRPr="00C83EF0">
              <w:rPr>
                <w:b/>
              </w:rPr>
              <w:t>.  Include:</w:t>
            </w:r>
          </w:p>
          <w:p w14:paraId="6CBF8AC8" w14:textId="5C8E24BD" w:rsidR="00F23770" w:rsidRPr="00C83EF0" w:rsidRDefault="00A952B9" w:rsidP="00956804">
            <w:pPr>
              <w:pStyle w:val="ListParagraph"/>
              <w:numPr>
                <w:ilvl w:val="0"/>
                <w:numId w:val="35"/>
              </w:numPr>
              <w:tabs>
                <w:tab w:val="left" w:pos="1080"/>
              </w:tabs>
              <w:rPr>
                <w:b/>
              </w:rPr>
            </w:pPr>
            <w:r w:rsidRPr="00C83EF0">
              <w:rPr>
                <w:bCs/>
              </w:rPr>
              <w:t>T</w:t>
            </w:r>
            <w:r w:rsidR="00011F0C" w:rsidRPr="00C83EF0">
              <w:rPr>
                <w:bCs/>
              </w:rPr>
              <w:t xml:space="preserve">wo </w:t>
            </w:r>
            <w:r w:rsidRPr="00C83EF0">
              <w:rPr>
                <w:bCs/>
              </w:rPr>
              <w:t>(</w:t>
            </w:r>
            <w:r w:rsidR="00DB1E1D" w:rsidRPr="00C83EF0">
              <w:rPr>
                <w:bCs/>
              </w:rPr>
              <w:t>2</w:t>
            </w:r>
            <w:r w:rsidRPr="00C83EF0">
              <w:rPr>
                <w:bCs/>
              </w:rPr>
              <w:t>)</w:t>
            </w:r>
            <w:r w:rsidR="00330AD1" w:rsidRPr="00C83EF0">
              <w:rPr>
                <w:bCs/>
              </w:rPr>
              <w:t xml:space="preserve"> </w:t>
            </w:r>
            <w:r w:rsidR="00564D0C" w:rsidRPr="00C83EF0">
              <w:rPr>
                <w:bCs/>
              </w:rPr>
              <w:t xml:space="preserve">current </w:t>
            </w:r>
            <w:r w:rsidR="00F23770" w:rsidRPr="00C83EF0">
              <w:rPr>
                <w:bCs/>
              </w:rPr>
              <w:t xml:space="preserve">primary research articles focusing on the </w:t>
            </w:r>
            <w:r w:rsidR="004265EF" w:rsidRPr="00C83EF0">
              <w:rPr>
                <w:bCs/>
              </w:rPr>
              <w:t>LMP</w:t>
            </w:r>
            <w:r w:rsidR="00564D0C" w:rsidRPr="00C83EF0">
              <w:rPr>
                <w:bCs/>
              </w:rPr>
              <w:t xml:space="preserve"> challenge</w:t>
            </w:r>
            <w:r w:rsidRPr="00C83EF0">
              <w:rPr>
                <w:bCs/>
              </w:rPr>
              <w:t>.</w:t>
            </w:r>
            <w:r w:rsidR="00F23770" w:rsidRPr="00C83EF0">
              <w:rPr>
                <w:bCs/>
              </w:rPr>
              <w:t xml:space="preserve">  </w:t>
            </w:r>
          </w:p>
          <w:p w14:paraId="1F310BA8" w14:textId="1CF979EC" w:rsidR="00564D0C" w:rsidRPr="00C83EF0" w:rsidRDefault="00564D0C" w:rsidP="00956804">
            <w:pPr>
              <w:pStyle w:val="ListParagraph"/>
              <w:numPr>
                <w:ilvl w:val="0"/>
                <w:numId w:val="35"/>
              </w:numPr>
              <w:tabs>
                <w:tab w:val="left" w:pos="1080"/>
              </w:tabs>
              <w:rPr>
                <w:bCs/>
              </w:rPr>
            </w:pPr>
            <w:r w:rsidRPr="00C83EF0">
              <w:rPr>
                <w:bCs/>
              </w:rPr>
              <w:t xml:space="preserve">One (1) research article in which the theory is tested (If </w:t>
            </w:r>
            <w:r w:rsidR="004265EF" w:rsidRPr="00C83EF0">
              <w:rPr>
                <w:bCs/>
              </w:rPr>
              <w:t>LMP</w:t>
            </w:r>
            <w:r w:rsidRPr="00C83EF0">
              <w:rPr>
                <w:bCs/>
              </w:rPr>
              <w:t xml:space="preserve"> challenge topic is not found</w:t>
            </w:r>
            <w:r w:rsidR="00256E34" w:rsidRPr="00C83EF0">
              <w:rPr>
                <w:bCs/>
              </w:rPr>
              <w:t>,</w:t>
            </w:r>
            <w:r w:rsidRPr="00C83EF0">
              <w:rPr>
                <w:bCs/>
              </w:rPr>
              <w:t xml:space="preserve"> </w:t>
            </w:r>
            <w:r w:rsidR="00A87FDA" w:rsidRPr="00C83EF0">
              <w:rPr>
                <w:bCs/>
              </w:rPr>
              <w:t>the research article topic may differ)</w:t>
            </w:r>
            <w:r w:rsidR="00A952B9" w:rsidRPr="00C83EF0">
              <w:rPr>
                <w:bCs/>
              </w:rPr>
              <w:t>.</w:t>
            </w:r>
          </w:p>
          <w:p w14:paraId="6574D1C7" w14:textId="687483E9" w:rsidR="00A87FDA" w:rsidRPr="00C83EF0" w:rsidRDefault="00564D0C" w:rsidP="003561A1">
            <w:pPr>
              <w:pStyle w:val="ListParagraph"/>
              <w:numPr>
                <w:ilvl w:val="0"/>
                <w:numId w:val="35"/>
              </w:numPr>
              <w:tabs>
                <w:tab w:val="left" w:pos="1080"/>
              </w:tabs>
              <w:rPr>
                <w:bCs/>
              </w:rPr>
            </w:pPr>
            <w:r w:rsidRPr="00C83EF0">
              <w:rPr>
                <w:bCs/>
              </w:rPr>
              <w:t>One (1)</w:t>
            </w:r>
            <w:r w:rsidR="00F23770" w:rsidRPr="00C83EF0">
              <w:rPr>
                <w:bCs/>
              </w:rPr>
              <w:t xml:space="preserve"> scholarly</w:t>
            </w:r>
            <w:r w:rsidRPr="00C83EF0">
              <w:rPr>
                <w:bCs/>
              </w:rPr>
              <w:t>,</w:t>
            </w:r>
            <w:r w:rsidR="00F23770" w:rsidRPr="00C83EF0">
              <w:rPr>
                <w:bCs/>
              </w:rPr>
              <w:t xml:space="preserve"> </w:t>
            </w:r>
            <w:r w:rsidRPr="00C83EF0">
              <w:rPr>
                <w:bCs/>
              </w:rPr>
              <w:t xml:space="preserve">primary theory </w:t>
            </w:r>
            <w:r w:rsidR="00F23770" w:rsidRPr="00C83EF0">
              <w:rPr>
                <w:bCs/>
              </w:rPr>
              <w:t>article</w:t>
            </w:r>
            <w:r w:rsidRPr="00C83EF0">
              <w:rPr>
                <w:bCs/>
              </w:rPr>
              <w:t xml:space="preserve"> authored or</w:t>
            </w:r>
            <w:r w:rsidR="00F23770" w:rsidRPr="00C83EF0">
              <w:rPr>
                <w:bCs/>
              </w:rPr>
              <w:t xml:space="preserve"> co-authored by the theorist (</w:t>
            </w:r>
            <w:r w:rsidR="004265EF" w:rsidRPr="00C83EF0">
              <w:rPr>
                <w:bCs/>
              </w:rPr>
              <w:t>m</w:t>
            </w:r>
            <w:r w:rsidR="0029639F" w:rsidRPr="00C83EF0">
              <w:rPr>
                <w:bCs/>
              </w:rPr>
              <w:t>ay be published beyond 5 years)</w:t>
            </w:r>
            <w:r w:rsidR="00223916" w:rsidRPr="00C83EF0">
              <w:rPr>
                <w:bCs/>
              </w:rPr>
              <w:t>.</w:t>
            </w:r>
            <w:r w:rsidR="00660B9F" w:rsidRPr="00C83EF0">
              <w:rPr>
                <w:bCs/>
              </w:rPr>
              <w:t xml:space="preserve">     </w:t>
            </w:r>
          </w:p>
          <w:p w14:paraId="3B4871E7" w14:textId="17DA9B4E" w:rsidR="00762491" w:rsidRPr="00C83EF0" w:rsidRDefault="006E741D" w:rsidP="00A87FDA">
            <w:r w:rsidRPr="00C83EF0">
              <w:t>Paper is o</w:t>
            </w:r>
            <w:r w:rsidR="00762491" w:rsidRPr="00C83EF0">
              <w:t xml:space="preserve">rganized, clear, correct spelling and </w:t>
            </w:r>
            <w:r w:rsidR="00DE206C" w:rsidRPr="00C83EF0">
              <w:t>grammar</w:t>
            </w:r>
            <w:r w:rsidR="00762491" w:rsidRPr="00C83EF0">
              <w:t xml:space="preserve">, and professional in appearance. </w:t>
            </w:r>
          </w:p>
          <w:p w14:paraId="65467D1D" w14:textId="75072303" w:rsidR="00F23770" w:rsidRPr="00C83EF0" w:rsidRDefault="00EB1C8A" w:rsidP="006E741D">
            <w:pPr>
              <w:pStyle w:val="ListParagraph"/>
              <w:numPr>
                <w:ilvl w:val="0"/>
                <w:numId w:val="36"/>
              </w:numPr>
            </w:pPr>
            <w:r w:rsidRPr="00C83EF0">
              <w:t>Include s</w:t>
            </w:r>
            <w:r w:rsidR="00F23770" w:rsidRPr="00C83EF0">
              <w:t xml:space="preserve">pecific statements pertaining to application rather than broad generalized statements. </w:t>
            </w:r>
          </w:p>
          <w:p w14:paraId="2EFBF8C3" w14:textId="77777777" w:rsidR="00C83EF0" w:rsidRDefault="00EB1C8A" w:rsidP="00C83EF0">
            <w:pPr>
              <w:pStyle w:val="ListParagraph"/>
              <w:numPr>
                <w:ilvl w:val="0"/>
                <w:numId w:val="36"/>
              </w:numPr>
            </w:pPr>
            <w:r w:rsidRPr="00C83EF0">
              <w:t>Limit to</w:t>
            </w:r>
            <w:r w:rsidR="00F23770" w:rsidRPr="00C83EF0">
              <w:t xml:space="preserve"> 1</w:t>
            </w:r>
            <w:r w:rsidR="00614D74" w:rsidRPr="00C83EF0">
              <w:t>2</w:t>
            </w:r>
            <w:r w:rsidR="00F23770" w:rsidRPr="00C83EF0">
              <w:t xml:space="preserve"> pages excluding title page</w:t>
            </w:r>
            <w:r w:rsidR="00C53CDD" w:rsidRPr="00C83EF0">
              <w:t xml:space="preserve"> </w:t>
            </w:r>
            <w:r w:rsidR="00F23770" w:rsidRPr="00C83EF0">
              <w:t>and references.</w:t>
            </w:r>
          </w:p>
          <w:p w14:paraId="7C623C5D" w14:textId="11165ACA" w:rsidR="0002731D" w:rsidRPr="00C83EF0" w:rsidRDefault="00C83EF0" w:rsidP="00C83EF0">
            <w:pPr>
              <w:pStyle w:val="ListParagraph"/>
              <w:numPr>
                <w:ilvl w:val="0"/>
                <w:numId w:val="36"/>
              </w:numPr>
            </w:pPr>
            <w:r>
              <w:t xml:space="preserve">Make sure </w:t>
            </w:r>
            <w:r w:rsidR="00F23770" w:rsidRPr="00C83EF0">
              <w:t>that you include page numbers</w:t>
            </w:r>
            <w:r w:rsidR="00205569" w:rsidRPr="00C83EF0">
              <w:t xml:space="preserve"> and title page </w:t>
            </w:r>
            <w:r w:rsidR="00F23770" w:rsidRPr="00C83EF0">
              <w:t>according to APA format.</w:t>
            </w:r>
          </w:p>
          <w:p w14:paraId="3269F0F9" w14:textId="77777777" w:rsidR="00223916" w:rsidRPr="00C83EF0" w:rsidRDefault="00223916" w:rsidP="00223916">
            <w:pPr>
              <w:pStyle w:val="ListParagraph"/>
            </w:pPr>
          </w:p>
          <w:p w14:paraId="50E5D259" w14:textId="7D175B31" w:rsidR="0002731D" w:rsidRPr="00C83EF0" w:rsidRDefault="009E5507" w:rsidP="00A11CA6">
            <w:pPr>
              <w:ind w:left="288"/>
              <w:rPr>
                <w:b/>
                <w:bCs/>
              </w:rPr>
            </w:pPr>
            <w:r w:rsidRPr="00C83EF0">
              <w:rPr>
                <w:b/>
                <w:bCs/>
              </w:rPr>
              <w:t xml:space="preserve"> R</w:t>
            </w:r>
            <w:r w:rsidR="0002731D" w:rsidRPr="00C83EF0">
              <w:rPr>
                <w:b/>
                <w:bCs/>
              </w:rPr>
              <w:t xml:space="preserve">eferences are correctly </w:t>
            </w:r>
            <w:r w:rsidR="0002731D" w:rsidRPr="00C83EF0">
              <w:rPr>
                <w:b/>
                <w:bCs/>
                <w:color w:val="000000" w:themeColor="text1"/>
              </w:rPr>
              <w:t>listed in your narrative</w:t>
            </w:r>
            <w:r w:rsidR="008B0B3E" w:rsidRPr="00C83EF0">
              <w:rPr>
                <w:b/>
                <w:bCs/>
                <w:color w:val="000000" w:themeColor="text1"/>
              </w:rPr>
              <w:t xml:space="preserve"> according to APA formatting indicating no evidence of plagiarism. </w:t>
            </w:r>
          </w:p>
        </w:tc>
        <w:tc>
          <w:tcPr>
            <w:tcW w:w="810" w:type="dxa"/>
          </w:tcPr>
          <w:p w14:paraId="1BC36EB6" w14:textId="77777777" w:rsidR="00F23770" w:rsidRPr="00C83EF0" w:rsidRDefault="00F23770" w:rsidP="00E93FF9">
            <w:pPr>
              <w:jc w:val="center"/>
              <w:rPr>
                <w:b/>
              </w:rPr>
            </w:pPr>
          </w:p>
          <w:p w14:paraId="337AEF72" w14:textId="77777777" w:rsidR="00F23770" w:rsidRPr="00C83EF0" w:rsidRDefault="00F23770" w:rsidP="00E93FF9">
            <w:pPr>
              <w:jc w:val="center"/>
              <w:rPr>
                <w:b/>
              </w:rPr>
            </w:pPr>
            <w:r w:rsidRPr="00C83EF0">
              <w:rPr>
                <w:b/>
              </w:rPr>
              <w:t>2</w:t>
            </w:r>
          </w:p>
        </w:tc>
        <w:tc>
          <w:tcPr>
            <w:tcW w:w="1170" w:type="dxa"/>
          </w:tcPr>
          <w:p w14:paraId="0E40AC27" w14:textId="77777777" w:rsidR="00F23770" w:rsidRPr="00C83EF0" w:rsidRDefault="00F23770" w:rsidP="00994E12">
            <w:pPr>
              <w:rPr>
                <w:b/>
              </w:rPr>
            </w:pPr>
          </w:p>
        </w:tc>
        <w:tc>
          <w:tcPr>
            <w:tcW w:w="1170" w:type="dxa"/>
          </w:tcPr>
          <w:p w14:paraId="62190F6F" w14:textId="77777777" w:rsidR="00F23770" w:rsidRPr="00C83EF0" w:rsidRDefault="00F23770" w:rsidP="00994E12">
            <w:pPr>
              <w:rPr>
                <w:b/>
              </w:rPr>
            </w:pPr>
          </w:p>
        </w:tc>
      </w:tr>
      <w:tr w:rsidR="00F23770" w:rsidRPr="00C83EF0" w14:paraId="0EEE37A1" w14:textId="77777777" w:rsidTr="00A952B9">
        <w:tc>
          <w:tcPr>
            <w:tcW w:w="7195" w:type="dxa"/>
          </w:tcPr>
          <w:p w14:paraId="0FD6630F" w14:textId="77777777" w:rsidR="00F23770" w:rsidRPr="00C83EF0" w:rsidRDefault="00F23770" w:rsidP="00814ABA">
            <w:pPr>
              <w:rPr>
                <w:b/>
              </w:rPr>
            </w:pPr>
            <w:r w:rsidRPr="00C83EF0">
              <w:rPr>
                <w:b/>
              </w:rPr>
              <w:t>Total Points</w:t>
            </w:r>
          </w:p>
        </w:tc>
        <w:tc>
          <w:tcPr>
            <w:tcW w:w="810" w:type="dxa"/>
          </w:tcPr>
          <w:p w14:paraId="2EA2DEFD" w14:textId="77777777" w:rsidR="00F23770" w:rsidRPr="00C83EF0" w:rsidRDefault="00F23770" w:rsidP="00E93FF9">
            <w:pPr>
              <w:jc w:val="center"/>
              <w:rPr>
                <w:b/>
              </w:rPr>
            </w:pPr>
            <w:r w:rsidRPr="00C83EF0">
              <w:rPr>
                <w:b/>
              </w:rPr>
              <w:t>20</w:t>
            </w:r>
          </w:p>
        </w:tc>
        <w:tc>
          <w:tcPr>
            <w:tcW w:w="1170" w:type="dxa"/>
          </w:tcPr>
          <w:p w14:paraId="39514DA7" w14:textId="77777777" w:rsidR="00F23770" w:rsidRPr="00C83EF0" w:rsidRDefault="00F23770" w:rsidP="00994E12">
            <w:pPr>
              <w:rPr>
                <w:b/>
              </w:rPr>
            </w:pPr>
          </w:p>
        </w:tc>
        <w:tc>
          <w:tcPr>
            <w:tcW w:w="1170" w:type="dxa"/>
          </w:tcPr>
          <w:p w14:paraId="7F1CCCEA" w14:textId="77777777" w:rsidR="00F23770" w:rsidRPr="00C83EF0" w:rsidRDefault="00F23770" w:rsidP="00994E12">
            <w:pPr>
              <w:rPr>
                <w:b/>
              </w:rPr>
            </w:pPr>
          </w:p>
        </w:tc>
      </w:tr>
      <w:tr w:rsidR="00F23770" w:rsidRPr="00F44918" w14:paraId="668B7ABA" w14:textId="77777777" w:rsidTr="00A952B9">
        <w:tc>
          <w:tcPr>
            <w:tcW w:w="7195" w:type="dxa"/>
          </w:tcPr>
          <w:p w14:paraId="63D8D076" w14:textId="77777777" w:rsidR="00F23770" w:rsidRPr="00F44918" w:rsidRDefault="00F23770" w:rsidP="00814ABA">
            <w:pPr>
              <w:rPr>
                <w:b/>
              </w:rPr>
            </w:pPr>
            <w:r w:rsidRPr="00C83EF0">
              <w:rPr>
                <w:b/>
              </w:rPr>
              <w:t>Additional Comments:</w:t>
            </w:r>
          </w:p>
        </w:tc>
        <w:tc>
          <w:tcPr>
            <w:tcW w:w="810" w:type="dxa"/>
          </w:tcPr>
          <w:p w14:paraId="0FC228D2" w14:textId="77777777" w:rsidR="00F23770" w:rsidRPr="00F44918" w:rsidRDefault="00F23770" w:rsidP="00994E12">
            <w:pPr>
              <w:rPr>
                <w:b/>
              </w:rPr>
            </w:pPr>
          </w:p>
        </w:tc>
        <w:tc>
          <w:tcPr>
            <w:tcW w:w="1170" w:type="dxa"/>
          </w:tcPr>
          <w:p w14:paraId="26A4AD9F" w14:textId="77777777" w:rsidR="00F23770" w:rsidRPr="00F44918" w:rsidRDefault="00F23770" w:rsidP="00994E12">
            <w:pPr>
              <w:rPr>
                <w:b/>
              </w:rPr>
            </w:pPr>
          </w:p>
        </w:tc>
        <w:tc>
          <w:tcPr>
            <w:tcW w:w="1170" w:type="dxa"/>
          </w:tcPr>
          <w:p w14:paraId="16A5827C" w14:textId="77777777" w:rsidR="00F23770" w:rsidRPr="00F44918" w:rsidRDefault="00F23770" w:rsidP="00994E12">
            <w:pPr>
              <w:rPr>
                <w:b/>
              </w:rPr>
            </w:pPr>
          </w:p>
        </w:tc>
      </w:tr>
    </w:tbl>
    <w:p w14:paraId="0FF02DCE" w14:textId="0BF0A40F" w:rsidR="00673D70" w:rsidRPr="00F44918" w:rsidRDefault="00673D70" w:rsidP="00EB1C8A">
      <w:pPr>
        <w:rPr>
          <w:b/>
        </w:rPr>
      </w:pPr>
    </w:p>
    <w:sectPr w:rsidR="00673D70" w:rsidRPr="00F44918" w:rsidSect="0029639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D5BF3" w14:textId="77777777" w:rsidR="00D47590" w:rsidRDefault="00D47590" w:rsidP="00FC11F7">
      <w:r>
        <w:separator/>
      </w:r>
    </w:p>
  </w:endnote>
  <w:endnote w:type="continuationSeparator" w:id="0">
    <w:p w14:paraId="63A27FD8" w14:textId="77777777" w:rsidR="00D47590" w:rsidRDefault="00D47590" w:rsidP="00FC1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A11F0" w14:textId="77777777" w:rsidR="00D47590" w:rsidRDefault="00D47590" w:rsidP="00FC11F7">
      <w:r>
        <w:separator/>
      </w:r>
    </w:p>
  </w:footnote>
  <w:footnote w:type="continuationSeparator" w:id="0">
    <w:p w14:paraId="16B0AD03" w14:textId="77777777" w:rsidR="00D47590" w:rsidRDefault="00D47590" w:rsidP="00FC11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538094"/>
      <w:docPartObj>
        <w:docPartGallery w:val="Page Numbers (Top of Page)"/>
        <w:docPartUnique/>
      </w:docPartObj>
    </w:sdtPr>
    <w:sdtEndPr>
      <w:rPr>
        <w:noProof/>
      </w:rPr>
    </w:sdtEndPr>
    <w:sdtContent>
      <w:p w14:paraId="42B68BE6" w14:textId="77777777" w:rsidR="00A71B9F" w:rsidRDefault="00A71B9F">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021BF88" w14:textId="77777777" w:rsidR="00A71B9F" w:rsidRDefault="00A71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F45BF"/>
    <w:multiLevelType w:val="hybridMultilevel"/>
    <w:tmpl w:val="11BCA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56AFC"/>
    <w:multiLevelType w:val="hybridMultilevel"/>
    <w:tmpl w:val="3F2A8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234DAD"/>
    <w:multiLevelType w:val="hybridMultilevel"/>
    <w:tmpl w:val="61545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4F17F3"/>
    <w:multiLevelType w:val="hybridMultilevel"/>
    <w:tmpl w:val="BDCE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70AF7"/>
    <w:multiLevelType w:val="hybridMultilevel"/>
    <w:tmpl w:val="CA6C3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F17F4"/>
    <w:multiLevelType w:val="hybridMultilevel"/>
    <w:tmpl w:val="422C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D05DE"/>
    <w:multiLevelType w:val="hybridMultilevel"/>
    <w:tmpl w:val="A24CB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06F22"/>
    <w:multiLevelType w:val="hybridMultilevel"/>
    <w:tmpl w:val="76C4A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61421"/>
    <w:multiLevelType w:val="hybridMultilevel"/>
    <w:tmpl w:val="8248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06151"/>
    <w:multiLevelType w:val="hybridMultilevel"/>
    <w:tmpl w:val="ACEC7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47C47"/>
    <w:multiLevelType w:val="hybridMultilevel"/>
    <w:tmpl w:val="2BC6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01879"/>
    <w:multiLevelType w:val="hybridMultilevel"/>
    <w:tmpl w:val="9710B4E4"/>
    <w:lvl w:ilvl="0" w:tplc="B994E980">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E682B8D"/>
    <w:multiLevelType w:val="hybridMultilevel"/>
    <w:tmpl w:val="0280563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E821C0F"/>
    <w:multiLevelType w:val="hybridMultilevel"/>
    <w:tmpl w:val="4DD6A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132BEC"/>
    <w:multiLevelType w:val="hybridMultilevel"/>
    <w:tmpl w:val="8B92D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986BEF"/>
    <w:multiLevelType w:val="hybridMultilevel"/>
    <w:tmpl w:val="C0CC0BB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2F2FB6"/>
    <w:multiLevelType w:val="hybridMultilevel"/>
    <w:tmpl w:val="26DC0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4935F3"/>
    <w:multiLevelType w:val="hybridMultilevel"/>
    <w:tmpl w:val="0B7E58F2"/>
    <w:lvl w:ilvl="0" w:tplc="D5A8122C">
      <w:start w:val="2"/>
      <w:numFmt w:val="upperLetter"/>
      <w:lvlText w:val="%1."/>
      <w:lvlJc w:val="left"/>
      <w:pPr>
        <w:ind w:left="648" w:hanging="360"/>
      </w:pPr>
      <w:rPr>
        <w:rFonts w:hint="default"/>
        <w:u w:val="none"/>
      </w:rPr>
    </w:lvl>
    <w:lvl w:ilvl="1" w:tplc="AA18E5E2">
      <w:start w:val="5"/>
      <w:numFmt w:val="bullet"/>
      <w:lvlText w:val="–"/>
      <w:lvlJc w:val="left"/>
      <w:pPr>
        <w:ind w:left="1368" w:hanging="360"/>
      </w:pPr>
      <w:rPr>
        <w:rFonts w:ascii="Times New Roman" w:eastAsia="Times New Roman" w:hAnsi="Times New Roman" w:cs="Times New Roman" w:hint="default"/>
        <w:u w:val="none"/>
      </w:r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2485497E"/>
    <w:multiLevelType w:val="hybridMultilevel"/>
    <w:tmpl w:val="429E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E5D3B"/>
    <w:multiLevelType w:val="hybridMultilevel"/>
    <w:tmpl w:val="A6D2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514FE"/>
    <w:multiLevelType w:val="hybridMultilevel"/>
    <w:tmpl w:val="BB3453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0814A0"/>
    <w:multiLevelType w:val="hybridMultilevel"/>
    <w:tmpl w:val="DA16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F047B0"/>
    <w:multiLevelType w:val="hybridMultilevel"/>
    <w:tmpl w:val="69708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F2E73"/>
    <w:multiLevelType w:val="hybridMultilevel"/>
    <w:tmpl w:val="495E294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39442C9A"/>
    <w:multiLevelType w:val="hybridMultilevel"/>
    <w:tmpl w:val="037C283E"/>
    <w:lvl w:ilvl="0" w:tplc="0BA4DBA0">
      <w:start w:val="3"/>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40FF48B0"/>
    <w:multiLevelType w:val="hybridMultilevel"/>
    <w:tmpl w:val="C08E7FA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429F0849"/>
    <w:multiLevelType w:val="hybridMultilevel"/>
    <w:tmpl w:val="5C0A3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B02CD0"/>
    <w:multiLevelType w:val="hybridMultilevel"/>
    <w:tmpl w:val="5B66AA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C638B5"/>
    <w:multiLevelType w:val="hybridMultilevel"/>
    <w:tmpl w:val="64B0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426C1A"/>
    <w:multiLevelType w:val="hybridMultilevel"/>
    <w:tmpl w:val="0480E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7175C"/>
    <w:multiLevelType w:val="hybridMultilevel"/>
    <w:tmpl w:val="8E389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381333"/>
    <w:multiLevelType w:val="hybridMultilevel"/>
    <w:tmpl w:val="DA72D6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BD3796B"/>
    <w:multiLevelType w:val="hybridMultilevel"/>
    <w:tmpl w:val="93A6F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F46CAB"/>
    <w:multiLevelType w:val="hybridMultilevel"/>
    <w:tmpl w:val="6A00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14B01"/>
    <w:multiLevelType w:val="hybridMultilevel"/>
    <w:tmpl w:val="A334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26041B"/>
    <w:multiLevelType w:val="hybridMultilevel"/>
    <w:tmpl w:val="96FCC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1376A2"/>
    <w:multiLevelType w:val="hybridMultilevel"/>
    <w:tmpl w:val="EAD46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4329A5"/>
    <w:multiLevelType w:val="hybridMultilevel"/>
    <w:tmpl w:val="D6006E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6BC93E2D"/>
    <w:multiLevelType w:val="hybridMultilevel"/>
    <w:tmpl w:val="2E8A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61631"/>
    <w:multiLevelType w:val="hybridMultilevel"/>
    <w:tmpl w:val="F0DCB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664606"/>
    <w:multiLevelType w:val="hybridMultilevel"/>
    <w:tmpl w:val="523E687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31258FC"/>
    <w:multiLevelType w:val="hybridMultilevel"/>
    <w:tmpl w:val="6E1CAB0C"/>
    <w:lvl w:ilvl="0" w:tplc="44F27ADA">
      <w:start w:val="3"/>
      <w:numFmt w:val="decimal"/>
      <w:lvlText w:val="%1"/>
      <w:lvlJc w:val="left"/>
      <w:pPr>
        <w:ind w:left="618" w:hanging="360"/>
      </w:pPr>
      <w:rPr>
        <w:rFonts w:hint="default"/>
        <w:b/>
      </w:rPr>
    </w:lvl>
    <w:lvl w:ilvl="1" w:tplc="04090019" w:tentative="1">
      <w:start w:val="1"/>
      <w:numFmt w:val="lowerLetter"/>
      <w:lvlText w:val="%2."/>
      <w:lvlJc w:val="left"/>
      <w:pPr>
        <w:ind w:left="1338" w:hanging="360"/>
      </w:pPr>
    </w:lvl>
    <w:lvl w:ilvl="2" w:tplc="0409001B" w:tentative="1">
      <w:start w:val="1"/>
      <w:numFmt w:val="lowerRoman"/>
      <w:lvlText w:val="%3."/>
      <w:lvlJc w:val="right"/>
      <w:pPr>
        <w:ind w:left="2058" w:hanging="180"/>
      </w:pPr>
    </w:lvl>
    <w:lvl w:ilvl="3" w:tplc="0409000F" w:tentative="1">
      <w:start w:val="1"/>
      <w:numFmt w:val="decimal"/>
      <w:lvlText w:val="%4."/>
      <w:lvlJc w:val="left"/>
      <w:pPr>
        <w:ind w:left="2778" w:hanging="360"/>
      </w:pPr>
    </w:lvl>
    <w:lvl w:ilvl="4" w:tplc="04090019" w:tentative="1">
      <w:start w:val="1"/>
      <w:numFmt w:val="lowerLetter"/>
      <w:lvlText w:val="%5."/>
      <w:lvlJc w:val="left"/>
      <w:pPr>
        <w:ind w:left="3498" w:hanging="360"/>
      </w:pPr>
    </w:lvl>
    <w:lvl w:ilvl="5" w:tplc="0409001B" w:tentative="1">
      <w:start w:val="1"/>
      <w:numFmt w:val="lowerRoman"/>
      <w:lvlText w:val="%6."/>
      <w:lvlJc w:val="right"/>
      <w:pPr>
        <w:ind w:left="4218" w:hanging="180"/>
      </w:pPr>
    </w:lvl>
    <w:lvl w:ilvl="6" w:tplc="0409000F" w:tentative="1">
      <w:start w:val="1"/>
      <w:numFmt w:val="decimal"/>
      <w:lvlText w:val="%7."/>
      <w:lvlJc w:val="left"/>
      <w:pPr>
        <w:ind w:left="4938" w:hanging="360"/>
      </w:pPr>
    </w:lvl>
    <w:lvl w:ilvl="7" w:tplc="04090019" w:tentative="1">
      <w:start w:val="1"/>
      <w:numFmt w:val="lowerLetter"/>
      <w:lvlText w:val="%8."/>
      <w:lvlJc w:val="left"/>
      <w:pPr>
        <w:ind w:left="5658" w:hanging="360"/>
      </w:pPr>
    </w:lvl>
    <w:lvl w:ilvl="8" w:tplc="0409001B" w:tentative="1">
      <w:start w:val="1"/>
      <w:numFmt w:val="lowerRoman"/>
      <w:lvlText w:val="%9."/>
      <w:lvlJc w:val="right"/>
      <w:pPr>
        <w:ind w:left="6378" w:hanging="180"/>
      </w:pPr>
    </w:lvl>
  </w:abstractNum>
  <w:abstractNum w:abstractNumId="42" w15:restartNumberingAfterBreak="0">
    <w:nsid w:val="7571503E"/>
    <w:multiLevelType w:val="hybridMultilevel"/>
    <w:tmpl w:val="0B1A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95A74"/>
    <w:multiLevelType w:val="hybridMultilevel"/>
    <w:tmpl w:val="B7ACC6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FD03092"/>
    <w:multiLevelType w:val="hybridMultilevel"/>
    <w:tmpl w:val="E14A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949755">
    <w:abstractNumId w:val="7"/>
  </w:num>
  <w:num w:numId="2" w16cid:durableId="193615822">
    <w:abstractNumId w:val="30"/>
  </w:num>
  <w:num w:numId="3" w16cid:durableId="815412650">
    <w:abstractNumId w:val="38"/>
  </w:num>
  <w:num w:numId="4" w16cid:durableId="147750681">
    <w:abstractNumId w:val="6"/>
  </w:num>
  <w:num w:numId="5" w16cid:durableId="1628198238">
    <w:abstractNumId w:val="5"/>
  </w:num>
  <w:num w:numId="6" w16cid:durableId="536431728">
    <w:abstractNumId w:val="28"/>
  </w:num>
  <w:num w:numId="7" w16cid:durableId="1775132292">
    <w:abstractNumId w:val="27"/>
  </w:num>
  <w:num w:numId="8" w16cid:durableId="465397533">
    <w:abstractNumId w:val="13"/>
  </w:num>
  <w:num w:numId="9" w16cid:durableId="93015145">
    <w:abstractNumId w:val="9"/>
  </w:num>
  <w:num w:numId="10" w16cid:durableId="1756634651">
    <w:abstractNumId w:val="26"/>
  </w:num>
  <w:num w:numId="11" w16cid:durableId="1680347053">
    <w:abstractNumId w:val="4"/>
  </w:num>
  <w:num w:numId="12" w16cid:durableId="1775706324">
    <w:abstractNumId w:val="43"/>
  </w:num>
  <w:num w:numId="13" w16cid:durableId="741298426">
    <w:abstractNumId w:val="39"/>
  </w:num>
  <w:num w:numId="14" w16cid:durableId="603152102">
    <w:abstractNumId w:val="31"/>
  </w:num>
  <w:num w:numId="15" w16cid:durableId="62026663">
    <w:abstractNumId w:val="2"/>
  </w:num>
  <w:num w:numId="16" w16cid:durableId="1263535790">
    <w:abstractNumId w:val="3"/>
  </w:num>
  <w:num w:numId="17" w16cid:durableId="1918854395">
    <w:abstractNumId w:val="41"/>
  </w:num>
  <w:num w:numId="18" w16cid:durableId="1971128875">
    <w:abstractNumId w:val="11"/>
  </w:num>
  <w:num w:numId="19" w16cid:durableId="2043557711">
    <w:abstractNumId w:val="24"/>
  </w:num>
  <w:num w:numId="20" w16cid:durableId="740061374">
    <w:abstractNumId w:val="33"/>
  </w:num>
  <w:num w:numId="21" w16cid:durableId="939482620">
    <w:abstractNumId w:val="1"/>
  </w:num>
  <w:num w:numId="22" w16cid:durableId="168637166">
    <w:abstractNumId w:val="37"/>
  </w:num>
  <w:num w:numId="23" w16cid:durableId="682710940">
    <w:abstractNumId w:val="12"/>
  </w:num>
  <w:num w:numId="24" w16cid:durableId="490560138">
    <w:abstractNumId w:val="10"/>
  </w:num>
  <w:num w:numId="25" w16cid:durableId="1303852377">
    <w:abstractNumId w:val="42"/>
  </w:num>
  <w:num w:numId="26" w16cid:durableId="594556432">
    <w:abstractNumId w:val="40"/>
  </w:num>
  <w:num w:numId="27" w16cid:durableId="344523740">
    <w:abstractNumId w:val="17"/>
  </w:num>
  <w:num w:numId="28" w16cid:durableId="405154662">
    <w:abstractNumId w:val="23"/>
  </w:num>
  <w:num w:numId="29" w16cid:durableId="1902210275">
    <w:abstractNumId w:val="34"/>
  </w:num>
  <w:num w:numId="30" w16cid:durableId="841621428">
    <w:abstractNumId w:val="22"/>
  </w:num>
  <w:num w:numId="31" w16cid:durableId="1894734638">
    <w:abstractNumId w:val="32"/>
  </w:num>
  <w:num w:numId="32" w16cid:durableId="2032295449">
    <w:abstractNumId w:val="20"/>
  </w:num>
  <w:num w:numId="33" w16cid:durableId="1665475207">
    <w:abstractNumId w:val="29"/>
  </w:num>
  <w:num w:numId="34" w16cid:durableId="1042904506">
    <w:abstractNumId w:val="25"/>
  </w:num>
  <w:num w:numId="35" w16cid:durableId="49157305">
    <w:abstractNumId w:val="44"/>
  </w:num>
  <w:num w:numId="36" w16cid:durableId="1297954805">
    <w:abstractNumId w:val="8"/>
  </w:num>
  <w:num w:numId="37" w16cid:durableId="306252566">
    <w:abstractNumId w:val="35"/>
  </w:num>
  <w:num w:numId="38" w16cid:durableId="1952780998">
    <w:abstractNumId w:val="18"/>
  </w:num>
  <w:num w:numId="39" w16cid:durableId="1975326932">
    <w:abstractNumId w:val="19"/>
  </w:num>
  <w:num w:numId="40" w16cid:durableId="1277104309">
    <w:abstractNumId w:val="36"/>
  </w:num>
  <w:num w:numId="41" w16cid:durableId="463427353">
    <w:abstractNumId w:val="0"/>
  </w:num>
  <w:num w:numId="42" w16cid:durableId="1388720684">
    <w:abstractNumId w:val="14"/>
  </w:num>
  <w:num w:numId="43" w16cid:durableId="1922526458">
    <w:abstractNumId w:val="16"/>
  </w:num>
  <w:num w:numId="44" w16cid:durableId="870800743">
    <w:abstractNumId w:val="15"/>
  </w:num>
  <w:num w:numId="45" w16cid:durableId="130419785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0CB"/>
    <w:rsid w:val="00001BCD"/>
    <w:rsid w:val="00011F0C"/>
    <w:rsid w:val="000173B3"/>
    <w:rsid w:val="00022BCC"/>
    <w:rsid w:val="0002405D"/>
    <w:rsid w:val="00024B24"/>
    <w:rsid w:val="00026895"/>
    <w:rsid w:val="0002731D"/>
    <w:rsid w:val="000301C6"/>
    <w:rsid w:val="00033B7B"/>
    <w:rsid w:val="0003756C"/>
    <w:rsid w:val="00054B51"/>
    <w:rsid w:val="00074D81"/>
    <w:rsid w:val="000777F0"/>
    <w:rsid w:val="0008096A"/>
    <w:rsid w:val="000825C0"/>
    <w:rsid w:val="000960D0"/>
    <w:rsid w:val="000961B0"/>
    <w:rsid w:val="000964DD"/>
    <w:rsid w:val="000A069D"/>
    <w:rsid w:val="000A4EC7"/>
    <w:rsid w:val="000B04AF"/>
    <w:rsid w:val="000C053A"/>
    <w:rsid w:val="000C3B54"/>
    <w:rsid w:val="000D29E9"/>
    <w:rsid w:val="000D4EB9"/>
    <w:rsid w:val="000D61C5"/>
    <w:rsid w:val="000E1AEC"/>
    <w:rsid w:val="000E63B8"/>
    <w:rsid w:val="000E689A"/>
    <w:rsid w:val="000F4F4B"/>
    <w:rsid w:val="00103295"/>
    <w:rsid w:val="0011223E"/>
    <w:rsid w:val="00112C70"/>
    <w:rsid w:val="00113AFB"/>
    <w:rsid w:val="00114911"/>
    <w:rsid w:val="00114EFF"/>
    <w:rsid w:val="001176DD"/>
    <w:rsid w:val="00122307"/>
    <w:rsid w:val="00133727"/>
    <w:rsid w:val="001446D2"/>
    <w:rsid w:val="00145ADE"/>
    <w:rsid w:val="00156107"/>
    <w:rsid w:val="00157E34"/>
    <w:rsid w:val="00167E49"/>
    <w:rsid w:val="00171B29"/>
    <w:rsid w:val="00171B4D"/>
    <w:rsid w:val="0017379F"/>
    <w:rsid w:val="00185D83"/>
    <w:rsid w:val="001865D1"/>
    <w:rsid w:val="00190878"/>
    <w:rsid w:val="00191081"/>
    <w:rsid w:val="00194FD5"/>
    <w:rsid w:val="0019799A"/>
    <w:rsid w:val="001A3497"/>
    <w:rsid w:val="001B032C"/>
    <w:rsid w:val="001B1775"/>
    <w:rsid w:val="001B3C11"/>
    <w:rsid w:val="001B71CA"/>
    <w:rsid w:val="001C336D"/>
    <w:rsid w:val="001C3CB9"/>
    <w:rsid w:val="001C7C65"/>
    <w:rsid w:val="001D4B27"/>
    <w:rsid w:val="001D7994"/>
    <w:rsid w:val="001E5114"/>
    <w:rsid w:val="001F2189"/>
    <w:rsid w:val="001F5821"/>
    <w:rsid w:val="001F63E3"/>
    <w:rsid w:val="002004C3"/>
    <w:rsid w:val="00204F39"/>
    <w:rsid w:val="00205569"/>
    <w:rsid w:val="0021278A"/>
    <w:rsid w:val="00215CD7"/>
    <w:rsid w:val="0021716F"/>
    <w:rsid w:val="002213BE"/>
    <w:rsid w:val="00223916"/>
    <w:rsid w:val="002400B6"/>
    <w:rsid w:val="002436B7"/>
    <w:rsid w:val="00245B5A"/>
    <w:rsid w:val="002472AF"/>
    <w:rsid w:val="002479FC"/>
    <w:rsid w:val="0025018A"/>
    <w:rsid w:val="002530E1"/>
    <w:rsid w:val="00254249"/>
    <w:rsid w:val="00256E34"/>
    <w:rsid w:val="0026595C"/>
    <w:rsid w:val="00266D30"/>
    <w:rsid w:val="00270113"/>
    <w:rsid w:val="00270938"/>
    <w:rsid w:val="00273113"/>
    <w:rsid w:val="002757A8"/>
    <w:rsid w:val="002760BA"/>
    <w:rsid w:val="00277886"/>
    <w:rsid w:val="00282597"/>
    <w:rsid w:val="0028640D"/>
    <w:rsid w:val="002935FB"/>
    <w:rsid w:val="00293C50"/>
    <w:rsid w:val="0029639F"/>
    <w:rsid w:val="00296E6F"/>
    <w:rsid w:val="002A4650"/>
    <w:rsid w:val="002A5EB4"/>
    <w:rsid w:val="002B03EB"/>
    <w:rsid w:val="002B12FD"/>
    <w:rsid w:val="002B6883"/>
    <w:rsid w:val="002D4D07"/>
    <w:rsid w:val="002E3EA6"/>
    <w:rsid w:val="002E3EEC"/>
    <w:rsid w:val="00303055"/>
    <w:rsid w:val="00316E37"/>
    <w:rsid w:val="00324272"/>
    <w:rsid w:val="00330AD1"/>
    <w:rsid w:val="0034786A"/>
    <w:rsid w:val="003531E2"/>
    <w:rsid w:val="003537E5"/>
    <w:rsid w:val="00355453"/>
    <w:rsid w:val="003560DF"/>
    <w:rsid w:val="00363282"/>
    <w:rsid w:val="0037062A"/>
    <w:rsid w:val="00370EF9"/>
    <w:rsid w:val="00376EA9"/>
    <w:rsid w:val="003817D3"/>
    <w:rsid w:val="0038416C"/>
    <w:rsid w:val="0038468F"/>
    <w:rsid w:val="003901E8"/>
    <w:rsid w:val="003975C1"/>
    <w:rsid w:val="003A6DC4"/>
    <w:rsid w:val="003B5463"/>
    <w:rsid w:val="003B6083"/>
    <w:rsid w:val="003C237B"/>
    <w:rsid w:val="003C28C7"/>
    <w:rsid w:val="003C3B37"/>
    <w:rsid w:val="003C74B9"/>
    <w:rsid w:val="003D05B0"/>
    <w:rsid w:val="003D1919"/>
    <w:rsid w:val="003D7A89"/>
    <w:rsid w:val="003E01BD"/>
    <w:rsid w:val="003F4569"/>
    <w:rsid w:val="003F4650"/>
    <w:rsid w:val="00405AD0"/>
    <w:rsid w:val="00407C76"/>
    <w:rsid w:val="004206DB"/>
    <w:rsid w:val="00422ADE"/>
    <w:rsid w:val="004265EF"/>
    <w:rsid w:val="00427A84"/>
    <w:rsid w:val="004338F9"/>
    <w:rsid w:val="00437EF0"/>
    <w:rsid w:val="00441CA2"/>
    <w:rsid w:val="00446590"/>
    <w:rsid w:val="0044684C"/>
    <w:rsid w:val="00452FCF"/>
    <w:rsid w:val="00461086"/>
    <w:rsid w:val="0046218F"/>
    <w:rsid w:val="00467A62"/>
    <w:rsid w:val="00467E96"/>
    <w:rsid w:val="00472D7D"/>
    <w:rsid w:val="004772ED"/>
    <w:rsid w:val="00477706"/>
    <w:rsid w:val="004850F4"/>
    <w:rsid w:val="00496E08"/>
    <w:rsid w:val="004A577F"/>
    <w:rsid w:val="004B6D52"/>
    <w:rsid w:val="004E06F2"/>
    <w:rsid w:val="004E0B56"/>
    <w:rsid w:val="004E375D"/>
    <w:rsid w:val="004E37A2"/>
    <w:rsid w:val="004E4460"/>
    <w:rsid w:val="004E6605"/>
    <w:rsid w:val="004F2C21"/>
    <w:rsid w:val="004F2FB3"/>
    <w:rsid w:val="00502C43"/>
    <w:rsid w:val="00505280"/>
    <w:rsid w:val="0050641E"/>
    <w:rsid w:val="00511291"/>
    <w:rsid w:val="005177AC"/>
    <w:rsid w:val="00521DC9"/>
    <w:rsid w:val="00527142"/>
    <w:rsid w:val="0052750A"/>
    <w:rsid w:val="0053236F"/>
    <w:rsid w:val="00536FAE"/>
    <w:rsid w:val="00543C10"/>
    <w:rsid w:val="005460AD"/>
    <w:rsid w:val="00553BDC"/>
    <w:rsid w:val="005554DD"/>
    <w:rsid w:val="00556D6A"/>
    <w:rsid w:val="00564D0C"/>
    <w:rsid w:val="00580963"/>
    <w:rsid w:val="00580E14"/>
    <w:rsid w:val="00582427"/>
    <w:rsid w:val="00582886"/>
    <w:rsid w:val="005874A3"/>
    <w:rsid w:val="00590F11"/>
    <w:rsid w:val="005921DD"/>
    <w:rsid w:val="005A1759"/>
    <w:rsid w:val="005A2EE6"/>
    <w:rsid w:val="005A568E"/>
    <w:rsid w:val="005B4A35"/>
    <w:rsid w:val="005D2DA9"/>
    <w:rsid w:val="005E1168"/>
    <w:rsid w:val="005E59E3"/>
    <w:rsid w:val="005E7529"/>
    <w:rsid w:val="005F3006"/>
    <w:rsid w:val="005F3D91"/>
    <w:rsid w:val="005F556F"/>
    <w:rsid w:val="005F56C4"/>
    <w:rsid w:val="00614D74"/>
    <w:rsid w:val="00615812"/>
    <w:rsid w:val="00616CC4"/>
    <w:rsid w:val="00616FBD"/>
    <w:rsid w:val="00624D20"/>
    <w:rsid w:val="00626C6C"/>
    <w:rsid w:val="0062799E"/>
    <w:rsid w:val="00637C8F"/>
    <w:rsid w:val="0064121A"/>
    <w:rsid w:val="006528DE"/>
    <w:rsid w:val="006547BF"/>
    <w:rsid w:val="0066073E"/>
    <w:rsid w:val="00660B9F"/>
    <w:rsid w:val="00663748"/>
    <w:rsid w:val="00673D70"/>
    <w:rsid w:val="0068131F"/>
    <w:rsid w:val="00691A45"/>
    <w:rsid w:val="00696289"/>
    <w:rsid w:val="006A6D08"/>
    <w:rsid w:val="006B27E4"/>
    <w:rsid w:val="006C162D"/>
    <w:rsid w:val="006C4B8A"/>
    <w:rsid w:val="006D51C2"/>
    <w:rsid w:val="006E7093"/>
    <w:rsid w:val="006E741D"/>
    <w:rsid w:val="006F3E59"/>
    <w:rsid w:val="007036CD"/>
    <w:rsid w:val="0071158E"/>
    <w:rsid w:val="00713132"/>
    <w:rsid w:val="0071507C"/>
    <w:rsid w:val="0071709F"/>
    <w:rsid w:val="00740AEF"/>
    <w:rsid w:val="0074748E"/>
    <w:rsid w:val="00747F07"/>
    <w:rsid w:val="00750AF2"/>
    <w:rsid w:val="00750DE0"/>
    <w:rsid w:val="007554A0"/>
    <w:rsid w:val="00762491"/>
    <w:rsid w:val="0077197D"/>
    <w:rsid w:val="00776CA9"/>
    <w:rsid w:val="007A2D2F"/>
    <w:rsid w:val="007A4485"/>
    <w:rsid w:val="007A50F1"/>
    <w:rsid w:val="007A684C"/>
    <w:rsid w:val="007A782A"/>
    <w:rsid w:val="007B5AF8"/>
    <w:rsid w:val="007C6BEC"/>
    <w:rsid w:val="007F6FE1"/>
    <w:rsid w:val="008023B1"/>
    <w:rsid w:val="00803588"/>
    <w:rsid w:val="00806E0C"/>
    <w:rsid w:val="00807D2B"/>
    <w:rsid w:val="00814ABA"/>
    <w:rsid w:val="0081543D"/>
    <w:rsid w:val="00815A88"/>
    <w:rsid w:val="00823CD2"/>
    <w:rsid w:val="0082560D"/>
    <w:rsid w:val="0083390D"/>
    <w:rsid w:val="0083608E"/>
    <w:rsid w:val="00840824"/>
    <w:rsid w:val="00844D82"/>
    <w:rsid w:val="00847E92"/>
    <w:rsid w:val="00850840"/>
    <w:rsid w:val="00850F10"/>
    <w:rsid w:val="0085202F"/>
    <w:rsid w:val="00853593"/>
    <w:rsid w:val="00860C73"/>
    <w:rsid w:val="00862920"/>
    <w:rsid w:val="00871F7D"/>
    <w:rsid w:val="00873528"/>
    <w:rsid w:val="00877E6F"/>
    <w:rsid w:val="00881D04"/>
    <w:rsid w:val="00882CB0"/>
    <w:rsid w:val="00885A9D"/>
    <w:rsid w:val="008A4FB5"/>
    <w:rsid w:val="008A6BF2"/>
    <w:rsid w:val="008B0B3E"/>
    <w:rsid w:val="008D0E0A"/>
    <w:rsid w:val="008E2E8E"/>
    <w:rsid w:val="008E5CEB"/>
    <w:rsid w:val="008F0D71"/>
    <w:rsid w:val="008F56C3"/>
    <w:rsid w:val="0090001E"/>
    <w:rsid w:val="009016E7"/>
    <w:rsid w:val="00904165"/>
    <w:rsid w:val="009065AE"/>
    <w:rsid w:val="00916167"/>
    <w:rsid w:val="00923C7B"/>
    <w:rsid w:val="00924C1A"/>
    <w:rsid w:val="00925682"/>
    <w:rsid w:val="0092689F"/>
    <w:rsid w:val="00930903"/>
    <w:rsid w:val="00930CD7"/>
    <w:rsid w:val="00931ABC"/>
    <w:rsid w:val="0093257F"/>
    <w:rsid w:val="009368B7"/>
    <w:rsid w:val="009443EF"/>
    <w:rsid w:val="00952781"/>
    <w:rsid w:val="00956804"/>
    <w:rsid w:val="00961481"/>
    <w:rsid w:val="00963466"/>
    <w:rsid w:val="00967793"/>
    <w:rsid w:val="00972081"/>
    <w:rsid w:val="0097796F"/>
    <w:rsid w:val="00983BD9"/>
    <w:rsid w:val="009860C9"/>
    <w:rsid w:val="00994E12"/>
    <w:rsid w:val="00996B0F"/>
    <w:rsid w:val="009A1B05"/>
    <w:rsid w:val="009A519B"/>
    <w:rsid w:val="009B64A9"/>
    <w:rsid w:val="009C62BD"/>
    <w:rsid w:val="009D691D"/>
    <w:rsid w:val="009E3C7D"/>
    <w:rsid w:val="009E3FC4"/>
    <w:rsid w:val="009E4F8B"/>
    <w:rsid w:val="009E5507"/>
    <w:rsid w:val="009F09B4"/>
    <w:rsid w:val="009F4EA9"/>
    <w:rsid w:val="00A0700C"/>
    <w:rsid w:val="00A11A11"/>
    <w:rsid w:val="00A11CA6"/>
    <w:rsid w:val="00A14574"/>
    <w:rsid w:val="00A14EDC"/>
    <w:rsid w:val="00A158CE"/>
    <w:rsid w:val="00A2040F"/>
    <w:rsid w:val="00A23E32"/>
    <w:rsid w:val="00A24F40"/>
    <w:rsid w:val="00A27EE1"/>
    <w:rsid w:val="00A30EC6"/>
    <w:rsid w:val="00A37535"/>
    <w:rsid w:val="00A40BF7"/>
    <w:rsid w:val="00A43D1D"/>
    <w:rsid w:val="00A4610A"/>
    <w:rsid w:val="00A47609"/>
    <w:rsid w:val="00A550E6"/>
    <w:rsid w:val="00A6105E"/>
    <w:rsid w:val="00A719A8"/>
    <w:rsid w:val="00A71B9F"/>
    <w:rsid w:val="00A75C02"/>
    <w:rsid w:val="00A81831"/>
    <w:rsid w:val="00A8319C"/>
    <w:rsid w:val="00A87FDA"/>
    <w:rsid w:val="00A908A5"/>
    <w:rsid w:val="00A945F6"/>
    <w:rsid w:val="00A952B9"/>
    <w:rsid w:val="00AA3D09"/>
    <w:rsid w:val="00AA4B19"/>
    <w:rsid w:val="00AA6A75"/>
    <w:rsid w:val="00AB7F86"/>
    <w:rsid w:val="00AC217C"/>
    <w:rsid w:val="00AC396F"/>
    <w:rsid w:val="00AC57F6"/>
    <w:rsid w:val="00AC6773"/>
    <w:rsid w:val="00AE25F0"/>
    <w:rsid w:val="00AE3914"/>
    <w:rsid w:val="00AE5092"/>
    <w:rsid w:val="00AF27F8"/>
    <w:rsid w:val="00AF571D"/>
    <w:rsid w:val="00AF613A"/>
    <w:rsid w:val="00AF6965"/>
    <w:rsid w:val="00B000EE"/>
    <w:rsid w:val="00B0134A"/>
    <w:rsid w:val="00B01E97"/>
    <w:rsid w:val="00B03A50"/>
    <w:rsid w:val="00B040F7"/>
    <w:rsid w:val="00B06067"/>
    <w:rsid w:val="00B105A7"/>
    <w:rsid w:val="00B1449B"/>
    <w:rsid w:val="00B32498"/>
    <w:rsid w:val="00B33963"/>
    <w:rsid w:val="00B36F85"/>
    <w:rsid w:val="00B36F93"/>
    <w:rsid w:val="00B439BA"/>
    <w:rsid w:val="00B47826"/>
    <w:rsid w:val="00B67340"/>
    <w:rsid w:val="00B67408"/>
    <w:rsid w:val="00B7223D"/>
    <w:rsid w:val="00B83A73"/>
    <w:rsid w:val="00B84A25"/>
    <w:rsid w:val="00B86F04"/>
    <w:rsid w:val="00B940CE"/>
    <w:rsid w:val="00B947DB"/>
    <w:rsid w:val="00BA0A05"/>
    <w:rsid w:val="00BB2D7A"/>
    <w:rsid w:val="00BB5553"/>
    <w:rsid w:val="00BC7373"/>
    <w:rsid w:val="00BE47A8"/>
    <w:rsid w:val="00BE4976"/>
    <w:rsid w:val="00BF20DD"/>
    <w:rsid w:val="00BF7DF9"/>
    <w:rsid w:val="00C140E0"/>
    <w:rsid w:val="00C163B3"/>
    <w:rsid w:val="00C2093A"/>
    <w:rsid w:val="00C209A2"/>
    <w:rsid w:val="00C25F79"/>
    <w:rsid w:val="00C37457"/>
    <w:rsid w:val="00C41AB9"/>
    <w:rsid w:val="00C435EA"/>
    <w:rsid w:val="00C46D5F"/>
    <w:rsid w:val="00C53CDD"/>
    <w:rsid w:val="00C6023E"/>
    <w:rsid w:val="00C61EE2"/>
    <w:rsid w:val="00C629EE"/>
    <w:rsid w:val="00C724F2"/>
    <w:rsid w:val="00C72F00"/>
    <w:rsid w:val="00C76EAE"/>
    <w:rsid w:val="00C81993"/>
    <w:rsid w:val="00C83EF0"/>
    <w:rsid w:val="00C91727"/>
    <w:rsid w:val="00C96AD1"/>
    <w:rsid w:val="00CC4523"/>
    <w:rsid w:val="00CC4EC7"/>
    <w:rsid w:val="00CD0329"/>
    <w:rsid w:val="00CD12A0"/>
    <w:rsid w:val="00D07780"/>
    <w:rsid w:val="00D078D5"/>
    <w:rsid w:val="00D14180"/>
    <w:rsid w:val="00D14B9E"/>
    <w:rsid w:val="00D2492C"/>
    <w:rsid w:val="00D35643"/>
    <w:rsid w:val="00D36FBF"/>
    <w:rsid w:val="00D40956"/>
    <w:rsid w:val="00D458D0"/>
    <w:rsid w:val="00D45946"/>
    <w:rsid w:val="00D45D1B"/>
    <w:rsid w:val="00D47590"/>
    <w:rsid w:val="00D55F38"/>
    <w:rsid w:val="00D65E80"/>
    <w:rsid w:val="00D73F7B"/>
    <w:rsid w:val="00D7463F"/>
    <w:rsid w:val="00D7574E"/>
    <w:rsid w:val="00D76AC3"/>
    <w:rsid w:val="00D8181E"/>
    <w:rsid w:val="00D8380E"/>
    <w:rsid w:val="00D83EFE"/>
    <w:rsid w:val="00D8699F"/>
    <w:rsid w:val="00D86D16"/>
    <w:rsid w:val="00D93F7D"/>
    <w:rsid w:val="00DA0D88"/>
    <w:rsid w:val="00DB0790"/>
    <w:rsid w:val="00DB07FE"/>
    <w:rsid w:val="00DB1E1D"/>
    <w:rsid w:val="00DB404A"/>
    <w:rsid w:val="00DB669E"/>
    <w:rsid w:val="00DB6F24"/>
    <w:rsid w:val="00DC0887"/>
    <w:rsid w:val="00DC714D"/>
    <w:rsid w:val="00DE206C"/>
    <w:rsid w:val="00DE5FE1"/>
    <w:rsid w:val="00DF1812"/>
    <w:rsid w:val="00DF3A0F"/>
    <w:rsid w:val="00E032D3"/>
    <w:rsid w:val="00E0635F"/>
    <w:rsid w:val="00E074A7"/>
    <w:rsid w:val="00E113CD"/>
    <w:rsid w:val="00E22B06"/>
    <w:rsid w:val="00E236EB"/>
    <w:rsid w:val="00E239B1"/>
    <w:rsid w:val="00E23DE6"/>
    <w:rsid w:val="00E320D2"/>
    <w:rsid w:val="00E36998"/>
    <w:rsid w:val="00E36CDC"/>
    <w:rsid w:val="00E402F8"/>
    <w:rsid w:val="00E51A65"/>
    <w:rsid w:val="00E53A2D"/>
    <w:rsid w:val="00E5755D"/>
    <w:rsid w:val="00E5776E"/>
    <w:rsid w:val="00E70784"/>
    <w:rsid w:val="00E87100"/>
    <w:rsid w:val="00E910CB"/>
    <w:rsid w:val="00E923AC"/>
    <w:rsid w:val="00E93FF9"/>
    <w:rsid w:val="00E959BF"/>
    <w:rsid w:val="00E96773"/>
    <w:rsid w:val="00EB1C8A"/>
    <w:rsid w:val="00EB210C"/>
    <w:rsid w:val="00EB72AA"/>
    <w:rsid w:val="00EB761E"/>
    <w:rsid w:val="00EB7828"/>
    <w:rsid w:val="00ED22AA"/>
    <w:rsid w:val="00ED78DD"/>
    <w:rsid w:val="00EE47E3"/>
    <w:rsid w:val="00F015CB"/>
    <w:rsid w:val="00F03E17"/>
    <w:rsid w:val="00F073EA"/>
    <w:rsid w:val="00F07C37"/>
    <w:rsid w:val="00F23770"/>
    <w:rsid w:val="00F237A1"/>
    <w:rsid w:val="00F301A4"/>
    <w:rsid w:val="00F44918"/>
    <w:rsid w:val="00F46259"/>
    <w:rsid w:val="00F46A52"/>
    <w:rsid w:val="00F54418"/>
    <w:rsid w:val="00F574AD"/>
    <w:rsid w:val="00F6139D"/>
    <w:rsid w:val="00F6207F"/>
    <w:rsid w:val="00F73412"/>
    <w:rsid w:val="00F75B9D"/>
    <w:rsid w:val="00F7727D"/>
    <w:rsid w:val="00F81062"/>
    <w:rsid w:val="00F81996"/>
    <w:rsid w:val="00F84B83"/>
    <w:rsid w:val="00F96E98"/>
    <w:rsid w:val="00FA108B"/>
    <w:rsid w:val="00FA1E6A"/>
    <w:rsid w:val="00FA4F7D"/>
    <w:rsid w:val="00FB1D6F"/>
    <w:rsid w:val="00FB6CAB"/>
    <w:rsid w:val="00FC11F7"/>
    <w:rsid w:val="00FC3C42"/>
    <w:rsid w:val="00FE73FE"/>
    <w:rsid w:val="00FE7899"/>
    <w:rsid w:val="00FE7A9B"/>
    <w:rsid w:val="00FF09F4"/>
    <w:rsid w:val="00FF6C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D13406"/>
  <w15:docId w15:val="{32F9D7C5-6921-40B8-B875-F802D0BA7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50AF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10CB"/>
    <w:pPr>
      <w:ind w:left="720"/>
      <w:contextualSpacing/>
    </w:pPr>
  </w:style>
  <w:style w:type="table" w:styleId="TableGrid">
    <w:name w:val="Table Grid"/>
    <w:basedOn w:val="TableNormal"/>
    <w:uiPriority w:val="59"/>
    <w:rsid w:val="00994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3412"/>
    <w:rPr>
      <w:sz w:val="16"/>
      <w:szCs w:val="16"/>
    </w:rPr>
  </w:style>
  <w:style w:type="paragraph" w:styleId="CommentText">
    <w:name w:val="annotation text"/>
    <w:basedOn w:val="Normal"/>
    <w:link w:val="CommentTextChar"/>
    <w:uiPriority w:val="99"/>
    <w:unhideWhenUsed/>
    <w:rsid w:val="00F73412"/>
    <w:rPr>
      <w:sz w:val="20"/>
      <w:szCs w:val="20"/>
    </w:rPr>
  </w:style>
  <w:style w:type="character" w:customStyle="1" w:styleId="CommentTextChar">
    <w:name w:val="Comment Text Char"/>
    <w:basedOn w:val="DefaultParagraphFont"/>
    <w:link w:val="CommentText"/>
    <w:uiPriority w:val="99"/>
    <w:rsid w:val="00F734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73412"/>
    <w:rPr>
      <w:b/>
      <w:bCs/>
    </w:rPr>
  </w:style>
  <w:style w:type="character" w:customStyle="1" w:styleId="CommentSubjectChar">
    <w:name w:val="Comment Subject Char"/>
    <w:basedOn w:val="CommentTextChar"/>
    <w:link w:val="CommentSubject"/>
    <w:uiPriority w:val="99"/>
    <w:semiHidden/>
    <w:rsid w:val="00F7341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73412"/>
    <w:rPr>
      <w:rFonts w:ascii="Tahoma" w:hAnsi="Tahoma" w:cs="Tahoma"/>
      <w:sz w:val="16"/>
      <w:szCs w:val="16"/>
    </w:rPr>
  </w:style>
  <w:style w:type="character" w:customStyle="1" w:styleId="BalloonTextChar">
    <w:name w:val="Balloon Text Char"/>
    <w:basedOn w:val="DefaultParagraphFont"/>
    <w:link w:val="BalloonText"/>
    <w:uiPriority w:val="99"/>
    <w:semiHidden/>
    <w:rsid w:val="00F73412"/>
    <w:rPr>
      <w:rFonts w:ascii="Tahoma" w:eastAsia="Times New Roman" w:hAnsi="Tahoma" w:cs="Tahoma"/>
      <w:sz w:val="16"/>
      <w:szCs w:val="16"/>
    </w:rPr>
  </w:style>
  <w:style w:type="character" w:styleId="SubtleEmphasis">
    <w:name w:val="Subtle Emphasis"/>
    <w:basedOn w:val="DefaultParagraphFont"/>
    <w:uiPriority w:val="19"/>
    <w:qFormat/>
    <w:rsid w:val="00DB404A"/>
    <w:rPr>
      <w:i/>
      <w:iCs/>
      <w:color w:val="808080" w:themeColor="text1" w:themeTint="7F"/>
    </w:rPr>
  </w:style>
  <w:style w:type="paragraph" w:styleId="Header">
    <w:name w:val="header"/>
    <w:basedOn w:val="Normal"/>
    <w:link w:val="HeaderChar"/>
    <w:uiPriority w:val="99"/>
    <w:unhideWhenUsed/>
    <w:rsid w:val="00FC11F7"/>
    <w:pPr>
      <w:tabs>
        <w:tab w:val="center" w:pos="4680"/>
        <w:tab w:val="right" w:pos="9360"/>
      </w:tabs>
    </w:pPr>
  </w:style>
  <w:style w:type="character" w:customStyle="1" w:styleId="HeaderChar">
    <w:name w:val="Header Char"/>
    <w:basedOn w:val="DefaultParagraphFont"/>
    <w:link w:val="Header"/>
    <w:uiPriority w:val="99"/>
    <w:rsid w:val="00FC11F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C11F7"/>
    <w:pPr>
      <w:tabs>
        <w:tab w:val="center" w:pos="4680"/>
        <w:tab w:val="right" w:pos="9360"/>
      </w:tabs>
    </w:pPr>
  </w:style>
  <w:style w:type="character" w:customStyle="1" w:styleId="FooterChar">
    <w:name w:val="Footer Char"/>
    <w:basedOn w:val="DefaultParagraphFont"/>
    <w:link w:val="Footer"/>
    <w:uiPriority w:val="99"/>
    <w:rsid w:val="00FC11F7"/>
    <w:rPr>
      <w:rFonts w:ascii="Times New Roman" w:eastAsia="Times New Roman" w:hAnsi="Times New Roman" w:cs="Times New Roman"/>
      <w:sz w:val="24"/>
      <w:szCs w:val="24"/>
    </w:rPr>
  </w:style>
  <w:style w:type="paragraph" w:customStyle="1" w:styleId="APA">
    <w:name w:val="APA"/>
    <w:basedOn w:val="BodyText"/>
    <w:rsid w:val="006E7093"/>
    <w:pPr>
      <w:overflowPunct w:val="0"/>
      <w:autoSpaceDE w:val="0"/>
      <w:autoSpaceDN w:val="0"/>
      <w:adjustRightInd w:val="0"/>
      <w:spacing w:after="0" w:line="480" w:lineRule="auto"/>
      <w:ind w:firstLine="720"/>
    </w:pPr>
    <w:rPr>
      <w:szCs w:val="20"/>
    </w:rPr>
  </w:style>
  <w:style w:type="paragraph" w:customStyle="1" w:styleId="APAAbstract">
    <w:name w:val="APA Abstract"/>
    <w:basedOn w:val="APA"/>
    <w:rsid w:val="006E7093"/>
    <w:pPr>
      <w:ind w:firstLine="0"/>
    </w:pPr>
  </w:style>
  <w:style w:type="paragraph" w:customStyle="1" w:styleId="APAHeader">
    <w:name w:val="APA Header"/>
    <w:basedOn w:val="APA"/>
    <w:next w:val="APA"/>
    <w:rsid w:val="006E7093"/>
    <w:pPr>
      <w:ind w:firstLine="0"/>
      <w:jc w:val="center"/>
    </w:pPr>
  </w:style>
  <w:style w:type="paragraph" w:customStyle="1" w:styleId="APAAbstractTitle">
    <w:name w:val="APA Abstract Title"/>
    <w:basedOn w:val="Normal"/>
    <w:rsid w:val="006E7093"/>
    <w:pPr>
      <w:overflowPunct w:val="0"/>
      <w:autoSpaceDE w:val="0"/>
      <w:autoSpaceDN w:val="0"/>
      <w:adjustRightInd w:val="0"/>
      <w:spacing w:line="480" w:lineRule="auto"/>
      <w:jc w:val="center"/>
    </w:pPr>
    <w:rPr>
      <w:szCs w:val="20"/>
    </w:rPr>
  </w:style>
  <w:style w:type="paragraph" w:styleId="BodyText">
    <w:name w:val="Body Text"/>
    <w:basedOn w:val="Normal"/>
    <w:link w:val="BodyTextChar"/>
    <w:uiPriority w:val="99"/>
    <w:semiHidden/>
    <w:unhideWhenUsed/>
    <w:rsid w:val="006E7093"/>
    <w:pPr>
      <w:spacing w:after="120"/>
    </w:pPr>
  </w:style>
  <w:style w:type="character" w:customStyle="1" w:styleId="BodyTextChar">
    <w:name w:val="Body Text Char"/>
    <w:basedOn w:val="DefaultParagraphFont"/>
    <w:link w:val="BodyText"/>
    <w:uiPriority w:val="99"/>
    <w:semiHidden/>
    <w:rsid w:val="006E70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50AF2"/>
    <w:rPr>
      <w:rFonts w:asciiTheme="majorHAnsi" w:eastAsiaTheme="majorEastAsia" w:hAnsiTheme="majorHAnsi" w:cstheme="majorBidi"/>
      <w:color w:val="365F91" w:themeColor="accent1" w:themeShade="BF"/>
      <w:sz w:val="32"/>
      <w:szCs w:val="32"/>
    </w:rPr>
  </w:style>
  <w:style w:type="paragraph" w:customStyle="1" w:styleId="pf0">
    <w:name w:val="pf0"/>
    <w:basedOn w:val="Normal"/>
    <w:rsid w:val="00B439BA"/>
    <w:pPr>
      <w:spacing w:before="100" w:beforeAutospacing="1" w:after="100" w:afterAutospacing="1"/>
    </w:pPr>
  </w:style>
  <w:style w:type="character" w:customStyle="1" w:styleId="cf01">
    <w:name w:val="cf01"/>
    <w:basedOn w:val="DefaultParagraphFont"/>
    <w:rsid w:val="00B439B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932">
      <w:bodyDiv w:val="1"/>
      <w:marLeft w:val="0"/>
      <w:marRight w:val="0"/>
      <w:marTop w:val="0"/>
      <w:marBottom w:val="0"/>
      <w:divBdr>
        <w:top w:val="none" w:sz="0" w:space="0" w:color="auto"/>
        <w:left w:val="none" w:sz="0" w:space="0" w:color="auto"/>
        <w:bottom w:val="none" w:sz="0" w:space="0" w:color="auto"/>
        <w:right w:val="none" w:sz="0" w:space="0" w:color="auto"/>
      </w:divBdr>
    </w:div>
    <w:div w:id="115872601">
      <w:bodyDiv w:val="1"/>
      <w:marLeft w:val="0"/>
      <w:marRight w:val="0"/>
      <w:marTop w:val="0"/>
      <w:marBottom w:val="0"/>
      <w:divBdr>
        <w:top w:val="none" w:sz="0" w:space="0" w:color="auto"/>
        <w:left w:val="none" w:sz="0" w:space="0" w:color="auto"/>
        <w:bottom w:val="none" w:sz="0" w:space="0" w:color="auto"/>
        <w:right w:val="none" w:sz="0" w:space="0" w:color="auto"/>
      </w:divBdr>
    </w:div>
    <w:div w:id="912274730">
      <w:bodyDiv w:val="1"/>
      <w:marLeft w:val="0"/>
      <w:marRight w:val="0"/>
      <w:marTop w:val="0"/>
      <w:marBottom w:val="0"/>
      <w:divBdr>
        <w:top w:val="none" w:sz="0" w:space="0" w:color="auto"/>
        <w:left w:val="none" w:sz="0" w:space="0" w:color="auto"/>
        <w:bottom w:val="none" w:sz="0" w:space="0" w:color="auto"/>
        <w:right w:val="none" w:sz="0" w:space="0" w:color="auto"/>
      </w:divBdr>
    </w:div>
    <w:div w:id="181968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0AE2BC36B11F45AA56C59F5847FCC3" ma:contentTypeVersion="22" ma:contentTypeDescription="Create a new document." ma:contentTypeScope="" ma:versionID="59c89c7fa8ad014e599a9fa47dfcbd14">
  <xsd:schema xmlns:xsd="http://www.w3.org/2001/XMLSchema" xmlns:xs="http://www.w3.org/2001/XMLSchema" xmlns:p="http://schemas.microsoft.com/office/2006/metadata/properties" xmlns:ns1="http://schemas.microsoft.com/sharepoint/v3" xmlns:ns3="7b10212a-d75f-4923-a5b1-98c0aaee0ebd" xmlns:ns4="5f39ae9d-1796-450a-b287-c9826c460469" targetNamespace="http://schemas.microsoft.com/office/2006/metadata/properties" ma:root="true" ma:fieldsID="b0709670fc861557ba95029b828e7166" ns1:_="" ns3:_="" ns4:_="">
    <xsd:import namespace="http://schemas.microsoft.com/sharepoint/v3"/>
    <xsd:import namespace="7b10212a-d75f-4923-a5b1-98c0aaee0ebd"/>
    <xsd:import namespace="5f39ae9d-1796-450a-b287-c9826c4604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0212a-d75f-4923-a5b1-98c0aaee0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igrationWizId" ma:index="18" nillable="true" ma:displayName="MigrationWizId" ma:internalName="MigrationWizId">
      <xsd:simpleType>
        <xsd:restriction base="dms:Text"/>
      </xsd:simpleType>
    </xsd:element>
    <xsd:element name="MigrationWizIdPermissions" ma:index="19" nillable="true" ma:displayName="MigrationWizIdPermissions" ma:internalName="MigrationWizIdPermissions">
      <xsd:simpleType>
        <xsd:restriction base="dms:Text"/>
      </xsd:simpleType>
    </xsd:element>
    <xsd:element name="MigrationWizIdPermissionLevels" ma:index="20" nillable="true" ma:displayName="MigrationWizIdPermissionLevels" ma:internalName="MigrationWizIdPermissionLevels">
      <xsd:simpleType>
        <xsd:restriction base="dms:Text"/>
      </xsd:simpleType>
    </xsd:element>
    <xsd:element name="MigrationWizIdDocumentLibraryPermissions" ma:index="21" nillable="true" ma:displayName="MigrationWizIdDocumentLibraryPermissions" ma:internalName="MigrationWizIdDocumentLibraryPermissions">
      <xsd:simpleType>
        <xsd:restriction base="dms:Text"/>
      </xsd:simpleType>
    </xsd:element>
    <xsd:element name="MigrationWizIdSecurityGroups" ma:index="22" nillable="true" ma:displayName="MigrationWizIdSecurityGroups" ma:internalName="MigrationWizIdSecurityGroups">
      <xsd:simpleType>
        <xsd:restriction base="dms:Text"/>
      </xsd:simpleType>
    </xsd:element>
    <xsd:element name="MediaServiceAutoKeyPoints" ma:index="26" nillable="true" ma:displayName="MediaServiceAutoKeyPoints" ma:hidden="true" ma:internalName="MediaServiceAutoKeyPoints" ma:readOnly="true">
      <xsd:simpleType>
        <xsd:restriction base="dms:Note"/>
      </xsd:simpleType>
    </xsd:element>
    <xsd:element name="MediaServiceKeyPoints" ma:index="27" nillable="true" ma:displayName="KeyPoints" ma:internalName="MediaServiceKeyPoints" ma:readOnly="true">
      <xsd:simpleType>
        <xsd:restriction base="dms:Note">
          <xsd:maxLength value="255"/>
        </xsd:restriction>
      </xsd:simpleType>
    </xsd:element>
    <xsd:element name="MediaLengthInSeconds" ma:index="28" nillable="true" ma:displayName="Length (seconds)" ma:internalName="MediaLengthInSeconds" ma:readOnly="true">
      <xsd:simpleType>
        <xsd:restriction base="dms:Unknown"/>
      </xsd:simpleType>
    </xsd:element>
    <xsd:element name="_activity" ma:index="2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f39ae9d-1796-450a-b287-c9826c460469"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element name="SharingHintHash" ma:index="2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igrationWizIdPermissions xmlns="7b10212a-d75f-4923-a5b1-98c0aaee0ebd" xsi:nil="true"/>
    <MigrationWizIdSecurityGroups xmlns="7b10212a-d75f-4923-a5b1-98c0aaee0ebd" xsi:nil="true"/>
    <_ip_UnifiedCompliancePolicyProperties xmlns="http://schemas.microsoft.com/sharepoint/v3" xsi:nil="true"/>
    <MigrationWizIdPermissionLevels xmlns="7b10212a-d75f-4923-a5b1-98c0aaee0ebd" xsi:nil="true"/>
    <MigrationWizId xmlns="7b10212a-d75f-4923-a5b1-98c0aaee0ebd" xsi:nil="true"/>
    <MigrationWizIdDocumentLibraryPermissions xmlns="7b10212a-d75f-4923-a5b1-98c0aaee0ebd" xsi:nil="true"/>
    <_activity xmlns="7b10212a-d75f-4923-a5b1-98c0aaee0e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DC4C-12A2-41B5-8EA4-E800D3DDA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b10212a-d75f-4923-a5b1-98c0aaee0ebd"/>
    <ds:schemaRef ds:uri="5f39ae9d-1796-450a-b287-c9826c4604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1674B-7028-439E-BE24-6D40E09803B3}">
  <ds:schemaRefs>
    <ds:schemaRef ds:uri="http://schemas.microsoft.com/office/2006/metadata/properties"/>
    <ds:schemaRef ds:uri="http://schemas.microsoft.com/office/infopath/2007/PartnerControls"/>
    <ds:schemaRef ds:uri="http://schemas.microsoft.com/sharepoint/v3"/>
    <ds:schemaRef ds:uri="7b10212a-d75f-4923-a5b1-98c0aaee0ebd"/>
  </ds:schemaRefs>
</ds:datastoreItem>
</file>

<file path=customXml/itemProps3.xml><?xml version="1.0" encoding="utf-8"?>
<ds:datastoreItem xmlns:ds="http://schemas.openxmlformats.org/officeDocument/2006/customXml" ds:itemID="{95A85353-1BF9-4567-8ABF-32B20BACF059}">
  <ds:schemaRefs>
    <ds:schemaRef ds:uri="http://schemas.microsoft.com/sharepoint/v3/contenttype/forms"/>
  </ds:schemaRefs>
</ds:datastoreItem>
</file>

<file path=customXml/itemProps4.xml><?xml version="1.0" encoding="utf-8"?>
<ds:datastoreItem xmlns:ds="http://schemas.openxmlformats.org/officeDocument/2006/customXml" ds:itemID="{DFE61E21-8309-4BB7-906B-27D4C4BB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C. Adkins</dc:creator>
  <cp:lastModifiedBy>Miller, Elaine (millerel)</cp:lastModifiedBy>
  <cp:revision>2</cp:revision>
  <cp:lastPrinted>2015-08-16T23:42:00Z</cp:lastPrinted>
  <dcterms:created xsi:type="dcterms:W3CDTF">2023-07-19T18:10:00Z</dcterms:created>
  <dcterms:modified xsi:type="dcterms:W3CDTF">2023-07-19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AE2BC36B11F45AA56C59F5847FCC3</vt:lpwstr>
  </property>
</Properties>
</file>